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6BB4" w14:textId="4400537A" w:rsidR="00DA3CE2" w:rsidRPr="004174B3" w:rsidRDefault="00DA3CE2" w:rsidP="004174B3">
      <w:pPr>
        <w:pStyle w:val="Sinespaciado"/>
        <w:jc w:val="center"/>
        <w:rPr>
          <w:b/>
        </w:rPr>
      </w:pPr>
      <w:r w:rsidRPr="004174B3">
        <w:rPr>
          <w:b/>
        </w:rPr>
        <w:t xml:space="preserve">Título </w:t>
      </w:r>
      <w:r w:rsidR="00CA34BA" w:rsidRPr="004174B3">
        <w:rPr>
          <w:b/>
        </w:rPr>
        <w:t xml:space="preserve">del </w:t>
      </w:r>
      <w:r w:rsidR="00207329">
        <w:rPr>
          <w:b/>
        </w:rPr>
        <w:t>t</w:t>
      </w:r>
      <w:r w:rsidR="00CA34BA" w:rsidRPr="004174B3">
        <w:rPr>
          <w:b/>
        </w:rPr>
        <w:t>rabajo</w:t>
      </w:r>
      <w:r w:rsidR="00207329">
        <w:rPr>
          <w:b/>
        </w:rPr>
        <w:t xml:space="preserve">, se ubica todo en </w:t>
      </w:r>
      <w:proofErr w:type="spellStart"/>
      <w:r w:rsidR="00207329">
        <w:rPr>
          <w:b/>
        </w:rPr>
        <w:t>minusulas</w:t>
      </w:r>
      <w:proofErr w:type="spellEnd"/>
      <w:r w:rsidR="00207329">
        <w:rPr>
          <w:b/>
        </w:rPr>
        <w:t xml:space="preserve">, para lugares o </w:t>
      </w:r>
      <w:proofErr w:type="spellStart"/>
      <w:r w:rsidR="00207329">
        <w:rPr>
          <w:b/>
        </w:rPr>
        <w:t>ombre</w:t>
      </w:r>
      <w:proofErr w:type="spellEnd"/>
      <w:r w:rsidR="00207329">
        <w:rPr>
          <w:b/>
        </w:rPr>
        <w:t xml:space="preserve"> de persona van con mayúscula capitalizada, las siglas van en mayúscula sostenida y sin punto al final</w:t>
      </w:r>
    </w:p>
    <w:p w14:paraId="0EFB5477" w14:textId="12C3D0FA" w:rsidR="00DA3CE2" w:rsidRPr="004174B3" w:rsidRDefault="00DA3CE2" w:rsidP="004174B3">
      <w:pPr>
        <w:pStyle w:val="Sinespaciado"/>
        <w:jc w:val="center"/>
      </w:pPr>
    </w:p>
    <w:p w14:paraId="7D34B0C7" w14:textId="696EB7B4" w:rsidR="004A4761" w:rsidRPr="004174B3" w:rsidRDefault="004A4761" w:rsidP="004174B3">
      <w:pPr>
        <w:pStyle w:val="Sinespaciado"/>
        <w:jc w:val="center"/>
      </w:pPr>
    </w:p>
    <w:p w14:paraId="62B157FA" w14:textId="1DBDD2AB" w:rsidR="00DA3CE2" w:rsidRPr="004174B3" w:rsidRDefault="00DA3CE2" w:rsidP="004174B3">
      <w:pPr>
        <w:pStyle w:val="Sinespaciado"/>
        <w:jc w:val="center"/>
      </w:pPr>
    </w:p>
    <w:p w14:paraId="1647991B" w14:textId="4EA3BAD5" w:rsidR="00D77E5F" w:rsidRDefault="00D77E5F" w:rsidP="004174B3">
      <w:pPr>
        <w:pStyle w:val="Sinespaciado"/>
        <w:jc w:val="center"/>
      </w:pPr>
    </w:p>
    <w:p w14:paraId="7A436DFE" w14:textId="77777777" w:rsidR="004174B3" w:rsidRPr="004174B3" w:rsidRDefault="004174B3" w:rsidP="004174B3">
      <w:pPr>
        <w:pStyle w:val="Sinespaciado"/>
        <w:jc w:val="center"/>
      </w:pPr>
    </w:p>
    <w:p w14:paraId="0857C6BA" w14:textId="6114E3DF" w:rsidR="005310ED" w:rsidRPr="004174B3" w:rsidRDefault="005310ED" w:rsidP="00135532">
      <w:pPr>
        <w:pStyle w:val="Sinespaciado"/>
        <w:jc w:val="center"/>
      </w:pPr>
      <w:r w:rsidRPr="004174B3">
        <w:t xml:space="preserve">Nombres y </w:t>
      </w:r>
      <w:r w:rsidR="00135532" w:rsidRPr="004174B3">
        <w:t>Apellidos Estudiante</w:t>
      </w:r>
    </w:p>
    <w:p w14:paraId="2A6F7DAD" w14:textId="3626705F" w:rsidR="005310ED" w:rsidRPr="004174B3" w:rsidRDefault="005310ED" w:rsidP="004174B3">
      <w:pPr>
        <w:pStyle w:val="Sinespaciado"/>
        <w:jc w:val="center"/>
      </w:pPr>
      <w:r w:rsidRPr="004174B3">
        <w:t xml:space="preserve">Nombres y </w:t>
      </w:r>
      <w:r w:rsidR="00135532" w:rsidRPr="004174B3">
        <w:t>Apellidos Estudiante</w:t>
      </w:r>
    </w:p>
    <w:p w14:paraId="4C2691A1" w14:textId="77777777" w:rsidR="00DA3CE2" w:rsidRPr="004174B3" w:rsidRDefault="00DA3CE2" w:rsidP="004174B3">
      <w:pPr>
        <w:pStyle w:val="Sinespaciado"/>
        <w:jc w:val="center"/>
      </w:pPr>
    </w:p>
    <w:p w14:paraId="7EADAAEC" w14:textId="5D8BFA55" w:rsidR="00DA3CE2" w:rsidRPr="004174B3" w:rsidRDefault="00DA3CE2" w:rsidP="004174B3">
      <w:pPr>
        <w:pStyle w:val="Sinespaciado"/>
        <w:jc w:val="center"/>
      </w:pPr>
    </w:p>
    <w:p w14:paraId="5E0F74B4" w14:textId="2CC04D7A" w:rsidR="000C70FF" w:rsidRPr="004174B3" w:rsidRDefault="000C70FF" w:rsidP="004174B3">
      <w:pPr>
        <w:pStyle w:val="Sinespaciado"/>
        <w:jc w:val="center"/>
      </w:pPr>
    </w:p>
    <w:p w14:paraId="68691DC8" w14:textId="77777777" w:rsidR="004A4761" w:rsidRPr="004174B3" w:rsidRDefault="004A4761" w:rsidP="004174B3">
      <w:pPr>
        <w:pStyle w:val="Sinespaciado"/>
        <w:jc w:val="center"/>
      </w:pPr>
    </w:p>
    <w:p w14:paraId="35A427A3" w14:textId="2383D8EF" w:rsidR="000C70FF" w:rsidRPr="004174B3" w:rsidRDefault="000C70FF" w:rsidP="004174B3">
      <w:pPr>
        <w:pStyle w:val="Sinespaciado"/>
        <w:jc w:val="center"/>
      </w:pPr>
      <w:r w:rsidRPr="004174B3">
        <w:t>Asesor</w:t>
      </w:r>
    </w:p>
    <w:p w14:paraId="75916FF4" w14:textId="2E05E8A9" w:rsidR="000C70FF" w:rsidRPr="004174B3" w:rsidRDefault="00724132" w:rsidP="004174B3">
      <w:pPr>
        <w:pStyle w:val="Sinespaciado"/>
        <w:jc w:val="center"/>
      </w:pPr>
      <w:r w:rsidRPr="004174B3">
        <w:t>Nombres y Apellidos</w:t>
      </w:r>
    </w:p>
    <w:p w14:paraId="67830CFA" w14:textId="77777777" w:rsidR="00DA3CE2" w:rsidRPr="004174B3" w:rsidRDefault="00DA3CE2" w:rsidP="004174B3">
      <w:pPr>
        <w:pStyle w:val="Sinespaciado"/>
        <w:jc w:val="center"/>
      </w:pPr>
    </w:p>
    <w:p w14:paraId="72DBE9B6" w14:textId="77777777" w:rsidR="00DA3CE2" w:rsidRPr="004174B3" w:rsidRDefault="00DA3CE2" w:rsidP="004174B3">
      <w:pPr>
        <w:pStyle w:val="Sinespaciado"/>
        <w:jc w:val="center"/>
      </w:pPr>
    </w:p>
    <w:p w14:paraId="2A7E1EC1" w14:textId="630C2175" w:rsidR="004174B3" w:rsidRDefault="004174B3" w:rsidP="00135532">
      <w:pPr>
        <w:pStyle w:val="Sinespaciado"/>
        <w:jc w:val="center"/>
      </w:pPr>
    </w:p>
    <w:p w14:paraId="636C6C9A" w14:textId="77777777" w:rsidR="00135532" w:rsidRPr="004174B3" w:rsidRDefault="00135532" w:rsidP="00135532">
      <w:pPr>
        <w:pStyle w:val="Sinespaciado"/>
        <w:jc w:val="center"/>
      </w:pPr>
    </w:p>
    <w:p w14:paraId="2289358C" w14:textId="2B4E9D9B" w:rsidR="00DA3CE2" w:rsidRPr="004174B3" w:rsidRDefault="00DA3CE2" w:rsidP="004174B3">
      <w:pPr>
        <w:pStyle w:val="Sinespaciado"/>
        <w:jc w:val="center"/>
      </w:pPr>
      <w:r w:rsidRPr="004174B3">
        <w:t>Universidad Nacional Abierta y a Distancia UNAD</w:t>
      </w:r>
    </w:p>
    <w:p w14:paraId="04D80F2F" w14:textId="73884A9F" w:rsidR="00DA3CE2" w:rsidRPr="004174B3" w:rsidRDefault="00DA3CE2" w:rsidP="004174B3">
      <w:pPr>
        <w:pStyle w:val="Sinespaciado"/>
        <w:jc w:val="center"/>
      </w:pPr>
      <w:r w:rsidRPr="004174B3">
        <w:t>Escuela de Ciencias Sociales Artes y Humanidades</w:t>
      </w:r>
      <w:r w:rsidR="004174B3">
        <w:t xml:space="preserve"> </w:t>
      </w:r>
      <w:r w:rsidRPr="004174B3">
        <w:t>ECSAH</w:t>
      </w:r>
    </w:p>
    <w:p w14:paraId="4B49E04E" w14:textId="1A5E5E0A" w:rsidR="00E236F9" w:rsidRPr="004C19DC" w:rsidRDefault="00385501" w:rsidP="00155A90">
      <w:pPr>
        <w:pStyle w:val="Sinespaciado"/>
        <w:jc w:val="center"/>
        <w:rPr>
          <w:color w:val="000000" w:themeColor="text1"/>
        </w:rPr>
      </w:pPr>
      <w:r w:rsidRPr="004C19DC">
        <w:rPr>
          <w:color w:val="000000" w:themeColor="text1"/>
        </w:rPr>
        <w:t>Program</w:t>
      </w:r>
      <w:r w:rsidR="00155A90" w:rsidRPr="004C19DC">
        <w:rPr>
          <w:color w:val="000000" w:themeColor="text1"/>
        </w:rPr>
        <w:t>a</w:t>
      </w:r>
    </w:p>
    <w:p w14:paraId="07F29F60" w14:textId="24B40786" w:rsidR="004174B3" w:rsidRPr="004174B3" w:rsidRDefault="004174B3" w:rsidP="004174B3">
      <w:pPr>
        <w:pStyle w:val="Sinespaciado"/>
        <w:jc w:val="center"/>
      </w:pPr>
      <w:r>
        <w:t>202</w:t>
      </w:r>
      <w:r w:rsidR="00207329">
        <w:t>5</w:t>
      </w:r>
    </w:p>
    <w:p w14:paraId="53BFABCD" w14:textId="3CDC1B32" w:rsidR="00155A90" w:rsidRPr="00135532" w:rsidRDefault="00135532" w:rsidP="00135532">
      <w:pPr>
        <w:pStyle w:val="Sinespaciado"/>
        <w:jc w:val="center"/>
        <w:rPr>
          <w:b/>
        </w:rPr>
      </w:pPr>
      <w:r>
        <w:rPr>
          <w:b/>
        </w:rPr>
        <w:lastRenderedPageBreak/>
        <w:t>Nota de Aceptación</w:t>
      </w:r>
    </w:p>
    <w:p w14:paraId="7A5054C6" w14:textId="16303DCD" w:rsidR="00E236F9" w:rsidRPr="004174B3" w:rsidRDefault="00E236F9" w:rsidP="004174B3">
      <w:pPr>
        <w:pStyle w:val="Sinespaciado"/>
      </w:pPr>
      <w:r w:rsidRPr="004174B3">
        <w:t>Esta página opcional</w:t>
      </w:r>
    </w:p>
    <w:p w14:paraId="50B2E6E2" w14:textId="77777777" w:rsidR="00E236F9" w:rsidRPr="004174B3" w:rsidRDefault="00E236F9" w:rsidP="004174B3">
      <w:pPr>
        <w:pStyle w:val="Sinespaciado"/>
        <w:jc w:val="center"/>
      </w:pPr>
    </w:p>
    <w:p w14:paraId="543F4DFB" w14:textId="77777777" w:rsidR="004A4761" w:rsidRPr="004174B3" w:rsidRDefault="004A4761" w:rsidP="004174B3">
      <w:pPr>
        <w:pStyle w:val="Sinespaciado"/>
        <w:jc w:val="center"/>
      </w:pPr>
    </w:p>
    <w:p w14:paraId="6150D2CC" w14:textId="4608A218" w:rsidR="003949CC" w:rsidRPr="004174B3" w:rsidRDefault="003949CC" w:rsidP="004174B3">
      <w:pPr>
        <w:pStyle w:val="Sinespaciado"/>
        <w:jc w:val="center"/>
      </w:pPr>
      <w:r w:rsidRPr="004174B3">
        <w:t>_____________________________________</w:t>
      </w:r>
    </w:p>
    <w:p w14:paraId="482E809A" w14:textId="7B2B9ED1" w:rsidR="003949CC" w:rsidRPr="004174B3" w:rsidRDefault="004A4761" w:rsidP="004174B3">
      <w:pPr>
        <w:pStyle w:val="Sinespaciado"/>
        <w:jc w:val="center"/>
      </w:pPr>
      <w:r w:rsidRPr="004174B3">
        <w:t>Nombre Director de Trabajo de Grado</w:t>
      </w:r>
    </w:p>
    <w:p w14:paraId="4E45DFBC" w14:textId="1DD28B40" w:rsidR="003949CC" w:rsidRPr="004174B3" w:rsidRDefault="003949CC" w:rsidP="004174B3">
      <w:pPr>
        <w:pStyle w:val="Sinespaciado"/>
        <w:jc w:val="center"/>
      </w:pPr>
    </w:p>
    <w:p w14:paraId="3134D078" w14:textId="522E6A9A" w:rsidR="003949CC" w:rsidRPr="004174B3" w:rsidRDefault="003949CC" w:rsidP="004174B3">
      <w:pPr>
        <w:pStyle w:val="Sinespaciado"/>
        <w:jc w:val="center"/>
      </w:pPr>
    </w:p>
    <w:p w14:paraId="59BC7C12" w14:textId="76B5912C" w:rsidR="003949CC" w:rsidRPr="004174B3" w:rsidRDefault="003949CC" w:rsidP="004174B3">
      <w:pPr>
        <w:pStyle w:val="Sinespaciado"/>
        <w:jc w:val="center"/>
      </w:pPr>
    </w:p>
    <w:p w14:paraId="2E8F30E2" w14:textId="46531728" w:rsidR="003949CC" w:rsidRPr="004174B3" w:rsidRDefault="003949CC" w:rsidP="004174B3">
      <w:pPr>
        <w:pStyle w:val="Sinespaciado"/>
        <w:jc w:val="center"/>
      </w:pPr>
    </w:p>
    <w:p w14:paraId="7CAC3730" w14:textId="77777777" w:rsidR="003949CC" w:rsidRPr="004174B3" w:rsidRDefault="003949CC" w:rsidP="004174B3">
      <w:pPr>
        <w:pStyle w:val="Sinespaciado"/>
        <w:jc w:val="center"/>
      </w:pPr>
    </w:p>
    <w:p w14:paraId="62628CC2" w14:textId="77777777" w:rsidR="003949CC" w:rsidRPr="004174B3" w:rsidRDefault="003949CC" w:rsidP="004174B3">
      <w:pPr>
        <w:pStyle w:val="Sinespaciado"/>
        <w:jc w:val="center"/>
      </w:pPr>
    </w:p>
    <w:p w14:paraId="46E24F88" w14:textId="7311E1F4" w:rsidR="003949CC" w:rsidRPr="004174B3" w:rsidRDefault="003949CC" w:rsidP="004174B3">
      <w:pPr>
        <w:pStyle w:val="Sinespaciado"/>
        <w:jc w:val="center"/>
      </w:pPr>
    </w:p>
    <w:p w14:paraId="11483C26" w14:textId="7A4659DE" w:rsidR="003949CC" w:rsidRPr="004174B3" w:rsidRDefault="003949CC" w:rsidP="004174B3">
      <w:pPr>
        <w:pStyle w:val="Sinespaciado"/>
        <w:jc w:val="center"/>
      </w:pPr>
      <w:r w:rsidRPr="004174B3">
        <w:t>_________________________                                      _________________________</w:t>
      </w:r>
    </w:p>
    <w:p w14:paraId="540F9C9D" w14:textId="29B9FC77" w:rsidR="003949CC" w:rsidRPr="004174B3" w:rsidRDefault="003949CC" w:rsidP="004174B3">
      <w:pPr>
        <w:pStyle w:val="Sinespaciado"/>
        <w:jc w:val="center"/>
      </w:pPr>
      <w:r w:rsidRPr="004174B3">
        <w:t xml:space="preserve">Jurado                                                                              </w:t>
      </w:r>
      <w:proofErr w:type="spellStart"/>
      <w:r w:rsidRPr="004174B3">
        <w:t>Jurado</w:t>
      </w:r>
      <w:proofErr w:type="spellEnd"/>
    </w:p>
    <w:p w14:paraId="2D29303E" w14:textId="75CE2E96" w:rsidR="003949CC" w:rsidRPr="004174B3" w:rsidRDefault="003949CC" w:rsidP="004174B3">
      <w:pPr>
        <w:pStyle w:val="Sinespaciado"/>
        <w:jc w:val="center"/>
      </w:pPr>
    </w:p>
    <w:p w14:paraId="01DE1DF7" w14:textId="41304EBE" w:rsidR="003949CC" w:rsidRPr="004174B3" w:rsidRDefault="003949CC" w:rsidP="004174B3">
      <w:pPr>
        <w:pStyle w:val="Sinespaciado"/>
        <w:jc w:val="center"/>
      </w:pPr>
    </w:p>
    <w:p w14:paraId="7549A9D6" w14:textId="77777777" w:rsidR="003949CC" w:rsidRPr="004174B3" w:rsidRDefault="003949CC" w:rsidP="004174B3">
      <w:pPr>
        <w:pStyle w:val="Sinespaciado"/>
        <w:jc w:val="center"/>
      </w:pPr>
    </w:p>
    <w:p w14:paraId="28CF6950" w14:textId="5F172830" w:rsidR="003949CC" w:rsidRDefault="003949CC" w:rsidP="004174B3">
      <w:pPr>
        <w:pStyle w:val="Sinespaciado"/>
        <w:jc w:val="center"/>
      </w:pPr>
    </w:p>
    <w:p w14:paraId="166D93CE" w14:textId="04CBFB90" w:rsidR="004174B3" w:rsidRDefault="004174B3" w:rsidP="004174B3">
      <w:pPr>
        <w:pStyle w:val="Sinespaciado"/>
        <w:jc w:val="center"/>
      </w:pPr>
    </w:p>
    <w:p w14:paraId="68D1003E" w14:textId="35034615" w:rsidR="004174B3" w:rsidRDefault="004174B3" w:rsidP="00155A90">
      <w:pPr>
        <w:pStyle w:val="Sinespaciado"/>
      </w:pPr>
    </w:p>
    <w:p w14:paraId="747194A9" w14:textId="77777777" w:rsidR="004174B3" w:rsidRPr="004174B3" w:rsidRDefault="004174B3" w:rsidP="004174B3">
      <w:pPr>
        <w:pStyle w:val="Sinespaciado"/>
        <w:jc w:val="center"/>
      </w:pPr>
    </w:p>
    <w:p w14:paraId="0405E7C2" w14:textId="1FD3C52F" w:rsidR="000C70FF" w:rsidRPr="004174B3" w:rsidRDefault="004A4761" w:rsidP="004174B3">
      <w:pPr>
        <w:pStyle w:val="Sinespaciado"/>
        <w:jc w:val="center"/>
      </w:pPr>
      <w:r w:rsidRPr="004174B3">
        <w:t>2023</w:t>
      </w:r>
    </w:p>
    <w:p w14:paraId="57689015" w14:textId="33F45B4D" w:rsidR="00802AF6" w:rsidRPr="004174B3" w:rsidRDefault="00802AF6" w:rsidP="004174B3">
      <w:pPr>
        <w:pStyle w:val="Sinespaciado"/>
        <w:jc w:val="center"/>
        <w:rPr>
          <w:b/>
          <w:szCs w:val="24"/>
        </w:rPr>
      </w:pPr>
      <w:r w:rsidRPr="004174B3">
        <w:rPr>
          <w:b/>
          <w:szCs w:val="24"/>
        </w:rPr>
        <w:t>Dedicatoria</w:t>
      </w:r>
    </w:p>
    <w:p w14:paraId="04B2AD70" w14:textId="33392774" w:rsidR="00143F13" w:rsidRPr="004A4761" w:rsidRDefault="00143F13" w:rsidP="00135532">
      <w:pPr>
        <w:pStyle w:val="Sinespaciado"/>
        <w:jc w:val="center"/>
      </w:pPr>
      <w:r w:rsidRPr="004A4761">
        <w:t>Esta página es opcional</w:t>
      </w:r>
      <w:r w:rsidR="00135532">
        <w:t>.</w:t>
      </w:r>
    </w:p>
    <w:p w14:paraId="405F75BC" w14:textId="77777777" w:rsidR="004A4761" w:rsidRPr="004174B3" w:rsidRDefault="004A4761" w:rsidP="004174B3">
      <w:pPr>
        <w:pStyle w:val="Sinespaciado"/>
      </w:pPr>
    </w:p>
    <w:p w14:paraId="3618FA83" w14:textId="774F50B9" w:rsidR="003404C0" w:rsidRPr="004174B3" w:rsidRDefault="003404C0" w:rsidP="004174B3">
      <w:pPr>
        <w:pStyle w:val="Sinespaciado"/>
      </w:pPr>
    </w:p>
    <w:p w14:paraId="38D8C0F1" w14:textId="6E6EC194" w:rsidR="003404C0" w:rsidRPr="004174B3" w:rsidRDefault="003404C0" w:rsidP="004174B3">
      <w:pPr>
        <w:pStyle w:val="Sinespaciado"/>
      </w:pPr>
    </w:p>
    <w:p w14:paraId="2A05376A" w14:textId="77777777" w:rsidR="003404C0" w:rsidRPr="004174B3" w:rsidRDefault="003404C0" w:rsidP="004174B3">
      <w:pPr>
        <w:pStyle w:val="Sinespaciado"/>
      </w:pPr>
    </w:p>
    <w:p w14:paraId="09BF2247" w14:textId="77777777" w:rsidR="00802AF6" w:rsidRPr="004174B3" w:rsidRDefault="00802AF6" w:rsidP="004174B3">
      <w:pPr>
        <w:pStyle w:val="Sinespaciado"/>
      </w:pPr>
    </w:p>
    <w:p w14:paraId="0AF51240" w14:textId="77777777" w:rsidR="00802AF6" w:rsidRPr="004174B3" w:rsidRDefault="00802AF6" w:rsidP="004174B3">
      <w:pPr>
        <w:pStyle w:val="Sinespaciado"/>
      </w:pPr>
    </w:p>
    <w:p w14:paraId="38740F6C" w14:textId="77777777" w:rsidR="00802AF6" w:rsidRPr="004174B3" w:rsidRDefault="00802AF6" w:rsidP="004174B3">
      <w:pPr>
        <w:pStyle w:val="Sinespaciado"/>
      </w:pPr>
    </w:p>
    <w:p w14:paraId="780AAC3A" w14:textId="77777777" w:rsidR="00802AF6" w:rsidRPr="004174B3" w:rsidRDefault="00802AF6" w:rsidP="004174B3">
      <w:pPr>
        <w:pStyle w:val="Sinespaciado"/>
      </w:pPr>
    </w:p>
    <w:p w14:paraId="1C209045" w14:textId="77777777" w:rsidR="00802AF6" w:rsidRPr="004174B3" w:rsidRDefault="00802AF6" w:rsidP="004174B3">
      <w:pPr>
        <w:pStyle w:val="Sinespaciado"/>
      </w:pPr>
    </w:p>
    <w:p w14:paraId="709218FF" w14:textId="77777777" w:rsidR="00802AF6" w:rsidRPr="004174B3" w:rsidRDefault="00802AF6" w:rsidP="004174B3">
      <w:pPr>
        <w:pStyle w:val="Sinespaciado"/>
      </w:pPr>
    </w:p>
    <w:p w14:paraId="3DCB1955" w14:textId="77777777" w:rsidR="00802AF6" w:rsidRPr="004174B3" w:rsidRDefault="00802AF6" w:rsidP="004174B3">
      <w:pPr>
        <w:pStyle w:val="Sinespaciado"/>
      </w:pPr>
    </w:p>
    <w:p w14:paraId="5BE8ABEC" w14:textId="77777777" w:rsidR="00802AF6" w:rsidRPr="004174B3" w:rsidRDefault="00802AF6" w:rsidP="004174B3">
      <w:pPr>
        <w:pStyle w:val="Sinespaciado"/>
      </w:pPr>
    </w:p>
    <w:p w14:paraId="2892F904" w14:textId="77777777" w:rsidR="00802AF6" w:rsidRPr="004174B3" w:rsidRDefault="00802AF6" w:rsidP="004174B3">
      <w:pPr>
        <w:pStyle w:val="Sinespaciado"/>
      </w:pPr>
    </w:p>
    <w:p w14:paraId="0FFA116F" w14:textId="77777777" w:rsidR="00802AF6" w:rsidRPr="004174B3" w:rsidRDefault="00802AF6" w:rsidP="004174B3">
      <w:pPr>
        <w:pStyle w:val="Sinespaciado"/>
      </w:pPr>
    </w:p>
    <w:p w14:paraId="28642380" w14:textId="77777777" w:rsidR="00802AF6" w:rsidRPr="004174B3" w:rsidRDefault="00802AF6" w:rsidP="004174B3">
      <w:pPr>
        <w:pStyle w:val="Sinespaciado"/>
      </w:pPr>
    </w:p>
    <w:p w14:paraId="753B829D" w14:textId="17539718" w:rsidR="00802AF6" w:rsidRPr="004174B3" w:rsidRDefault="00802AF6" w:rsidP="004174B3">
      <w:pPr>
        <w:pStyle w:val="Sinespaciado"/>
      </w:pPr>
    </w:p>
    <w:p w14:paraId="7CD8411E" w14:textId="55B449D9" w:rsidR="004A4761" w:rsidRPr="004174B3" w:rsidRDefault="004A4761" w:rsidP="004174B3">
      <w:pPr>
        <w:pStyle w:val="Sinespaciado"/>
      </w:pPr>
    </w:p>
    <w:p w14:paraId="0081F176" w14:textId="1418F75D" w:rsidR="00143F13" w:rsidRPr="004174B3" w:rsidRDefault="00143F13" w:rsidP="004174B3">
      <w:pPr>
        <w:pStyle w:val="Sinespaciado"/>
      </w:pPr>
    </w:p>
    <w:p w14:paraId="1CD666CE" w14:textId="6832BEC5" w:rsidR="00143F13" w:rsidRPr="004174B3" w:rsidRDefault="00143F13" w:rsidP="004174B3">
      <w:pPr>
        <w:pStyle w:val="Sinespaciado"/>
      </w:pPr>
    </w:p>
    <w:p w14:paraId="7DCD6A29" w14:textId="57F08713" w:rsidR="00143F13" w:rsidRDefault="00143F13" w:rsidP="004174B3">
      <w:pPr>
        <w:pStyle w:val="Sinespaciado"/>
      </w:pPr>
    </w:p>
    <w:p w14:paraId="29A05C24" w14:textId="77777777" w:rsidR="004174B3" w:rsidRPr="004174B3" w:rsidRDefault="004174B3" w:rsidP="004174B3">
      <w:pPr>
        <w:pStyle w:val="Sinespaciado"/>
      </w:pPr>
    </w:p>
    <w:p w14:paraId="7A51DFB5" w14:textId="2A6F2B7F" w:rsidR="00802AF6" w:rsidRPr="004174B3" w:rsidRDefault="00802AF6" w:rsidP="004174B3">
      <w:pPr>
        <w:pStyle w:val="Sinespaciado"/>
        <w:jc w:val="center"/>
        <w:rPr>
          <w:b/>
        </w:rPr>
      </w:pPr>
      <w:r w:rsidRPr="004174B3">
        <w:rPr>
          <w:b/>
        </w:rPr>
        <w:t>Agradecimientos</w:t>
      </w:r>
    </w:p>
    <w:p w14:paraId="7FB29073" w14:textId="32AB5F43" w:rsidR="00143F13" w:rsidRPr="004A4761" w:rsidRDefault="00143F13" w:rsidP="00135532">
      <w:pPr>
        <w:pStyle w:val="Sinespaciado"/>
        <w:jc w:val="center"/>
      </w:pPr>
      <w:r w:rsidRPr="004A4761">
        <w:t>Esta página es opcional</w:t>
      </w:r>
      <w:r w:rsidR="00135532">
        <w:t>.</w:t>
      </w:r>
    </w:p>
    <w:p w14:paraId="3F9FC4A1" w14:textId="77777777" w:rsidR="00892F0C" w:rsidRPr="004A4761" w:rsidRDefault="00892F0C" w:rsidP="004174B3">
      <w:pPr>
        <w:pStyle w:val="Sinespaciado"/>
      </w:pPr>
    </w:p>
    <w:p w14:paraId="1910FAF5" w14:textId="77777777" w:rsidR="00892F0C" w:rsidRPr="004A4761" w:rsidRDefault="00892F0C" w:rsidP="004174B3">
      <w:pPr>
        <w:pStyle w:val="Sinespaciado"/>
      </w:pPr>
    </w:p>
    <w:p w14:paraId="1075782F" w14:textId="77777777" w:rsidR="00892F0C" w:rsidRPr="004A4761" w:rsidRDefault="00892F0C" w:rsidP="004174B3">
      <w:pPr>
        <w:pStyle w:val="Sinespaciado"/>
      </w:pPr>
    </w:p>
    <w:p w14:paraId="0EA861A3" w14:textId="77777777" w:rsidR="00892F0C" w:rsidRPr="004A4761" w:rsidRDefault="00892F0C" w:rsidP="004174B3">
      <w:pPr>
        <w:pStyle w:val="Sinespaciado"/>
      </w:pPr>
    </w:p>
    <w:p w14:paraId="4F50F221" w14:textId="77777777" w:rsidR="00D968E7" w:rsidRPr="004A4761" w:rsidRDefault="00D968E7" w:rsidP="004174B3">
      <w:pPr>
        <w:pStyle w:val="Sinespaciado"/>
      </w:pPr>
    </w:p>
    <w:p w14:paraId="2A7C2905" w14:textId="77777777" w:rsidR="00D968E7" w:rsidRPr="004A4761" w:rsidRDefault="00D968E7" w:rsidP="004174B3">
      <w:pPr>
        <w:pStyle w:val="Sinespaciado"/>
      </w:pPr>
    </w:p>
    <w:p w14:paraId="0D016D93" w14:textId="77777777" w:rsidR="00D968E7" w:rsidRPr="004A4761" w:rsidRDefault="00D968E7" w:rsidP="004174B3">
      <w:pPr>
        <w:pStyle w:val="Sinespaciado"/>
      </w:pPr>
    </w:p>
    <w:p w14:paraId="34A3B48D" w14:textId="77777777" w:rsidR="00D968E7" w:rsidRPr="004A4761" w:rsidRDefault="00D968E7" w:rsidP="004174B3">
      <w:pPr>
        <w:pStyle w:val="Sinespaciado"/>
      </w:pPr>
    </w:p>
    <w:p w14:paraId="7AC8A081" w14:textId="69CB76EF" w:rsidR="00D968E7" w:rsidRPr="004A4761" w:rsidRDefault="00D968E7" w:rsidP="004174B3">
      <w:pPr>
        <w:pStyle w:val="Sinespaciado"/>
      </w:pPr>
    </w:p>
    <w:p w14:paraId="3D9EA2E3" w14:textId="09DBC62B" w:rsidR="00FA4082" w:rsidRPr="004A4761" w:rsidRDefault="00FA4082" w:rsidP="004174B3">
      <w:pPr>
        <w:pStyle w:val="Sinespaciado"/>
      </w:pPr>
    </w:p>
    <w:p w14:paraId="4F4E2215" w14:textId="77777777" w:rsidR="00FA4082" w:rsidRPr="004A4761" w:rsidRDefault="00FA4082" w:rsidP="004174B3">
      <w:pPr>
        <w:pStyle w:val="Sinespaciado"/>
      </w:pPr>
    </w:p>
    <w:p w14:paraId="25997B60" w14:textId="4810B9F8" w:rsidR="00D968E7" w:rsidRPr="004A4761" w:rsidRDefault="00D968E7" w:rsidP="004174B3">
      <w:pPr>
        <w:pStyle w:val="Sinespaciado"/>
      </w:pPr>
    </w:p>
    <w:p w14:paraId="44BB41B3" w14:textId="77777777" w:rsidR="003C6104" w:rsidRPr="004A4761" w:rsidRDefault="003C6104" w:rsidP="004174B3">
      <w:pPr>
        <w:pStyle w:val="Sinespaciado"/>
      </w:pPr>
    </w:p>
    <w:p w14:paraId="7D4B1980" w14:textId="438553BD" w:rsidR="00513D58" w:rsidRDefault="00513D58" w:rsidP="004174B3">
      <w:pPr>
        <w:pStyle w:val="Sinespaciado"/>
      </w:pPr>
    </w:p>
    <w:p w14:paraId="6CEA5E5D" w14:textId="7632F46B" w:rsidR="00E236F9" w:rsidRDefault="00E236F9" w:rsidP="004174B3">
      <w:pPr>
        <w:pStyle w:val="Sinespaciado"/>
      </w:pPr>
    </w:p>
    <w:p w14:paraId="1BD79699" w14:textId="38B92A73" w:rsidR="00E236F9" w:rsidRDefault="00E236F9" w:rsidP="004174B3">
      <w:pPr>
        <w:pStyle w:val="Sinespaciado"/>
      </w:pPr>
    </w:p>
    <w:p w14:paraId="329E4077" w14:textId="7C1BE207" w:rsidR="00E236F9" w:rsidRDefault="00E236F9" w:rsidP="004174B3">
      <w:pPr>
        <w:pStyle w:val="Sinespaciado"/>
      </w:pPr>
    </w:p>
    <w:p w14:paraId="54BB2DB6" w14:textId="2BD59308" w:rsidR="00E236F9" w:rsidRDefault="00E236F9" w:rsidP="004174B3">
      <w:pPr>
        <w:pStyle w:val="Sinespaciado"/>
      </w:pPr>
    </w:p>
    <w:p w14:paraId="3B7673AC" w14:textId="4A405830" w:rsidR="00E236F9" w:rsidRDefault="00E236F9" w:rsidP="004174B3">
      <w:pPr>
        <w:pStyle w:val="Sinespaciado"/>
      </w:pPr>
    </w:p>
    <w:p w14:paraId="218406F3" w14:textId="41945CB8" w:rsidR="00E236F9" w:rsidRDefault="00E236F9" w:rsidP="004174B3">
      <w:pPr>
        <w:pStyle w:val="Sinespaciado"/>
      </w:pPr>
    </w:p>
    <w:p w14:paraId="1C29B405" w14:textId="77777777" w:rsidR="004174B3" w:rsidRDefault="004174B3" w:rsidP="004174B3">
      <w:pPr>
        <w:pStyle w:val="Sinespaciado"/>
      </w:pPr>
    </w:p>
    <w:p w14:paraId="1E8A1320" w14:textId="2DCEAEAB" w:rsidR="00D968E7" w:rsidRPr="004174B3" w:rsidRDefault="00D968E7" w:rsidP="004174B3">
      <w:pPr>
        <w:pStyle w:val="Sinespaciado"/>
        <w:jc w:val="center"/>
        <w:rPr>
          <w:b/>
        </w:rPr>
      </w:pPr>
      <w:r w:rsidRPr="004174B3">
        <w:rPr>
          <w:b/>
        </w:rPr>
        <w:t>Resumen</w:t>
      </w:r>
    </w:p>
    <w:p w14:paraId="08D32F52" w14:textId="749F47AF" w:rsidR="00E236F9" w:rsidRDefault="00135532" w:rsidP="004174B3">
      <w:pPr>
        <w:pStyle w:val="Sinespaciado"/>
      </w:pPr>
      <w:r w:rsidRPr="00135532">
        <w:t>Un resumen debe ser un texto breve y claro sobre el contenido de tu artículo</w:t>
      </w:r>
      <w:r>
        <w:t xml:space="preserve">, </w:t>
      </w:r>
      <w:r w:rsidRPr="00135532">
        <w:t xml:space="preserve">Los límites de palabras varían </w:t>
      </w:r>
      <w:proofErr w:type="gramStart"/>
      <w:r w:rsidRPr="00135532">
        <w:t>de acuerdo al</w:t>
      </w:r>
      <w:proofErr w:type="gramEnd"/>
      <w:r w:rsidRPr="00135532">
        <w:t xml:space="preserve"> destino de tu </w:t>
      </w:r>
      <w:proofErr w:type="gramStart"/>
      <w:r w:rsidRPr="00135532">
        <w:t>documento</w:t>
      </w:r>
      <w:proofErr w:type="gramEnd"/>
      <w:r w:rsidRPr="00135532">
        <w:t xml:space="preserve"> pero, por lo general, varían de 150 a 250 palabras. Debe permitir a los lectores entender el contenido de un artículo rápidamente y, así como el título, debe estar escrito de tal modo que personas puedan encontrarlo cuando busquen desde las bases de datos el asunto de tu texto.</w:t>
      </w:r>
    </w:p>
    <w:p w14:paraId="6D62A924" w14:textId="5837FB22" w:rsidR="00D73FF4" w:rsidRPr="004A4761" w:rsidRDefault="00D73FF4" w:rsidP="00F53FEC">
      <w:pPr>
        <w:pStyle w:val="APA"/>
        <w:ind w:firstLine="708"/>
        <w:rPr>
          <w:rFonts w:cs="Times New Roman"/>
          <w:szCs w:val="24"/>
        </w:rPr>
      </w:pPr>
      <w:r w:rsidRPr="004A4761">
        <w:rPr>
          <w:rFonts w:cs="Times New Roman"/>
          <w:b/>
          <w:bCs/>
          <w:i/>
          <w:szCs w:val="24"/>
        </w:rPr>
        <w:t>Palabras clave</w:t>
      </w:r>
      <w:r w:rsidRPr="004A4761">
        <w:rPr>
          <w:rFonts w:cs="Times New Roman"/>
          <w:b/>
          <w:bCs/>
          <w:szCs w:val="24"/>
        </w:rPr>
        <w:t>:</w:t>
      </w:r>
      <w:r w:rsidRPr="004A4761">
        <w:rPr>
          <w:rFonts w:cs="Times New Roman"/>
          <w:szCs w:val="24"/>
        </w:rPr>
        <w:t xml:space="preserve"> no pueden ser más de cinco y recuerde que son palabras y no frases o conjuntos de varias palabras.</w:t>
      </w:r>
    </w:p>
    <w:p w14:paraId="408CB83A" w14:textId="61C80958" w:rsidR="00D968E7" w:rsidRPr="00135532" w:rsidRDefault="00D968E7" w:rsidP="00135532"/>
    <w:p w14:paraId="5862C093" w14:textId="77777777" w:rsidR="00D968E7" w:rsidRPr="00135532" w:rsidRDefault="00D968E7" w:rsidP="00135532"/>
    <w:p w14:paraId="31CAE027" w14:textId="77777777" w:rsidR="00D968E7" w:rsidRPr="00135532" w:rsidRDefault="00D968E7" w:rsidP="00135532"/>
    <w:p w14:paraId="3380EFD8" w14:textId="77777777" w:rsidR="00D968E7" w:rsidRPr="00135532" w:rsidRDefault="00D968E7" w:rsidP="00135532"/>
    <w:p w14:paraId="211797CC" w14:textId="77777777" w:rsidR="00D968E7" w:rsidRPr="00135532" w:rsidRDefault="00D968E7" w:rsidP="00135532"/>
    <w:p w14:paraId="10F9D968" w14:textId="4567D524" w:rsidR="00E236F9" w:rsidRPr="00135532" w:rsidRDefault="00E236F9" w:rsidP="00135532"/>
    <w:p w14:paraId="3B689C79" w14:textId="320C8D34" w:rsidR="00385501" w:rsidRPr="00135532" w:rsidRDefault="00385501" w:rsidP="00135532"/>
    <w:p w14:paraId="2691CAD9" w14:textId="421FC132" w:rsidR="004174B3" w:rsidRPr="00135532" w:rsidRDefault="004174B3" w:rsidP="00135532"/>
    <w:p w14:paraId="57437740" w14:textId="5242B528" w:rsidR="004174B3" w:rsidRPr="00135532" w:rsidRDefault="004174B3" w:rsidP="00135532"/>
    <w:p w14:paraId="642C9061" w14:textId="1CABB2B5" w:rsidR="004174B3" w:rsidRPr="00135532" w:rsidRDefault="004174B3" w:rsidP="00135532"/>
    <w:p w14:paraId="01F37897" w14:textId="7465DA1F" w:rsidR="004174B3" w:rsidRPr="00135532" w:rsidRDefault="004174B3" w:rsidP="00135532"/>
    <w:p w14:paraId="026DC9FC" w14:textId="48EA702F" w:rsidR="004174B3" w:rsidRPr="00135532" w:rsidRDefault="004174B3" w:rsidP="00135532"/>
    <w:p w14:paraId="64DE9849" w14:textId="4A8517DD" w:rsidR="004174B3" w:rsidRPr="00135532" w:rsidRDefault="004174B3" w:rsidP="00135532"/>
    <w:p w14:paraId="6EF14FFA" w14:textId="1D8DEF0D" w:rsidR="004174B3" w:rsidRDefault="004174B3" w:rsidP="00135532"/>
    <w:p w14:paraId="69187D8B" w14:textId="6B9523B2" w:rsidR="00135532" w:rsidRDefault="00135532" w:rsidP="00135532"/>
    <w:p w14:paraId="649A40DE" w14:textId="5FEC111C" w:rsidR="00802AF6" w:rsidRPr="004A4761" w:rsidRDefault="00802AF6" w:rsidP="002D7F52">
      <w:pPr>
        <w:pStyle w:val="TtuloTDC"/>
        <w:rPr>
          <w:szCs w:val="24"/>
        </w:rPr>
      </w:pPr>
      <w:proofErr w:type="spellStart"/>
      <w:r w:rsidRPr="004A4761">
        <w:rPr>
          <w:szCs w:val="24"/>
        </w:rPr>
        <w:t>Abstract</w:t>
      </w:r>
      <w:proofErr w:type="spellEnd"/>
    </w:p>
    <w:p w14:paraId="47C3AA9B" w14:textId="77777777" w:rsidR="00135532" w:rsidRDefault="00135532" w:rsidP="00135532">
      <w:pPr>
        <w:pStyle w:val="Sinespaciado"/>
      </w:pPr>
      <w:r>
        <w:t xml:space="preserve">El </w:t>
      </w:r>
      <w:proofErr w:type="spellStart"/>
      <w:r>
        <w:t>abstract</w:t>
      </w:r>
      <w:proofErr w:type="spellEnd"/>
      <w:r>
        <w:t xml:space="preserve"> es una versión en inglés del resumen de tu trabajo. Sirve para globalizar tu</w:t>
      </w:r>
    </w:p>
    <w:p w14:paraId="3874D21A" w14:textId="77777777" w:rsidR="00135532" w:rsidRDefault="00135532" w:rsidP="00135532">
      <w:pPr>
        <w:pStyle w:val="Sinespaciado"/>
      </w:pPr>
      <w:r>
        <w:t>trabajo. Personas de todo el mundo que estén buscando trabajos sobre el tema de tu</w:t>
      </w:r>
    </w:p>
    <w:p w14:paraId="75E80D29" w14:textId="74AD0875" w:rsidR="00E236F9" w:rsidRDefault="00135532" w:rsidP="00135532">
      <w:pPr>
        <w:pStyle w:val="Sinespaciado"/>
      </w:pPr>
      <w:r>
        <w:t>investigación podrán encontrarla en bases de datos.</w:t>
      </w:r>
    </w:p>
    <w:p w14:paraId="6A94FD1B" w14:textId="5E6A145F" w:rsidR="00D73FF4" w:rsidRPr="004A4761" w:rsidRDefault="00D73FF4" w:rsidP="00F53FEC">
      <w:pPr>
        <w:pStyle w:val="APA"/>
        <w:ind w:firstLine="708"/>
        <w:rPr>
          <w:rFonts w:cs="Times New Roman"/>
          <w:szCs w:val="24"/>
        </w:rPr>
      </w:pPr>
      <w:proofErr w:type="spellStart"/>
      <w:r w:rsidRPr="004A4761">
        <w:rPr>
          <w:rFonts w:cs="Times New Roman"/>
          <w:b/>
          <w:bCs/>
          <w:i/>
          <w:szCs w:val="24"/>
        </w:rPr>
        <w:t>Keywords</w:t>
      </w:r>
      <w:proofErr w:type="spellEnd"/>
      <w:r w:rsidRPr="004A4761">
        <w:rPr>
          <w:rFonts w:cs="Times New Roman"/>
          <w:b/>
          <w:bCs/>
          <w:szCs w:val="24"/>
        </w:rPr>
        <w:t>:</w:t>
      </w:r>
      <w:r w:rsidRPr="004A4761">
        <w:rPr>
          <w:rFonts w:cs="Times New Roman"/>
          <w:szCs w:val="24"/>
        </w:rPr>
        <w:t xml:space="preserve"> no pueden ser más de cinco y recuerde que son palabras y no frases o conjuntos de varias palabras.</w:t>
      </w:r>
    </w:p>
    <w:p w14:paraId="2ABF6252" w14:textId="0B2BB098" w:rsidR="003404C0" w:rsidRPr="00D46656" w:rsidRDefault="003404C0" w:rsidP="00D46656">
      <w:pPr>
        <w:ind w:left="720" w:firstLine="0"/>
      </w:pPr>
    </w:p>
    <w:p w14:paraId="3961AE02" w14:textId="77777777" w:rsidR="003404C0" w:rsidRPr="00D46656" w:rsidRDefault="003404C0" w:rsidP="00D46656">
      <w:pPr>
        <w:ind w:left="720" w:firstLine="0"/>
      </w:pPr>
    </w:p>
    <w:p w14:paraId="54023476" w14:textId="77777777" w:rsidR="003404C0" w:rsidRPr="00D46656" w:rsidRDefault="003404C0" w:rsidP="00D46656">
      <w:pPr>
        <w:ind w:left="720" w:firstLine="0"/>
      </w:pPr>
    </w:p>
    <w:p w14:paraId="30EF6225" w14:textId="77777777" w:rsidR="00D73FF4" w:rsidRPr="00D46656" w:rsidRDefault="00D73FF4" w:rsidP="00D46656">
      <w:pPr>
        <w:ind w:left="720" w:firstLine="0"/>
      </w:pPr>
    </w:p>
    <w:p w14:paraId="39F1A956" w14:textId="7FB3698D" w:rsidR="00802AF6" w:rsidRPr="00D46656" w:rsidRDefault="00802AF6" w:rsidP="00D46656">
      <w:pPr>
        <w:ind w:left="720" w:firstLine="0"/>
      </w:pPr>
    </w:p>
    <w:p w14:paraId="20E55377" w14:textId="77777777" w:rsidR="00D968E7" w:rsidRPr="00D46656" w:rsidRDefault="00D968E7" w:rsidP="00D46656">
      <w:pPr>
        <w:ind w:left="720" w:firstLine="0"/>
      </w:pPr>
    </w:p>
    <w:p w14:paraId="421D5247" w14:textId="79EA563D" w:rsidR="00802AF6" w:rsidRPr="00D46656" w:rsidRDefault="00802AF6" w:rsidP="00D46656">
      <w:pPr>
        <w:ind w:left="720" w:firstLine="0"/>
      </w:pPr>
    </w:p>
    <w:p w14:paraId="2DFB6A4E" w14:textId="212A0DD3" w:rsidR="00802AF6" w:rsidRPr="00D46656" w:rsidRDefault="00802AF6" w:rsidP="00D46656">
      <w:pPr>
        <w:ind w:left="720" w:firstLine="0"/>
      </w:pPr>
    </w:p>
    <w:p w14:paraId="6561292C" w14:textId="5B756ECD" w:rsidR="00802AF6" w:rsidRPr="00D46656" w:rsidRDefault="00802AF6" w:rsidP="00D46656">
      <w:pPr>
        <w:ind w:left="720" w:firstLine="0"/>
      </w:pPr>
    </w:p>
    <w:p w14:paraId="432884F1" w14:textId="5C1615DD" w:rsidR="00802AF6" w:rsidRPr="00D46656" w:rsidRDefault="00802AF6" w:rsidP="00D46656">
      <w:pPr>
        <w:ind w:left="720" w:firstLine="0"/>
      </w:pPr>
    </w:p>
    <w:p w14:paraId="5651AA22" w14:textId="34AE0394" w:rsidR="00E236F9" w:rsidRDefault="00E236F9" w:rsidP="00D46656">
      <w:pPr>
        <w:ind w:left="720" w:firstLine="0"/>
      </w:pPr>
    </w:p>
    <w:p w14:paraId="12CC05F5" w14:textId="380D3C88" w:rsidR="00D46656" w:rsidRDefault="00D46656" w:rsidP="00D46656">
      <w:pPr>
        <w:ind w:left="720" w:firstLine="0"/>
      </w:pPr>
    </w:p>
    <w:p w14:paraId="6ED7ED8B" w14:textId="6CC0D9EA" w:rsidR="00D46656" w:rsidRDefault="00D46656" w:rsidP="00D46656">
      <w:pPr>
        <w:ind w:left="720" w:firstLine="0"/>
      </w:pPr>
    </w:p>
    <w:p w14:paraId="3D74DFEB" w14:textId="2D2A689E" w:rsidR="00D46656" w:rsidRDefault="00D46656" w:rsidP="00D46656">
      <w:pPr>
        <w:ind w:left="720" w:firstLine="0"/>
      </w:pPr>
    </w:p>
    <w:p w14:paraId="4EFC2F78" w14:textId="3BB5DFAB" w:rsidR="00135532" w:rsidRDefault="00135532" w:rsidP="00D46656">
      <w:pPr>
        <w:ind w:left="720" w:firstLine="0"/>
      </w:pPr>
    </w:p>
    <w:p w14:paraId="4B526B20" w14:textId="33E499D2" w:rsidR="00135532" w:rsidRDefault="00135532" w:rsidP="00D46656">
      <w:pPr>
        <w:ind w:left="720" w:firstLine="0"/>
      </w:pPr>
    </w:p>
    <w:p w14:paraId="63EDD60B" w14:textId="2BCBC4A1" w:rsidR="00135532" w:rsidRDefault="00135532" w:rsidP="00927FDA"/>
    <w:p w14:paraId="43431B25" w14:textId="54D62B06" w:rsidR="00927FDA" w:rsidRPr="00927FDA" w:rsidRDefault="00927FDA" w:rsidP="00927FDA">
      <w:pPr>
        <w:pStyle w:val="Sinespaciado"/>
        <w:jc w:val="center"/>
        <w:rPr>
          <w:b/>
        </w:rPr>
      </w:pPr>
      <w:r>
        <w:rPr>
          <w:b/>
        </w:rPr>
        <w:t>Tabla de Contenido</w:t>
      </w:r>
    </w:p>
    <w:p w14:paraId="0E6E5C69" w14:textId="10176C07" w:rsidR="000D7D4A" w:rsidRDefault="000D7D4A">
      <w:pPr>
        <w:pStyle w:val="TDC1"/>
        <w:rPr>
          <w:rFonts w:asciiTheme="minorHAnsi" w:eastAsiaTheme="minorEastAsia" w:hAnsiTheme="minorHAnsi" w:cstheme="minorBidi"/>
          <w:noProof/>
          <w:color w:val="auto"/>
          <w:sz w:val="22"/>
          <w:szCs w:val="22"/>
          <w:lang w:val="es-CO" w:eastAsia="es-CO"/>
        </w:rPr>
      </w:pPr>
      <w:r>
        <w:fldChar w:fldCharType="begin"/>
      </w:r>
      <w:r>
        <w:instrText xml:space="preserve"> TOC \o "1-5" \h \z \u </w:instrText>
      </w:r>
      <w:r>
        <w:fldChar w:fldCharType="separate"/>
      </w:r>
      <w:hyperlink w:anchor="_Toc196843349" w:history="1">
        <w:r w:rsidRPr="00F427B0">
          <w:rPr>
            <w:rStyle w:val="Hipervnculo"/>
            <w:noProof/>
          </w:rPr>
          <w:t>Introducción</w:t>
        </w:r>
        <w:r>
          <w:rPr>
            <w:noProof/>
            <w:webHidden/>
          </w:rPr>
          <w:tab/>
        </w:r>
        <w:r>
          <w:rPr>
            <w:noProof/>
            <w:webHidden/>
          </w:rPr>
          <w:fldChar w:fldCharType="begin"/>
        </w:r>
        <w:r>
          <w:rPr>
            <w:noProof/>
            <w:webHidden/>
          </w:rPr>
          <w:instrText xml:space="preserve"> PAGEREF _Toc196843349 \h </w:instrText>
        </w:r>
        <w:r>
          <w:rPr>
            <w:noProof/>
            <w:webHidden/>
          </w:rPr>
        </w:r>
        <w:r>
          <w:rPr>
            <w:noProof/>
            <w:webHidden/>
          </w:rPr>
          <w:fldChar w:fldCharType="separate"/>
        </w:r>
        <w:r w:rsidR="009023E5">
          <w:rPr>
            <w:noProof/>
            <w:webHidden/>
          </w:rPr>
          <w:t>11</w:t>
        </w:r>
        <w:r>
          <w:rPr>
            <w:noProof/>
            <w:webHidden/>
          </w:rPr>
          <w:fldChar w:fldCharType="end"/>
        </w:r>
      </w:hyperlink>
    </w:p>
    <w:p w14:paraId="3ADBD314" w14:textId="753C9DFD"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50" w:history="1">
        <w:r w:rsidRPr="00F427B0">
          <w:rPr>
            <w:rStyle w:val="Hipervnculo"/>
            <w:noProof/>
          </w:rPr>
          <w:t>Justificación</w:t>
        </w:r>
        <w:r>
          <w:rPr>
            <w:noProof/>
            <w:webHidden/>
          </w:rPr>
          <w:tab/>
        </w:r>
        <w:r>
          <w:rPr>
            <w:noProof/>
            <w:webHidden/>
          </w:rPr>
          <w:fldChar w:fldCharType="begin"/>
        </w:r>
        <w:r>
          <w:rPr>
            <w:noProof/>
            <w:webHidden/>
          </w:rPr>
          <w:instrText xml:space="preserve"> PAGEREF _Toc196843350 \h </w:instrText>
        </w:r>
        <w:r>
          <w:rPr>
            <w:noProof/>
            <w:webHidden/>
          </w:rPr>
        </w:r>
        <w:r>
          <w:rPr>
            <w:noProof/>
            <w:webHidden/>
          </w:rPr>
          <w:fldChar w:fldCharType="separate"/>
        </w:r>
        <w:r w:rsidR="009023E5">
          <w:rPr>
            <w:noProof/>
            <w:webHidden/>
          </w:rPr>
          <w:t>12</w:t>
        </w:r>
        <w:r>
          <w:rPr>
            <w:noProof/>
            <w:webHidden/>
          </w:rPr>
          <w:fldChar w:fldCharType="end"/>
        </w:r>
      </w:hyperlink>
    </w:p>
    <w:p w14:paraId="1E3D832E" w14:textId="78B2E963"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51" w:history="1">
        <w:r w:rsidRPr="00F427B0">
          <w:rPr>
            <w:rStyle w:val="Hipervnculo"/>
            <w:noProof/>
          </w:rPr>
          <w:t>Objetivos</w:t>
        </w:r>
        <w:r>
          <w:rPr>
            <w:noProof/>
            <w:webHidden/>
          </w:rPr>
          <w:tab/>
        </w:r>
        <w:r>
          <w:rPr>
            <w:noProof/>
            <w:webHidden/>
          </w:rPr>
          <w:fldChar w:fldCharType="begin"/>
        </w:r>
        <w:r>
          <w:rPr>
            <w:noProof/>
            <w:webHidden/>
          </w:rPr>
          <w:instrText xml:space="preserve"> PAGEREF _Toc196843351 \h </w:instrText>
        </w:r>
        <w:r>
          <w:rPr>
            <w:noProof/>
            <w:webHidden/>
          </w:rPr>
        </w:r>
        <w:r>
          <w:rPr>
            <w:noProof/>
            <w:webHidden/>
          </w:rPr>
          <w:fldChar w:fldCharType="separate"/>
        </w:r>
        <w:r w:rsidR="009023E5">
          <w:rPr>
            <w:noProof/>
            <w:webHidden/>
          </w:rPr>
          <w:t>13</w:t>
        </w:r>
        <w:r>
          <w:rPr>
            <w:noProof/>
            <w:webHidden/>
          </w:rPr>
          <w:fldChar w:fldCharType="end"/>
        </w:r>
      </w:hyperlink>
    </w:p>
    <w:p w14:paraId="38DE382E" w14:textId="47E20D66" w:rsidR="000D7D4A" w:rsidRDefault="000D7D4A">
      <w:pPr>
        <w:pStyle w:val="TDC2"/>
        <w:tabs>
          <w:tab w:val="right" w:leader="dot" w:pos="9350"/>
        </w:tabs>
        <w:rPr>
          <w:rFonts w:asciiTheme="minorHAnsi" w:eastAsiaTheme="minorEastAsia" w:hAnsiTheme="minorHAnsi" w:cstheme="minorBidi"/>
          <w:noProof/>
          <w:color w:val="auto"/>
          <w:sz w:val="22"/>
          <w:szCs w:val="22"/>
          <w:lang w:val="es-CO" w:eastAsia="es-CO"/>
        </w:rPr>
      </w:pPr>
      <w:hyperlink w:anchor="_Toc196843352" w:history="1">
        <w:r w:rsidRPr="00F427B0">
          <w:rPr>
            <w:rStyle w:val="Hipervnculo"/>
            <w:noProof/>
          </w:rPr>
          <w:t>Objetivo</w:t>
        </w:r>
        <w:r w:rsidRPr="00F427B0">
          <w:rPr>
            <w:rStyle w:val="Hipervnculo"/>
            <w:noProof/>
            <w:spacing w:val="-5"/>
          </w:rPr>
          <w:t xml:space="preserve"> </w:t>
        </w:r>
        <w:r w:rsidRPr="00F427B0">
          <w:rPr>
            <w:rStyle w:val="Hipervnculo"/>
            <w:noProof/>
          </w:rPr>
          <w:t>General</w:t>
        </w:r>
        <w:r>
          <w:rPr>
            <w:noProof/>
            <w:webHidden/>
          </w:rPr>
          <w:tab/>
        </w:r>
        <w:r>
          <w:rPr>
            <w:noProof/>
            <w:webHidden/>
          </w:rPr>
          <w:fldChar w:fldCharType="begin"/>
        </w:r>
        <w:r>
          <w:rPr>
            <w:noProof/>
            <w:webHidden/>
          </w:rPr>
          <w:instrText xml:space="preserve"> PAGEREF _Toc196843352 \h </w:instrText>
        </w:r>
        <w:r>
          <w:rPr>
            <w:noProof/>
            <w:webHidden/>
          </w:rPr>
        </w:r>
        <w:r>
          <w:rPr>
            <w:noProof/>
            <w:webHidden/>
          </w:rPr>
          <w:fldChar w:fldCharType="separate"/>
        </w:r>
        <w:r w:rsidR="009023E5">
          <w:rPr>
            <w:noProof/>
            <w:webHidden/>
          </w:rPr>
          <w:t>13</w:t>
        </w:r>
        <w:r>
          <w:rPr>
            <w:noProof/>
            <w:webHidden/>
          </w:rPr>
          <w:fldChar w:fldCharType="end"/>
        </w:r>
      </w:hyperlink>
    </w:p>
    <w:p w14:paraId="401E0697" w14:textId="29775E22" w:rsidR="000D7D4A" w:rsidRDefault="000D7D4A">
      <w:pPr>
        <w:pStyle w:val="TDC2"/>
        <w:tabs>
          <w:tab w:val="right" w:leader="dot" w:pos="9350"/>
        </w:tabs>
        <w:rPr>
          <w:rFonts w:asciiTheme="minorHAnsi" w:eastAsiaTheme="minorEastAsia" w:hAnsiTheme="minorHAnsi" w:cstheme="minorBidi"/>
          <w:noProof/>
          <w:color w:val="auto"/>
          <w:sz w:val="22"/>
          <w:szCs w:val="22"/>
          <w:lang w:val="es-CO" w:eastAsia="es-CO"/>
        </w:rPr>
      </w:pPr>
      <w:hyperlink w:anchor="_Toc196843353" w:history="1">
        <w:r w:rsidRPr="00F427B0">
          <w:rPr>
            <w:rStyle w:val="Hipervnculo"/>
            <w:noProof/>
          </w:rPr>
          <w:t>Objetivos</w:t>
        </w:r>
        <w:r w:rsidRPr="00F427B0">
          <w:rPr>
            <w:rStyle w:val="Hipervnculo"/>
            <w:noProof/>
            <w:spacing w:val="-3"/>
          </w:rPr>
          <w:t xml:space="preserve"> </w:t>
        </w:r>
        <w:r w:rsidRPr="00F427B0">
          <w:rPr>
            <w:rStyle w:val="Hipervnculo"/>
            <w:noProof/>
          </w:rPr>
          <w:t>Específicos</w:t>
        </w:r>
        <w:r>
          <w:rPr>
            <w:noProof/>
            <w:webHidden/>
          </w:rPr>
          <w:tab/>
        </w:r>
        <w:r>
          <w:rPr>
            <w:noProof/>
            <w:webHidden/>
          </w:rPr>
          <w:fldChar w:fldCharType="begin"/>
        </w:r>
        <w:r>
          <w:rPr>
            <w:noProof/>
            <w:webHidden/>
          </w:rPr>
          <w:instrText xml:space="preserve"> PAGEREF _Toc196843353 \h </w:instrText>
        </w:r>
        <w:r>
          <w:rPr>
            <w:noProof/>
            <w:webHidden/>
          </w:rPr>
        </w:r>
        <w:r>
          <w:rPr>
            <w:noProof/>
            <w:webHidden/>
          </w:rPr>
          <w:fldChar w:fldCharType="separate"/>
        </w:r>
        <w:r w:rsidR="009023E5">
          <w:rPr>
            <w:noProof/>
            <w:webHidden/>
          </w:rPr>
          <w:t>13</w:t>
        </w:r>
        <w:r>
          <w:rPr>
            <w:noProof/>
            <w:webHidden/>
          </w:rPr>
          <w:fldChar w:fldCharType="end"/>
        </w:r>
      </w:hyperlink>
    </w:p>
    <w:p w14:paraId="5AEFAC71" w14:textId="6AB26C55"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54" w:history="1">
        <w:r w:rsidRPr="00F427B0">
          <w:rPr>
            <w:rStyle w:val="Hipervnculo"/>
            <w:noProof/>
          </w:rPr>
          <w:t>Título Primer Nivel</w:t>
        </w:r>
        <w:r>
          <w:rPr>
            <w:noProof/>
            <w:webHidden/>
          </w:rPr>
          <w:tab/>
        </w:r>
        <w:r>
          <w:rPr>
            <w:noProof/>
            <w:webHidden/>
          </w:rPr>
          <w:fldChar w:fldCharType="begin"/>
        </w:r>
        <w:r>
          <w:rPr>
            <w:noProof/>
            <w:webHidden/>
          </w:rPr>
          <w:instrText xml:space="preserve"> PAGEREF _Toc196843354 \h </w:instrText>
        </w:r>
        <w:r>
          <w:rPr>
            <w:noProof/>
            <w:webHidden/>
          </w:rPr>
        </w:r>
        <w:r>
          <w:rPr>
            <w:noProof/>
            <w:webHidden/>
          </w:rPr>
          <w:fldChar w:fldCharType="separate"/>
        </w:r>
        <w:r w:rsidR="009023E5">
          <w:rPr>
            <w:noProof/>
            <w:webHidden/>
          </w:rPr>
          <w:t>14</w:t>
        </w:r>
        <w:r>
          <w:rPr>
            <w:noProof/>
            <w:webHidden/>
          </w:rPr>
          <w:fldChar w:fldCharType="end"/>
        </w:r>
      </w:hyperlink>
    </w:p>
    <w:p w14:paraId="37B73FDF" w14:textId="595BAB86" w:rsidR="000D7D4A" w:rsidRDefault="000D7D4A">
      <w:pPr>
        <w:pStyle w:val="TDC2"/>
        <w:tabs>
          <w:tab w:val="right" w:leader="dot" w:pos="9350"/>
        </w:tabs>
        <w:rPr>
          <w:rFonts w:asciiTheme="minorHAnsi" w:eastAsiaTheme="minorEastAsia" w:hAnsiTheme="minorHAnsi" w:cstheme="minorBidi"/>
          <w:noProof/>
          <w:color w:val="auto"/>
          <w:sz w:val="22"/>
          <w:szCs w:val="22"/>
          <w:lang w:val="es-CO" w:eastAsia="es-CO"/>
        </w:rPr>
      </w:pPr>
      <w:hyperlink w:anchor="_Toc196843355" w:history="1">
        <w:r w:rsidRPr="00F427B0">
          <w:rPr>
            <w:rStyle w:val="Hipervnculo"/>
            <w:noProof/>
          </w:rPr>
          <w:t>Titulo de Segundo Nivel</w:t>
        </w:r>
        <w:r>
          <w:rPr>
            <w:noProof/>
            <w:webHidden/>
          </w:rPr>
          <w:tab/>
        </w:r>
        <w:r>
          <w:rPr>
            <w:noProof/>
            <w:webHidden/>
          </w:rPr>
          <w:fldChar w:fldCharType="begin"/>
        </w:r>
        <w:r>
          <w:rPr>
            <w:noProof/>
            <w:webHidden/>
          </w:rPr>
          <w:instrText xml:space="preserve"> PAGEREF _Toc196843355 \h </w:instrText>
        </w:r>
        <w:r>
          <w:rPr>
            <w:noProof/>
            <w:webHidden/>
          </w:rPr>
        </w:r>
        <w:r>
          <w:rPr>
            <w:noProof/>
            <w:webHidden/>
          </w:rPr>
          <w:fldChar w:fldCharType="separate"/>
        </w:r>
        <w:r w:rsidR="009023E5">
          <w:rPr>
            <w:noProof/>
            <w:webHidden/>
          </w:rPr>
          <w:t>14</w:t>
        </w:r>
        <w:r>
          <w:rPr>
            <w:noProof/>
            <w:webHidden/>
          </w:rPr>
          <w:fldChar w:fldCharType="end"/>
        </w:r>
      </w:hyperlink>
    </w:p>
    <w:p w14:paraId="0C1A192B" w14:textId="469D623A" w:rsidR="000D7D4A" w:rsidRDefault="000D7D4A">
      <w:pPr>
        <w:pStyle w:val="TDC3"/>
        <w:tabs>
          <w:tab w:val="right" w:leader="dot" w:pos="9350"/>
        </w:tabs>
        <w:rPr>
          <w:rFonts w:asciiTheme="minorHAnsi" w:eastAsiaTheme="minorEastAsia" w:hAnsiTheme="minorHAnsi" w:cstheme="minorBidi"/>
          <w:noProof/>
          <w:color w:val="auto"/>
          <w:sz w:val="22"/>
          <w:szCs w:val="22"/>
          <w:lang w:val="es-CO" w:eastAsia="es-CO"/>
        </w:rPr>
      </w:pPr>
      <w:hyperlink w:anchor="_Toc196843356" w:history="1">
        <w:r w:rsidRPr="00F427B0">
          <w:rPr>
            <w:rStyle w:val="Hipervnculo"/>
            <w:noProof/>
            <w:lang w:val="es-ES"/>
          </w:rPr>
          <w:t>Ejemplo de Ubicación Viñetas</w:t>
        </w:r>
        <w:r>
          <w:rPr>
            <w:noProof/>
            <w:webHidden/>
          </w:rPr>
          <w:tab/>
        </w:r>
        <w:r>
          <w:rPr>
            <w:noProof/>
            <w:webHidden/>
          </w:rPr>
          <w:fldChar w:fldCharType="begin"/>
        </w:r>
        <w:r>
          <w:rPr>
            <w:noProof/>
            <w:webHidden/>
          </w:rPr>
          <w:instrText xml:space="preserve"> PAGEREF _Toc196843356 \h </w:instrText>
        </w:r>
        <w:r>
          <w:rPr>
            <w:noProof/>
            <w:webHidden/>
          </w:rPr>
        </w:r>
        <w:r>
          <w:rPr>
            <w:noProof/>
            <w:webHidden/>
          </w:rPr>
          <w:fldChar w:fldCharType="separate"/>
        </w:r>
        <w:r w:rsidR="009023E5">
          <w:rPr>
            <w:noProof/>
            <w:webHidden/>
          </w:rPr>
          <w:t>14</w:t>
        </w:r>
        <w:r>
          <w:rPr>
            <w:noProof/>
            <w:webHidden/>
          </w:rPr>
          <w:fldChar w:fldCharType="end"/>
        </w:r>
      </w:hyperlink>
    </w:p>
    <w:p w14:paraId="60444137" w14:textId="65E38AE2" w:rsidR="000D7D4A" w:rsidRDefault="000D7D4A">
      <w:pPr>
        <w:pStyle w:val="TDC3"/>
        <w:tabs>
          <w:tab w:val="right" w:leader="dot" w:pos="9350"/>
        </w:tabs>
        <w:rPr>
          <w:rFonts w:asciiTheme="minorHAnsi" w:eastAsiaTheme="minorEastAsia" w:hAnsiTheme="minorHAnsi" w:cstheme="minorBidi"/>
          <w:noProof/>
          <w:color w:val="auto"/>
          <w:sz w:val="22"/>
          <w:szCs w:val="22"/>
          <w:lang w:val="es-CO" w:eastAsia="es-CO"/>
        </w:rPr>
      </w:pPr>
      <w:hyperlink w:anchor="_Toc196843357" w:history="1">
        <w:r w:rsidRPr="00F427B0">
          <w:rPr>
            <w:rStyle w:val="Hipervnculo"/>
            <w:noProof/>
          </w:rPr>
          <w:t>Titulo de Tercer Nivel</w:t>
        </w:r>
        <w:r>
          <w:rPr>
            <w:noProof/>
            <w:webHidden/>
          </w:rPr>
          <w:tab/>
        </w:r>
        <w:r>
          <w:rPr>
            <w:noProof/>
            <w:webHidden/>
          </w:rPr>
          <w:fldChar w:fldCharType="begin"/>
        </w:r>
        <w:r>
          <w:rPr>
            <w:noProof/>
            <w:webHidden/>
          </w:rPr>
          <w:instrText xml:space="preserve"> PAGEREF _Toc196843357 \h </w:instrText>
        </w:r>
        <w:r>
          <w:rPr>
            <w:noProof/>
            <w:webHidden/>
          </w:rPr>
        </w:r>
        <w:r>
          <w:rPr>
            <w:noProof/>
            <w:webHidden/>
          </w:rPr>
          <w:fldChar w:fldCharType="separate"/>
        </w:r>
        <w:r w:rsidR="009023E5">
          <w:rPr>
            <w:noProof/>
            <w:webHidden/>
          </w:rPr>
          <w:t>14</w:t>
        </w:r>
        <w:r>
          <w:rPr>
            <w:noProof/>
            <w:webHidden/>
          </w:rPr>
          <w:fldChar w:fldCharType="end"/>
        </w:r>
      </w:hyperlink>
    </w:p>
    <w:p w14:paraId="3586B678" w14:textId="5F9A24AA" w:rsidR="000D7D4A" w:rsidRDefault="000D7D4A">
      <w:pPr>
        <w:pStyle w:val="TDC4"/>
        <w:tabs>
          <w:tab w:val="right" w:leader="dot" w:pos="9350"/>
        </w:tabs>
        <w:rPr>
          <w:rFonts w:asciiTheme="minorHAnsi" w:eastAsiaTheme="minorEastAsia" w:hAnsiTheme="minorHAnsi"/>
          <w:noProof/>
          <w:color w:val="auto"/>
          <w:sz w:val="22"/>
          <w:lang w:eastAsia="es-CO"/>
        </w:rPr>
      </w:pPr>
      <w:hyperlink w:anchor="_Toc196843358" w:history="1">
        <w:r w:rsidRPr="00F427B0">
          <w:rPr>
            <w:rStyle w:val="Hipervnculo"/>
            <w:noProof/>
          </w:rPr>
          <w:t>Titulo de Cuarto Nivel.</w:t>
        </w:r>
        <w:r>
          <w:rPr>
            <w:noProof/>
            <w:webHidden/>
          </w:rPr>
          <w:tab/>
        </w:r>
        <w:r>
          <w:rPr>
            <w:noProof/>
            <w:webHidden/>
          </w:rPr>
          <w:fldChar w:fldCharType="begin"/>
        </w:r>
        <w:r>
          <w:rPr>
            <w:noProof/>
            <w:webHidden/>
          </w:rPr>
          <w:instrText xml:space="preserve"> PAGEREF _Toc196843358 \h </w:instrText>
        </w:r>
        <w:r>
          <w:rPr>
            <w:noProof/>
            <w:webHidden/>
          </w:rPr>
        </w:r>
        <w:r>
          <w:rPr>
            <w:noProof/>
            <w:webHidden/>
          </w:rPr>
          <w:fldChar w:fldCharType="separate"/>
        </w:r>
        <w:r w:rsidR="009023E5">
          <w:rPr>
            <w:noProof/>
            <w:webHidden/>
          </w:rPr>
          <w:t>15</w:t>
        </w:r>
        <w:r>
          <w:rPr>
            <w:noProof/>
            <w:webHidden/>
          </w:rPr>
          <w:fldChar w:fldCharType="end"/>
        </w:r>
      </w:hyperlink>
    </w:p>
    <w:p w14:paraId="0C12EB1F" w14:textId="657436C8" w:rsidR="000D7D4A" w:rsidRDefault="000D7D4A">
      <w:pPr>
        <w:pStyle w:val="TDC5"/>
        <w:tabs>
          <w:tab w:val="right" w:leader="dot" w:pos="9350"/>
        </w:tabs>
        <w:rPr>
          <w:rFonts w:asciiTheme="minorHAnsi" w:eastAsiaTheme="minorEastAsia" w:hAnsiTheme="minorHAnsi"/>
          <w:noProof/>
          <w:color w:val="auto"/>
          <w:sz w:val="22"/>
          <w:lang w:eastAsia="es-CO"/>
        </w:rPr>
      </w:pPr>
      <w:hyperlink w:anchor="_Toc196843359" w:history="1">
        <w:r w:rsidRPr="00F427B0">
          <w:rPr>
            <w:rStyle w:val="Hipervnculo"/>
            <w:noProof/>
          </w:rPr>
          <w:t>Titulo de Cuarto Nivel.</w:t>
        </w:r>
        <w:r>
          <w:rPr>
            <w:noProof/>
            <w:webHidden/>
          </w:rPr>
          <w:tab/>
        </w:r>
        <w:r>
          <w:rPr>
            <w:noProof/>
            <w:webHidden/>
          </w:rPr>
          <w:fldChar w:fldCharType="begin"/>
        </w:r>
        <w:r>
          <w:rPr>
            <w:noProof/>
            <w:webHidden/>
          </w:rPr>
          <w:instrText xml:space="preserve"> PAGEREF _Toc196843359 \h </w:instrText>
        </w:r>
        <w:r>
          <w:rPr>
            <w:noProof/>
            <w:webHidden/>
          </w:rPr>
        </w:r>
        <w:r>
          <w:rPr>
            <w:noProof/>
            <w:webHidden/>
          </w:rPr>
          <w:fldChar w:fldCharType="separate"/>
        </w:r>
        <w:r w:rsidR="009023E5">
          <w:rPr>
            <w:noProof/>
            <w:webHidden/>
          </w:rPr>
          <w:t>15</w:t>
        </w:r>
        <w:r>
          <w:rPr>
            <w:noProof/>
            <w:webHidden/>
          </w:rPr>
          <w:fldChar w:fldCharType="end"/>
        </w:r>
      </w:hyperlink>
    </w:p>
    <w:p w14:paraId="4CD2A95A" w14:textId="144F7A4B"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60" w:history="1">
        <w:r w:rsidRPr="00F427B0">
          <w:rPr>
            <w:rStyle w:val="Hipervnculo"/>
            <w:noProof/>
          </w:rPr>
          <w:t>Figuras</w:t>
        </w:r>
        <w:r>
          <w:rPr>
            <w:noProof/>
            <w:webHidden/>
          </w:rPr>
          <w:tab/>
        </w:r>
        <w:r>
          <w:rPr>
            <w:noProof/>
            <w:webHidden/>
          </w:rPr>
          <w:fldChar w:fldCharType="begin"/>
        </w:r>
        <w:r>
          <w:rPr>
            <w:noProof/>
            <w:webHidden/>
          </w:rPr>
          <w:instrText xml:space="preserve"> PAGEREF _Toc196843360 \h </w:instrText>
        </w:r>
        <w:r>
          <w:rPr>
            <w:noProof/>
            <w:webHidden/>
          </w:rPr>
        </w:r>
        <w:r>
          <w:rPr>
            <w:noProof/>
            <w:webHidden/>
          </w:rPr>
          <w:fldChar w:fldCharType="separate"/>
        </w:r>
        <w:r w:rsidR="009023E5">
          <w:rPr>
            <w:noProof/>
            <w:webHidden/>
          </w:rPr>
          <w:t>16</w:t>
        </w:r>
        <w:r>
          <w:rPr>
            <w:noProof/>
            <w:webHidden/>
          </w:rPr>
          <w:fldChar w:fldCharType="end"/>
        </w:r>
      </w:hyperlink>
    </w:p>
    <w:p w14:paraId="48B7B82A" w14:textId="26833E6A"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61" w:history="1">
        <w:r w:rsidRPr="00F427B0">
          <w:rPr>
            <w:rStyle w:val="Hipervnculo"/>
            <w:noProof/>
          </w:rPr>
          <w:t>Tablas</w:t>
        </w:r>
        <w:r>
          <w:rPr>
            <w:noProof/>
            <w:webHidden/>
          </w:rPr>
          <w:tab/>
        </w:r>
        <w:r>
          <w:rPr>
            <w:noProof/>
            <w:webHidden/>
          </w:rPr>
          <w:fldChar w:fldCharType="begin"/>
        </w:r>
        <w:r>
          <w:rPr>
            <w:noProof/>
            <w:webHidden/>
          </w:rPr>
          <w:instrText xml:space="preserve"> PAGEREF _Toc196843361 \h </w:instrText>
        </w:r>
        <w:r>
          <w:rPr>
            <w:noProof/>
            <w:webHidden/>
          </w:rPr>
        </w:r>
        <w:r>
          <w:rPr>
            <w:noProof/>
            <w:webHidden/>
          </w:rPr>
          <w:fldChar w:fldCharType="separate"/>
        </w:r>
        <w:r w:rsidR="009023E5">
          <w:rPr>
            <w:noProof/>
            <w:webHidden/>
          </w:rPr>
          <w:t>17</w:t>
        </w:r>
        <w:r>
          <w:rPr>
            <w:noProof/>
            <w:webHidden/>
          </w:rPr>
          <w:fldChar w:fldCharType="end"/>
        </w:r>
      </w:hyperlink>
    </w:p>
    <w:p w14:paraId="4B20EE43" w14:textId="1A10BB5B"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62" w:history="1">
        <w:r w:rsidRPr="00F427B0">
          <w:rPr>
            <w:rStyle w:val="Hipervnculo"/>
            <w:noProof/>
          </w:rPr>
          <w:t>Conclusiones</w:t>
        </w:r>
        <w:r>
          <w:rPr>
            <w:noProof/>
            <w:webHidden/>
          </w:rPr>
          <w:tab/>
        </w:r>
        <w:r>
          <w:rPr>
            <w:noProof/>
            <w:webHidden/>
          </w:rPr>
          <w:fldChar w:fldCharType="begin"/>
        </w:r>
        <w:r>
          <w:rPr>
            <w:noProof/>
            <w:webHidden/>
          </w:rPr>
          <w:instrText xml:space="preserve"> PAGEREF _Toc196843362 \h </w:instrText>
        </w:r>
        <w:r>
          <w:rPr>
            <w:noProof/>
            <w:webHidden/>
          </w:rPr>
        </w:r>
        <w:r>
          <w:rPr>
            <w:noProof/>
            <w:webHidden/>
          </w:rPr>
          <w:fldChar w:fldCharType="separate"/>
        </w:r>
        <w:r w:rsidR="009023E5">
          <w:rPr>
            <w:noProof/>
            <w:webHidden/>
          </w:rPr>
          <w:t>18</w:t>
        </w:r>
        <w:r>
          <w:rPr>
            <w:noProof/>
            <w:webHidden/>
          </w:rPr>
          <w:fldChar w:fldCharType="end"/>
        </w:r>
      </w:hyperlink>
    </w:p>
    <w:p w14:paraId="4961535C" w14:textId="32E7A799"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63" w:history="1">
        <w:r w:rsidRPr="00F427B0">
          <w:rPr>
            <w:rStyle w:val="Hipervnculo"/>
            <w:noProof/>
          </w:rPr>
          <w:t>Recomendaciones</w:t>
        </w:r>
        <w:r>
          <w:rPr>
            <w:noProof/>
            <w:webHidden/>
          </w:rPr>
          <w:tab/>
        </w:r>
        <w:r>
          <w:rPr>
            <w:noProof/>
            <w:webHidden/>
          </w:rPr>
          <w:fldChar w:fldCharType="begin"/>
        </w:r>
        <w:r>
          <w:rPr>
            <w:noProof/>
            <w:webHidden/>
          </w:rPr>
          <w:instrText xml:space="preserve"> PAGEREF _Toc196843363 \h </w:instrText>
        </w:r>
        <w:r>
          <w:rPr>
            <w:noProof/>
            <w:webHidden/>
          </w:rPr>
        </w:r>
        <w:r>
          <w:rPr>
            <w:noProof/>
            <w:webHidden/>
          </w:rPr>
          <w:fldChar w:fldCharType="separate"/>
        </w:r>
        <w:r w:rsidR="009023E5">
          <w:rPr>
            <w:noProof/>
            <w:webHidden/>
          </w:rPr>
          <w:t>19</w:t>
        </w:r>
        <w:r>
          <w:rPr>
            <w:noProof/>
            <w:webHidden/>
          </w:rPr>
          <w:fldChar w:fldCharType="end"/>
        </w:r>
      </w:hyperlink>
    </w:p>
    <w:p w14:paraId="35C7D427" w14:textId="5BAB83BC"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64" w:history="1">
        <w:r w:rsidRPr="00F427B0">
          <w:rPr>
            <w:rStyle w:val="Hipervnculo"/>
            <w:noProof/>
          </w:rPr>
          <w:t>Referencias Bibliográficas</w:t>
        </w:r>
        <w:r>
          <w:rPr>
            <w:noProof/>
            <w:webHidden/>
          </w:rPr>
          <w:tab/>
        </w:r>
        <w:r>
          <w:rPr>
            <w:noProof/>
            <w:webHidden/>
          </w:rPr>
          <w:fldChar w:fldCharType="begin"/>
        </w:r>
        <w:r>
          <w:rPr>
            <w:noProof/>
            <w:webHidden/>
          </w:rPr>
          <w:instrText xml:space="preserve"> PAGEREF _Toc196843364 \h </w:instrText>
        </w:r>
        <w:r>
          <w:rPr>
            <w:noProof/>
            <w:webHidden/>
          </w:rPr>
        </w:r>
        <w:r>
          <w:rPr>
            <w:noProof/>
            <w:webHidden/>
          </w:rPr>
          <w:fldChar w:fldCharType="separate"/>
        </w:r>
        <w:r w:rsidR="009023E5">
          <w:rPr>
            <w:noProof/>
            <w:webHidden/>
          </w:rPr>
          <w:t>20</w:t>
        </w:r>
        <w:r>
          <w:rPr>
            <w:noProof/>
            <w:webHidden/>
          </w:rPr>
          <w:fldChar w:fldCharType="end"/>
        </w:r>
      </w:hyperlink>
    </w:p>
    <w:p w14:paraId="4E22ACF1" w14:textId="69CA7084" w:rsidR="000D7D4A" w:rsidRDefault="000D7D4A">
      <w:pPr>
        <w:pStyle w:val="TDC1"/>
        <w:rPr>
          <w:rFonts w:asciiTheme="minorHAnsi" w:eastAsiaTheme="minorEastAsia" w:hAnsiTheme="minorHAnsi" w:cstheme="minorBidi"/>
          <w:noProof/>
          <w:color w:val="auto"/>
          <w:sz w:val="22"/>
          <w:szCs w:val="22"/>
          <w:lang w:val="es-CO" w:eastAsia="es-CO"/>
        </w:rPr>
      </w:pPr>
      <w:hyperlink w:anchor="_Toc196843365" w:history="1">
        <w:r w:rsidRPr="00F427B0">
          <w:rPr>
            <w:rStyle w:val="Hipervnculo"/>
            <w:noProof/>
          </w:rPr>
          <w:t>Apéndices</w:t>
        </w:r>
        <w:r>
          <w:rPr>
            <w:noProof/>
            <w:webHidden/>
          </w:rPr>
          <w:tab/>
        </w:r>
        <w:r>
          <w:rPr>
            <w:noProof/>
            <w:webHidden/>
          </w:rPr>
          <w:fldChar w:fldCharType="begin"/>
        </w:r>
        <w:r>
          <w:rPr>
            <w:noProof/>
            <w:webHidden/>
          </w:rPr>
          <w:instrText xml:space="preserve"> PAGEREF _Toc196843365 \h </w:instrText>
        </w:r>
        <w:r>
          <w:rPr>
            <w:noProof/>
            <w:webHidden/>
          </w:rPr>
        </w:r>
        <w:r>
          <w:rPr>
            <w:noProof/>
            <w:webHidden/>
          </w:rPr>
          <w:fldChar w:fldCharType="separate"/>
        </w:r>
        <w:r w:rsidR="009023E5">
          <w:rPr>
            <w:noProof/>
            <w:webHidden/>
          </w:rPr>
          <w:t>21</w:t>
        </w:r>
        <w:r>
          <w:rPr>
            <w:noProof/>
            <w:webHidden/>
          </w:rPr>
          <w:fldChar w:fldCharType="end"/>
        </w:r>
      </w:hyperlink>
    </w:p>
    <w:p w14:paraId="2AE4232C" w14:textId="64DCDB28" w:rsidR="00927FDA" w:rsidRDefault="000D7D4A" w:rsidP="00927FDA">
      <w:pPr>
        <w:rPr>
          <w:lang w:val="en-US"/>
        </w:rPr>
      </w:pPr>
      <w:r>
        <w:rPr>
          <w:rFonts w:eastAsia="Times New Roman" w:cs="Times New Roman"/>
          <w:szCs w:val="24"/>
          <w:lang w:val="en-US"/>
        </w:rPr>
        <w:fldChar w:fldCharType="end"/>
      </w:r>
    </w:p>
    <w:p w14:paraId="09A3133A" w14:textId="50255848" w:rsidR="00927FDA" w:rsidRDefault="00927FDA" w:rsidP="00927FDA">
      <w:pPr>
        <w:rPr>
          <w:lang w:val="en-US"/>
        </w:rPr>
      </w:pPr>
    </w:p>
    <w:p w14:paraId="43B8B58C" w14:textId="20198B36" w:rsidR="00927FDA" w:rsidRDefault="00927FDA" w:rsidP="00927FDA">
      <w:pPr>
        <w:rPr>
          <w:lang w:val="en-US"/>
        </w:rPr>
      </w:pPr>
    </w:p>
    <w:p w14:paraId="0EFE57CF" w14:textId="4E7B54B9" w:rsidR="00927FDA" w:rsidRDefault="00927FDA" w:rsidP="00927FDA">
      <w:pPr>
        <w:rPr>
          <w:lang w:val="en-US"/>
        </w:rPr>
      </w:pPr>
    </w:p>
    <w:p w14:paraId="6C6E23B5" w14:textId="585CC32D" w:rsidR="00927FDA" w:rsidRDefault="00927FDA" w:rsidP="00927FDA">
      <w:pPr>
        <w:rPr>
          <w:lang w:val="en-US"/>
        </w:rPr>
      </w:pPr>
    </w:p>
    <w:p w14:paraId="31D2FFB1" w14:textId="6CD462EE" w:rsidR="00401AEB" w:rsidRPr="00D46656" w:rsidRDefault="00401AEB" w:rsidP="00D46656">
      <w:pPr>
        <w:pStyle w:val="Sinespaciado"/>
        <w:jc w:val="center"/>
        <w:rPr>
          <w:b/>
        </w:rPr>
      </w:pPr>
      <w:r w:rsidRPr="00D46656">
        <w:rPr>
          <w:b/>
        </w:rPr>
        <w:t xml:space="preserve">Lista de </w:t>
      </w:r>
      <w:r w:rsidR="00573582" w:rsidRPr="00D46656">
        <w:rPr>
          <w:b/>
        </w:rPr>
        <w:t>F</w:t>
      </w:r>
      <w:r w:rsidRPr="00D46656">
        <w:rPr>
          <w:b/>
        </w:rPr>
        <w:t>iguras</w:t>
      </w:r>
    </w:p>
    <w:p w14:paraId="434FDBBB" w14:textId="797711CA" w:rsidR="00927FDA" w:rsidRDefault="00927FDA">
      <w:pPr>
        <w:pStyle w:val="Tabladeilustraciones"/>
        <w:tabs>
          <w:tab w:val="right" w:leader="dot" w:pos="9350"/>
        </w:tabs>
        <w:rPr>
          <w:rFonts w:asciiTheme="minorHAnsi" w:eastAsiaTheme="minorEastAsia" w:hAnsiTheme="minorHAnsi"/>
          <w:noProof/>
          <w:color w:val="auto"/>
          <w:sz w:val="22"/>
          <w:lang w:eastAsia="es-CO"/>
        </w:rPr>
      </w:pPr>
      <w:r>
        <w:fldChar w:fldCharType="begin"/>
      </w:r>
      <w:r>
        <w:instrText xml:space="preserve"> TOC \h \z \c "Figura" </w:instrText>
      </w:r>
      <w:r>
        <w:fldChar w:fldCharType="separate"/>
      </w:r>
      <w:hyperlink w:anchor="_Toc196843269" w:history="1">
        <w:r w:rsidRPr="00D00452">
          <w:rPr>
            <w:rStyle w:val="Hipervnculo"/>
            <w:b/>
            <w:noProof/>
          </w:rPr>
          <w:t>Figura 1</w:t>
        </w:r>
        <w:r w:rsidRPr="00D00452">
          <w:rPr>
            <w:rStyle w:val="Hipervnculo"/>
            <w:i/>
            <w:noProof/>
          </w:rPr>
          <w:t xml:space="preserve"> Ejemplo de Figura con su Nota</w:t>
        </w:r>
        <w:r>
          <w:rPr>
            <w:noProof/>
            <w:webHidden/>
          </w:rPr>
          <w:tab/>
        </w:r>
        <w:r>
          <w:rPr>
            <w:noProof/>
            <w:webHidden/>
          </w:rPr>
          <w:fldChar w:fldCharType="begin"/>
        </w:r>
        <w:r>
          <w:rPr>
            <w:noProof/>
            <w:webHidden/>
          </w:rPr>
          <w:instrText xml:space="preserve"> PAGEREF _Toc196843269 \h </w:instrText>
        </w:r>
        <w:r>
          <w:rPr>
            <w:noProof/>
            <w:webHidden/>
          </w:rPr>
        </w:r>
        <w:r>
          <w:rPr>
            <w:noProof/>
            <w:webHidden/>
          </w:rPr>
          <w:fldChar w:fldCharType="separate"/>
        </w:r>
        <w:r w:rsidR="009023E5">
          <w:rPr>
            <w:noProof/>
            <w:webHidden/>
          </w:rPr>
          <w:t>16</w:t>
        </w:r>
        <w:r>
          <w:rPr>
            <w:noProof/>
            <w:webHidden/>
          </w:rPr>
          <w:fldChar w:fldCharType="end"/>
        </w:r>
      </w:hyperlink>
    </w:p>
    <w:p w14:paraId="71613007" w14:textId="5A12A9EB" w:rsidR="00927FDA" w:rsidRDefault="00927FDA" w:rsidP="00927FDA">
      <w:pPr>
        <w:pStyle w:val="Sinespaciado"/>
      </w:pPr>
      <w:r>
        <w:fldChar w:fldCharType="end"/>
      </w:r>
    </w:p>
    <w:p w14:paraId="17DC3EF7" w14:textId="66C6614F" w:rsidR="00927FDA" w:rsidRDefault="00927FDA" w:rsidP="00927FDA">
      <w:pPr>
        <w:pStyle w:val="Sinespaciado"/>
      </w:pPr>
    </w:p>
    <w:p w14:paraId="63900E94" w14:textId="288C3FC6" w:rsidR="00927FDA" w:rsidRDefault="00927FDA" w:rsidP="00927FDA">
      <w:pPr>
        <w:pStyle w:val="Sinespaciado"/>
      </w:pPr>
    </w:p>
    <w:p w14:paraId="27775A02" w14:textId="28C4D8B8" w:rsidR="00927FDA" w:rsidRDefault="00927FDA" w:rsidP="00927FDA">
      <w:pPr>
        <w:pStyle w:val="Sinespaciado"/>
      </w:pPr>
    </w:p>
    <w:p w14:paraId="22BAC417" w14:textId="72017780" w:rsidR="00927FDA" w:rsidRDefault="00927FDA" w:rsidP="00927FDA">
      <w:pPr>
        <w:pStyle w:val="Sinespaciado"/>
      </w:pPr>
    </w:p>
    <w:p w14:paraId="3D525ED7" w14:textId="1C0D22F8" w:rsidR="00927FDA" w:rsidRDefault="00927FDA" w:rsidP="00927FDA">
      <w:pPr>
        <w:pStyle w:val="Sinespaciado"/>
      </w:pPr>
    </w:p>
    <w:p w14:paraId="3F0334CC" w14:textId="790D527E" w:rsidR="00927FDA" w:rsidRDefault="00927FDA" w:rsidP="00927FDA">
      <w:pPr>
        <w:pStyle w:val="Sinespaciado"/>
      </w:pPr>
    </w:p>
    <w:p w14:paraId="0F22AA8E" w14:textId="3FF5C9F3" w:rsidR="00927FDA" w:rsidRDefault="00927FDA" w:rsidP="00927FDA">
      <w:pPr>
        <w:pStyle w:val="Sinespaciado"/>
      </w:pPr>
    </w:p>
    <w:p w14:paraId="53514A3D" w14:textId="7099F3A1" w:rsidR="00927FDA" w:rsidRDefault="00927FDA" w:rsidP="00927FDA">
      <w:pPr>
        <w:pStyle w:val="Sinespaciado"/>
      </w:pPr>
    </w:p>
    <w:p w14:paraId="5D244FC9" w14:textId="5515CC3A" w:rsidR="00927FDA" w:rsidRDefault="00927FDA" w:rsidP="00927FDA">
      <w:pPr>
        <w:pStyle w:val="Sinespaciado"/>
      </w:pPr>
    </w:p>
    <w:p w14:paraId="4048B0BA" w14:textId="3FB09960" w:rsidR="00927FDA" w:rsidRDefault="00927FDA" w:rsidP="00927FDA">
      <w:pPr>
        <w:pStyle w:val="Sinespaciado"/>
      </w:pPr>
    </w:p>
    <w:p w14:paraId="74F8CE7D" w14:textId="081690B8" w:rsidR="00927FDA" w:rsidRDefault="00927FDA" w:rsidP="00927FDA">
      <w:pPr>
        <w:pStyle w:val="Sinespaciado"/>
      </w:pPr>
    </w:p>
    <w:p w14:paraId="64BA8755" w14:textId="62E6B353" w:rsidR="00927FDA" w:rsidRDefault="00927FDA" w:rsidP="00927FDA">
      <w:pPr>
        <w:pStyle w:val="Sinespaciado"/>
      </w:pPr>
    </w:p>
    <w:p w14:paraId="5E26F66D" w14:textId="17C8ABA3" w:rsidR="00927FDA" w:rsidRDefault="00927FDA" w:rsidP="00927FDA">
      <w:pPr>
        <w:pStyle w:val="Sinespaciado"/>
      </w:pPr>
    </w:p>
    <w:p w14:paraId="086D3F3F" w14:textId="621FFBBF" w:rsidR="00927FDA" w:rsidRDefault="00927FDA" w:rsidP="00927FDA">
      <w:pPr>
        <w:pStyle w:val="Sinespaciado"/>
      </w:pPr>
    </w:p>
    <w:p w14:paraId="0009C082" w14:textId="112AE0D8" w:rsidR="00927FDA" w:rsidRDefault="00927FDA" w:rsidP="00927FDA">
      <w:pPr>
        <w:pStyle w:val="Sinespaciado"/>
      </w:pPr>
    </w:p>
    <w:p w14:paraId="350078FD" w14:textId="6E2E6415" w:rsidR="00927FDA" w:rsidRDefault="00927FDA" w:rsidP="00927FDA">
      <w:pPr>
        <w:pStyle w:val="Sinespaciado"/>
      </w:pPr>
    </w:p>
    <w:p w14:paraId="475B466F" w14:textId="6E791587" w:rsidR="00927FDA" w:rsidRDefault="00927FDA" w:rsidP="00927FDA">
      <w:pPr>
        <w:pStyle w:val="Sinespaciado"/>
      </w:pPr>
    </w:p>
    <w:p w14:paraId="363BD534" w14:textId="306EFACB" w:rsidR="000D7D4A" w:rsidRDefault="000D7D4A" w:rsidP="00927FDA">
      <w:pPr>
        <w:pStyle w:val="Sinespaciado"/>
      </w:pPr>
    </w:p>
    <w:p w14:paraId="2C97FB7D" w14:textId="5D97B7A9" w:rsidR="000D7D4A" w:rsidRDefault="000D7D4A" w:rsidP="00927FDA">
      <w:pPr>
        <w:pStyle w:val="Sinespaciado"/>
      </w:pPr>
    </w:p>
    <w:p w14:paraId="206DB2A7" w14:textId="2B6B657E" w:rsidR="000D7D4A" w:rsidRDefault="000D7D4A" w:rsidP="00927FDA">
      <w:pPr>
        <w:pStyle w:val="Sinespaciado"/>
      </w:pPr>
    </w:p>
    <w:p w14:paraId="523DE46C" w14:textId="6A3AC82D" w:rsidR="00401AEB" w:rsidRPr="004A4761" w:rsidRDefault="00927FDA" w:rsidP="00927FDA">
      <w:pPr>
        <w:pStyle w:val="Sinespaciado"/>
        <w:jc w:val="center"/>
        <w:rPr>
          <w:rFonts w:cs="Times New Roman"/>
          <w:szCs w:val="24"/>
        </w:rPr>
      </w:pPr>
      <w:r>
        <w:rPr>
          <w:b/>
        </w:rPr>
        <w:t>Lista de Tablas</w:t>
      </w:r>
    </w:p>
    <w:p w14:paraId="05B2E892" w14:textId="5C6D4771" w:rsidR="00927FDA" w:rsidRDefault="00927FDA">
      <w:pPr>
        <w:pStyle w:val="Tabladeilustraciones"/>
        <w:tabs>
          <w:tab w:val="right" w:leader="dot" w:pos="9350"/>
        </w:tabs>
        <w:rPr>
          <w:rFonts w:asciiTheme="minorHAnsi" w:eastAsiaTheme="minorEastAsia" w:hAnsiTheme="minorHAnsi"/>
          <w:noProof/>
          <w:color w:val="auto"/>
          <w:sz w:val="22"/>
          <w:lang w:eastAsia="es-CO"/>
        </w:rPr>
      </w:pPr>
      <w:r>
        <w:fldChar w:fldCharType="begin"/>
      </w:r>
      <w:r>
        <w:instrText xml:space="preserve"> TOC \h \z \c "Tabla" </w:instrText>
      </w:r>
      <w:r>
        <w:fldChar w:fldCharType="separate"/>
      </w:r>
      <w:hyperlink w:anchor="_Toc196843276" w:history="1">
        <w:r w:rsidRPr="003658C8">
          <w:rPr>
            <w:rStyle w:val="Hipervnculo"/>
            <w:b/>
            <w:noProof/>
          </w:rPr>
          <w:t>Tabla 1</w:t>
        </w:r>
        <w:r w:rsidRPr="003658C8">
          <w:rPr>
            <w:rStyle w:val="Hipervnculo"/>
            <w:i/>
            <w:noProof/>
          </w:rPr>
          <w:t xml:space="preserve"> El Título Debe ser Breve y Descriptivo (en Cursiva)</w:t>
        </w:r>
        <w:r>
          <w:rPr>
            <w:noProof/>
            <w:webHidden/>
          </w:rPr>
          <w:tab/>
        </w:r>
        <w:r>
          <w:rPr>
            <w:noProof/>
            <w:webHidden/>
          </w:rPr>
          <w:fldChar w:fldCharType="begin"/>
        </w:r>
        <w:r>
          <w:rPr>
            <w:noProof/>
            <w:webHidden/>
          </w:rPr>
          <w:instrText xml:space="preserve"> PAGEREF _Toc196843276 \h </w:instrText>
        </w:r>
        <w:r>
          <w:rPr>
            <w:noProof/>
            <w:webHidden/>
          </w:rPr>
        </w:r>
        <w:r>
          <w:rPr>
            <w:noProof/>
            <w:webHidden/>
          </w:rPr>
          <w:fldChar w:fldCharType="separate"/>
        </w:r>
        <w:r w:rsidR="009023E5">
          <w:rPr>
            <w:noProof/>
            <w:webHidden/>
          </w:rPr>
          <w:t>17</w:t>
        </w:r>
        <w:r>
          <w:rPr>
            <w:noProof/>
            <w:webHidden/>
          </w:rPr>
          <w:fldChar w:fldCharType="end"/>
        </w:r>
      </w:hyperlink>
    </w:p>
    <w:p w14:paraId="2B70F726" w14:textId="2903C697" w:rsidR="00401AEB" w:rsidRPr="00927FDA" w:rsidRDefault="00927FDA" w:rsidP="00927FDA">
      <w:pPr>
        <w:pStyle w:val="Sinespaciado"/>
      </w:pPr>
      <w:r>
        <w:fldChar w:fldCharType="end"/>
      </w:r>
    </w:p>
    <w:p w14:paraId="27C64692" w14:textId="13A9FA33" w:rsidR="00401AEB" w:rsidRDefault="00401AEB" w:rsidP="00927FDA">
      <w:pPr>
        <w:pStyle w:val="Sinespaciado"/>
      </w:pPr>
    </w:p>
    <w:p w14:paraId="7AF04340" w14:textId="6E50EE73" w:rsidR="00927FDA" w:rsidRDefault="00927FDA" w:rsidP="00927FDA">
      <w:pPr>
        <w:pStyle w:val="Sinespaciado"/>
      </w:pPr>
    </w:p>
    <w:p w14:paraId="31D8A9E3" w14:textId="5FFA49E5" w:rsidR="00927FDA" w:rsidRDefault="00927FDA" w:rsidP="00927FDA">
      <w:pPr>
        <w:pStyle w:val="Sinespaciado"/>
      </w:pPr>
    </w:p>
    <w:p w14:paraId="1FF1CDA1" w14:textId="1A6A617F" w:rsidR="00927FDA" w:rsidRDefault="00927FDA" w:rsidP="00927FDA">
      <w:pPr>
        <w:pStyle w:val="Sinespaciado"/>
      </w:pPr>
    </w:p>
    <w:p w14:paraId="7E2B0DF7" w14:textId="54C3ABD9" w:rsidR="00927FDA" w:rsidRDefault="00927FDA" w:rsidP="00927FDA">
      <w:pPr>
        <w:pStyle w:val="Sinespaciado"/>
      </w:pPr>
    </w:p>
    <w:p w14:paraId="71A48C0E" w14:textId="509DE853" w:rsidR="00927FDA" w:rsidRDefault="00927FDA" w:rsidP="00927FDA">
      <w:pPr>
        <w:pStyle w:val="Sinespaciado"/>
      </w:pPr>
    </w:p>
    <w:p w14:paraId="54E6A014" w14:textId="2E97F6A2" w:rsidR="00927FDA" w:rsidRDefault="00927FDA" w:rsidP="00927FDA">
      <w:pPr>
        <w:pStyle w:val="Sinespaciado"/>
      </w:pPr>
    </w:p>
    <w:p w14:paraId="16DD76C0" w14:textId="49216BAE" w:rsidR="00927FDA" w:rsidRDefault="00927FDA" w:rsidP="00927FDA">
      <w:pPr>
        <w:pStyle w:val="Sinespaciado"/>
      </w:pPr>
    </w:p>
    <w:p w14:paraId="222CDA70" w14:textId="2DC4C791" w:rsidR="00927FDA" w:rsidRDefault="00927FDA" w:rsidP="00927FDA">
      <w:pPr>
        <w:pStyle w:val="Sinespaciado"/>
      </w:pPr>
    </w:p>
    <w:p w14:paraId="7128C716" w14:textId="446A86C9" w:rsidR="00927FDA" w:rsidRDefault="00927FDA" w:rsidP="00927FDA">
      <w:pPr>
        <w:pStyle w:val="Sinespaciado"/>
      </w:pPr>
    </w:p>
    <w:p w14:paraId="45C1A729" w14:textId="31369714" w:rsidR="00927FDA" w:rsidRDefault="00927FDA" w:rsidP="00927FDA">
      <w:pPr>
        <w:pStyle w:val="Sinespaciado"/>
      </w:pPr>
    </w:p>
    <w:p w14:paraId="164EA32C" w14:textId="61D69EB5" w:rsidR="00927FDA" w:rsidRDefault="00927FDA" w:rsidP="00927FDA">
      <w:pPr>
        <w:pStyle w:val="Sinespaciado"/>
      </w:pPr>
    </w:p>
    <w:p w14:paraId="019369CA" w14:textId="0F4E0A4E" w:rsidR="00927FDA" w:rsidRDefault="00927FDA" w:rsidP="00927FDA">
      <w:pPr>
        <w:pStyle w:val="Sinespaciado"/>
      </w:pPr>
    </w:p>
    <w:p w14:paraId="3FEE1459" w14:textId="2B8F80A6" w:rsidR="00927FDA" w:rsidRDefault="00927FDA" w:rsidP="00927FDA">
      <w:pPr>
        <w:pStyle w:val="Sinespaciado"/>
      </w:pPr>
    </w:p>
    <w:p w14:paraId="3B472816" w14:textId="33D9AE48" w:rsidR="00927FDA" w:rsidRDefault="00927FDA" w:rsidP="00927FDA">
      <w:pPr>
        <w:pStyle w:val="Sinespaciado"/>
      </w:pPr>
    </w:p>
    <w:p w14:paraId="40FFD546" w14:textId="31A5C575" w:rsidR="00927FDA" w:rsidRDefault="00927FDA" w:rsidP="00927FDA">
      <w:pPr>
        <w:pStyle w:val="Sinespaciado"/>
      </w:pPr>
    </w:p>
    <w:p w14:paraId="3F94E9FA" w14:textId="4EE0F8CE" w:rsidR="00927FDA" w:rsidRDefault="00927FDA" w:rsidP="00927FDA">
      <w:pPr>
        <w:pStyle w:val="Sinespaciado"/>
      </w:pPr>
    </w:p>
    <w:p w14:paraId="27B5E0A3" w14:textId="077792FA" w:rsidR="00927FDA" w:rsidRDefault="00927FDA" w:rsidP="00927FDA">
      <w:pPr>
        <w:pStyle w:val="Sinespaciado"/>
      </w:pPr>
    </w:p>
    <w:p w14:paraId="114E386C" w14:textId="00D7322C" w:rsidR="00927FDA" w:rsidRDefault="00927FDA" w:rsidP="00927FDA">
      <w:pPr>
        <w:pStyle w:val="Sinespaciado"/>
      </w:pPr>
    </w:p>
    <w:p w14:paraId="7445E580" w14:textId="77777777" w:rsidR="00927FDA" w:rsidRPr="00927FDA" w:rsidRDefault="00927FDA" w:rsidP="00927FDA">
      <w:pPr>
        <w:pStyle w:val="Sinespaciado"/>
      </w:pPr>
    </w:p>
    <w:p w14:paraId="7C8E19BD" w14:textId="035F9854" w:rsidR="00401AEB" w:rsidRPr="00927FDA" w:rsidRDefault="00927FDA" w:rsidP="00927FDA">
      <w:pPr>
        <w:pStyle w:val="Sinespaciado"/>
        <w:jc w:val="center"/>
        <w:rPr>
          <w:b/>
        </w:rPr>
      </w:pPr>
      <w:r>
        <w:rPr>
          <w:b/>
        </w:rPr>
        <w:t>Lista de Apéndices</w:t>
      </w:r>
    </w:p>
    <w:p w14:paraId="7C289EC9" w14:textId="18E583A2" w:rsidR="00927FDA" w:rsidRDefault="00927FDA">
      <w:pPr>
        <w:pStyle w:val="Tabladeilustraciones"/>
        <w:tabs>
          <w:tab w:val="right" w:leader="dot" w:pos="9350"/>
        </w:tabs>
        <w:rPr>
          <w:rFonts w:asciiTheme="minorHAnsi" w:eastAsiaTheme="minorEastAsia" w:hAnsiTheme="minorHAnsi"/>
          <w:noProof/>
          <w:color w:val="auto"/>
          <w:sz w:val="22"/>
          <w:lang w:eastAsia="es-CO"/>
        </w:rPr>
      </w:pPr>
      <w:r>
        <w:fldChar w:fldCharType="begin"/>
      </w:r>
      <w:r>
        <w:instrText xml:space="preserve"> TOC \h \z \c "Apéndice" </w:instrText>
      </w:r>
      <w:r>
        <w:fldChar w:fldCharType="separate"/>
      </w:r>
      <w:hyperlink w:anchor="_Toc196843282" w:history="1">
        <w:r w:rsidRPr="00970EC5">
          <w:rPr>
            <w:rStyle w:val="Hipervnculo"/>
            <w:b/>
            <w:noProof/>
          </w:rPr>
          <w:t xml:space="preserve">Apéndice A </w:t>
        </w:r>
        <w:r w:rsidRPr="00970EC5">
          <w:rPr>
            <w:rStyle w:val="Hipervnculo"/>
            <w:i/>
            <w:noProof/>
          </w:rPr>
          <w:t>Ejemplo de Apéndice</w:t>
        </w:r>
        <w:r>
          <w:rPr>
            <w:noProof/>
            <w:webHidden/>
          </w:rPr>
          <w:tab/>
        </w:r>
        <w:r>
          <w:rPr>
            <w:noProof/>
            <w:webHidden/>
          </w:rPr>
          <w:fldChar w:fldCharType="begin"/>
        </w:r>
        <w:r>
          <w:rPr>
            <w:noProof/>
            <w:webHidden/>
          </w:rPr>
          <w:instrText xml:space="preserve"> PAGEREF _Toc196843282 \h </w:instrText>
        </w:r>
        <w:r>
          <w:rPr>
            <w:noProof/>
            <w:webHidden/>
          </w:rPr>
        </w:r>
        <w:r>
          <w:rPr>
            <w:noProof/>
            <w:webHidden/>
          </w:rPr>
          <w:fldChar w:fldCharType="separate"/>
        </w:r>
        <w:r w:rsidR="009023E5">
          <w:rPr>
            <w:noProof/>
            <w:webHidden/>
          </w:rPr>
          <w:t>21</w:t>
        </w:r>
        <w:r>
          <w:rPr>
            <w:noProof/>
            <w:webHidden/>
          </w:rPr>
          <w:fldChar w:fldCharType="end"/>
        </w:r>
      </w:hyperlink>
    </w:p>
    <w:p w14:paraId="727E6B88" w14:textId="0FE1E60D" w:rsidR="00401AEB" w:rsidRPr="00927FDA" w:rsidRDefault="00927FDA" w:rsidP="00927FDA">
      <w:pPr>
        <w:pStyle w:val="Sinespaciado"/>
      </w:pPr>
      <w:r>
        <w:fldChar w:fldCharType="end"/>
      </w:r>
    </w:p>
    <w:p w14:paraId="63C8B15F" w14:textId="77777777" w:rsidR="00BF52AB" w:rsidRPr="004A4761" w:rsidRDefault="00BF52AB" w:rsidP="00D16184"/>
    <w:p w14:paraId="0ECDDED5" w14:textId="77777777" w:rsidR="00BF52AB" w:rsidRPr="004A4761" w:rsidRDefault="00BF52AB" w:rsidP="00D16184"/>
    <w:p w14:paraId="583DD8C8" w14:textId="77777777" w:rsidR="00BF52AB" w:rsidRPr="004A4761" w:rsidRDefault="00BF52AB" w:rsidP="00D16184"/>
    <w:p w14:paraId="6F78E971" w14:textId="77777777" w:rsidR="00BF52AB" w:rsidRPr="004A4761" w:rsidRDefault="00BF52AB" w:rsidP="00D16184"/>
    <w:p w14:paraId="05DD64F4" w14:textId="77777777" w:rsidR="00BF52AB" w:rsidRPr="004A4761" w:rsidRDefault="00BF52AB" w:rsidP="00D16184"/>
    <w:p w14:paraId="7471B72E" w14:textId="77777777" w:rsidR="00BF52AB" w:rsidRPr="004A4761" w:rsidRDefault="00BF52AB" w:rsidP="00D16184"/>
    <w:p w14:paraId="50603D46" w14:textId="7D639B80" w:rsidR="00BF52AB" w:rsidRDefault="00BF52AB" w:rsidP="00D16184"/>
    <w:p w14:paraId="71517DED" w14:textId="5E58D3D3" w:rsidR="00E236F9" w:rsidRDefault="00E236F9" w:rsidP="00D16184">
      <w:pPr>
        <w:rPr>
          <w:lang w:val="es-ES"/>
        </w:rPr>
      </w:pPr>
    </w:p>
    <w:p w14:paraId="10C320B2" w14:textId="28C9F461" w:rsidR="00E236F9" w:rsidRDefault="00E236F9" w:rsidP="00D16184">
      <w:pPr>
        <w:rPr>
          <w:lang w:val="es-ES"/>
        </w:rPr>
      </w:pPr>
    </w:p>
    <w:p w14:paraId="66B0EB0D" w14:textId="77777777" w:rsidR="00E236F9" w:rsidRPr="00E236F9" w:rsidRDefault="00E236F9" w:rsidP="00D16184">
      <w:pPr>
        <w:rPr>
          <w:lang w:val="es-ES"/>
        </w:rPr>
      </w:pPr>
    </w:p>
    <w:p w14:paraId="151D485A" w14:textId="039EA141" w:rsidR="00BF52AB" w:rsidRPr="004A4761" w:rsidRDefault="00BF52AB" w:rsidP="00D16184"/>
    <w:p w14:paraId="6B5359B5" w14:textId="38825B6F" w:rsidR="00DD0FF9" w:rsidRDefault="00DD0FF9" w:rsidP="00D16184">
      <w:pPr>
        <w:ind w:firstLine="0"/>
        <w:rPr>
          <w:rFonts w:cs="Times New Roman"/>
          <w:szCs w:val="24"/>
          <w:lang w:val="es-ES"/>
        </w:rPr>
      </w:pPr>
    </w:p>
    <w:p w14:paraId="7BFA7595" w14:textId="527DC12D" w:rsidR="00927FDA" w:rsidRDefault="00927FDA" w:rsidP="00D16184">
      <w:pPr>
        <w:ind w:firstLine="0"/>
        <w:rPr>
          <w:rFonts w:cs="Times New Roman"/>
          <w:szCs w:val="24"/>
          <w:lang w:val="es-ES"/>
        </w:rPr>
      </w:pPr>
    </w:p>
    <w:p w14:paraId="3D68B27D" w14:textId="769AFE4F" w:rsidR="00927FDA" w:rsidRDefault="00927FDA" w:rsidP="00D16184">
      <w:pPr>
        <w:ind w:firstLine="0"/>
        <w:rPr>
          <w:rFonts w:cs="Times New Roman"/>
          <w:szCs w:val="24"/>
          <w:lang w:val="es-ES"/>
        </w:rPr>
      </w:pPr>
    </w:p>
    <w:p w14:paraId="331B218C" w14:textId="65701A92" w:rsidR="00927FDA" w:rsidRDefault="00927FDA" w:rsidP="00D16184">
      <w:pPr>
        <w:ind w:firstLine="0"/>
        <w:rPr>
          <w:rFonts w:cs="Times New Roman"/>
          <w:szCs w:val="24"/>
          <w:lang w:val="es-ES"/>
        </w:rPr>
      </w:pPr>
    </w:p>
    <w:p w14:paraId="18B8515F" w14:textId="047576BF" w:rsidR="00927FDA" w:rsidRDefault="00927FDA" w:rsidP="00D16184">
      <w:pPr>
        <w:ind w:firstLine="0"/>
        <w:rPr>
          <w:rFonts w:cs="Times New Roman"/>
          <w:szCs w:val="24"/>
          <w:lang w:val="es-ES"/>
        </w:rPr>
      </w:pPr>
    </w:p>
    <w:p w14:paraId="29592E18" w14:textId="7B374069" w:rsidR="00927FDA" w:rsidRDefault="00927FDA" w:rsidP="00D16184">
      <w:pPr>
        <w:ind w:firstLine="0"/>
        <w:rPr>
          <w:rFonts w:cs="Times New Roman"/>
          <w:szCs w:val="24"/>
          <w:lang w:val="es-ES"/>
        </w:rPr>
      </w:pPr>
    </w:p>
    <w:p w14:paraId="11AEFD8D" w14:textId="30241E7A" w:rsidR="00927FDA" w:rsidRDefault="00927FDA" w:rsidP="00D16184">
      <w:pPr>
        <w:ind w:firstLine="0"/>
        <w:rPr>
          <w:rFonts w:cs="Times New Roman"/>
          <w:szCs w:val="24"/>
          <w:lang w:val="es-ES"/>
        </w:rPr>
      </w:pPr>
    </w:p>
    <w:p w14:paraId="74B1F3ED" w14:textId="5F55D5A7" w:rsidR="00927FDA" w:rsidRDefault="00927FDA" w:rsidP="00D16184">
      <w:pPr>
        <w:ind w:firstLine="0"/>
        <w:rPr>
          <w:rFonts w:cs="Times New Roman"/>
          <w:szCs w:val="24"/>
          <w:lang w:val="es-ES"/>
        </w:rPr>
      </w:pPr>
    </w:p>
    <w:p w14:paraId="4E4B4C1E" w14:textId="77777777" w:rsidR="00927FDA" w:rsidRPr="004A4761" w:rsidRDefault="00927FDA" w:rsidP="00D16184">
      <w:pPr>
        <w:ind w:firstLine="0"/>
        <w:rPr>
          <w:rFonts w:cs="Times New Roman"/>
          <w:szCs w:val="24"/>
          <w:lang w:val="es-ES"/>
        </w:rPr>
      </w:pPr>
    </w:p>
    <w:p w14:paraId="6B7EF70F" w14:textId="433145B6" w:rsidR="00196EE5" w:rsidRPr="004A4761" w:rsidRDefault="00196EE5" w:rsidP="00D16184">
      <w:pPr>
        <w:pStyle w:val="Ttulo1"/>
      </w:pPr>
      <w:bookmarkStart w:id="0" w:name="_Toc196843349"/>
      <w:r w:rsidRPr="00D16184">
        <w:t>Introducción</w:t>
      </w:r>
      <w:bookmarkEnd w:id="0"/>
    </w:p>
    <w:p w14:paraId="460A62C6" w14:textId="77777777" w:rsidR="004C19DC" w:rsidRPr="004C19DC" w:rsidRDefault="004C19DC" w:rsidP="004C19DC">
      <w:pPr>
        <w:rPr>
          <w:lang w:val="es-ES"/>
        </w:rPr>
      </w:pPr>
      <w:r w:rsidRPr="004C19DC">
        <w:rPr>
          <w:lang w:val="es-ES"/>
        </w:rPr>
        <w:t>En el contexto actual de constante transformación social, tecnológica y económica, resulta fundamental analizar los distintos factores que inciden en el desarrollo de nuestras comunidades. La comprensión de estos elementos permite no solo interpretar los fenómenos contemporáneos, sino también proponer soluciones efectivas que respondan a las necesidades emergentes. Este documento tiene como propósito presentar un análisis detallado sobre [tema específico], considerando sus implicaciones y posibles proyecciones a futuro.</w:t>
      </w:r>
    </w:p>
    <w:p w14:paraId="0D51F778" w14:textId="77777777" w:rsidR="004C19DC" w:rsidRPr="004C19DC" w:rsidRDefault="004C19DC" w:rsidP="004C19DC">
      <w:pPr>
        <w:rPr>
          <w:lang w:val="es-ES"/>
        </w:rPr>
      </w:pPr>
      <w:r w:rsidRPr="004C19DC">
        <w:rPr>
          <w:lang w:val="es-ES"/>
        </w:rPr>
        <w:t>El enfoque adoptado en este trabajo se basa en una revisión teórica, complementada con datos actuales y estudios de caso que ilustran la realidad del problema abordado. Se ha procurado mantener una visión crítica y reflexiva que permita no solo describir, sino también evaluar y cuestionar las dinámicas observadas. Además, se destaca la importancia de integrar distintas disciplinas para enriquecer la perspectiva analítica.</w:t>
      </w:r>
    </w:p>
    <w:p w14:paraId="3383E9EE" w14:textId="466BF49F" w:rsidR="00FA4082" w:rsidRDefault="004C19DC" w:rsidP="004C19DC">
      <w:r w:rsidRPr="004C19DC">
        <w:rPr>
          <w:lang w:val="es-ES"/>
        </w:rPr>
        <w:t>A lo largo del documento, se desarrollarán los principales conceptos relacionados con [tema], así como su evolución y estado actual. Finalmente, se presentarán conclusiones que buscan aportar al debate académico y profesional, brindando insumos útiles para futuras investigaciones o intervenciones prácticas. Con ello, se espera contribuir a una mejor comprensión de este fenómeno y sus desafíos.</w:t>
      </w:r>
    </w:p>
    <w:p w14:paraId="1651B69A" w14:textId="57D6E186" w:rsidR="00E236F9" w:rsidRDefault="00E236F9" w:rsidP="00196EE5">
      <w:pPr>
        <w:ind w:firstLine="709"/>
        <w:rPr>
          <w:rFonts w:cs="Times New Roman"/>
          <w:szCs w:val="24"/>
        </w:rPr>
      </w:pPr>
    </w:p>
    <w:p w14:paraId="6996B8A1" w14:textId="5635E85B" w:rsidR="00E236F9" w:rsidRDefault="00E236F9" w:rsidP="00196EE5">
      <w:pPr>
        <w:ind w:firstLine="709"/>
        <w:rPr>
          <w:rFonts w:cs="Times New Roman"/>
          <w:szCs w:val="24"/>
        </w:rPr>
      </w:pPr>
    </w:p>
    <w:p w14:paraId="6D1FCC2A" w14:textId="77E850AE" w:rsidR="00E236F9" w:rsidRDefault="00E236F9" w:rsidP="00196EE5">
      <w:pPr>
        <w:ind w:firstLine="709"/>
        <w:rPr>
          <w:rFonts w:cs="Times New Roman"/>
          <w:szCs w:val="24"/>
        </w:rPr>
      </w:pPr>
    </w:p>
    <w:p w14:paraId="266C12EE" w14:textId="1B1F07B5" w:rsidR="00E236F9" w:rsidRDefault="00E236F9" w:rsidP="00196EE5">
      <w:pPr>
        <w:ind w:firstLine="709"/>
        <w:rPr>
          <w:rFonts w:cs="Times New Roman"/>
          <w:szCs w:val="24"/>
        </w:rPr>
      </w:pPr>
    </w:p>
    <w:p w14:paraId="10777D07" w14:textId="530439F4" w:rsidR="00E236F9" w:rsidRDefault="00E236F9" w:rsidP="00196EE5">
      <w:pPr>
        <w:ind w:firstLine="709"/>
        <w:rPr>
          <w:rFonts w:cs="Times New Roman"/>
          <w:szCs w:val="24"/>
        </w:rPr>
      </w:pPr>
    </w:p>
    <w:p w14:paraId="64301942" w14:textId="2445EE17" w:rsidR="00E236F9" w:rsidRDefault="00E236F9" w:rsidP="00196EE5">
      <w:pPr>
        <w:ind w:firstLine="709"/>
        <w:rPr>
          <w:rFonts w:cs="Times New Roman"/>
          <w:szCs w:val="24"/>
        </w:rPr>
      </w:pPr>
    </w:p>
    <w:p w14:paraId="5E7188AF" w14:textId="77777777" w:rsidR="00E236F9" w:rsidRDefault="00E236F9" w:rsidP="00D16184">
      <w:pPr>
        <w:pStyle w:val="Ttulo1"/>
      </w:pPr>
      <w:bookmarkStart w:id="1" w:name="_Toc196843350"/>
      <w:r w:rsidRPr="00D16184">
        <w:t>Justificación</w:t>
      </w:r>
      <w:bookmarkEnd w:id="1"/>
    </w:p>
    <w:p w14:paraId="4106EB86" w14:textId="77777777" w:rsidR="004C19DC" w:rsidRPr="004C19DC" w:rsidRDefault="004C19DC" w:rsidP="004C19DC">
      <w:pPr>
        <w:rPr>
          <w:lang w:val="es-ES"/>
        </w:rPr>
      </w:pPr>
      <w:r w:rsidRPr="004C19DC">
        <w:rPr>
          <w:lang w:val="es-ES"/>
        </w:rPr>
        <w:t>La elección de este tema responde a la necesidad de comprender con mayor profundidad una problemática que, en la actualidad, tiene un impacto significativo en distintos ámbitos de la sociedad. [Nombre del tema o problema] no solo representa un desafío a nivel teórico, sino que también tiene consecuencias prácticas que afectan directamente a comunidades, instituciones y políticas públicas. Por ello, su estudio resulta relevante para contribuir con propuestas que favorezcan su abordaje efectivo.</w:t>
      </w:r>
    </w:p>
    <w:p w14:paraId="57E5BE29" w14:textId="77777777" w:rsidR="004C19DC" w:rsidRPr="004C19DC" w:rsidRDefault="004C19DC" w:rsidP="004C19DC">
      <w:pPr>
        <w:rPr>
          <w:lang w:val="es-ES"/>
        </w:rPr>
      </w:pPr>
      <w:r w:rsidRPr="004C19DC">
        <w:rPr>
          <w:lang w:val="es-ES"/>
        </w:rPr>
        <w:t>Además, existe una limitada cantidad de investigaciones locales que analicen este fenómeno desde una perspectiva integral, lo que genera vacíos en el conocimiento y en la formulación de estrategias adecuadas para enfrentarlo. Esta investigación busca aportar evidencia empírica y reflexión crítica, con el fin de enriquecer el debate y fomentar la toma de decisiones informadas.</w:t>
      </w:r>
    </w:p>
    <w:p w14:paraId="4912FFCA" w14:textId="270F1F17" w:rsidR="00E236F9" w:rsidRPr="00135532" w:rsidRDefault="004C19DC" w:rsidP="004C19DC">
      <w:pPr>
        <w:rPr>
          <w:lang w:val="es-ES"/>
        </w:rPr>
      </w:pPr>
      <w:r w:rsidRPr="004C19DC">
        <w:rPr>
          <w:lang w:val="es-ES"/>
        </w:rPr>
        <w:t>Finalmente, se justifica este trabajo por su potencial impacto en el campo académico y profesional, ya que los hallazgos obtenidos podrían ser utilizados como base para el diseño de nuevas líneas de estudio, así como para la elaboración de programas, políticas o intervenciones que respondan de manera más eficiente a las necesidades detectadas.</w:t>
      </w:r>
    </w:p>
    <w:p w14:paraId="749D225D" w14:textId="4B3C4711" w:rsidR="00135532" w:rsidRDefault="00135532" w:rsidP="00D16184"/>
    <w:p w14:paraId="627F25A0" w14:textId="42D34BC8" w:rsidR="00135532" w:rsidRDefault="00135532" w:rsidP="00D16184"/>
    <w:p w14:paraId="3F0F1DA2" w14:textId="77777777" w:rsidR="00135532" w:rsidRDefault="00135532" w:rsidP="00D16184"/>
    <w:p w14:paraId="7D6897A4" w14:textId="308E589A" w:rsidR="00E236F9" w:rsidRDefault="00E236F9" w:rsidP="00E236F9">
      <w:pPr>
        <w:rPr>
          <w:lang w:val="es-ES"/>
        </w:rPr>
      </w:pPr>
    </w:p>
    <w:p w14:paraId="5FE9E6AF" w14:textId="2B43A024" w:rsidR="00E236F9" w:rsidRDefault="00E236F9" w:rsidP="00E236F9">
      <w:pPr>
        <w:rPr>
          <w:lang w:val="es-ES"/>
        </w:rPr>
      </w:pPr>
    </w:p>
    <w:p w14:paraId="5C635360" w14:textId="698282F5" w:rsidR="00E236F9" w:rsidRDefault="00E236F9" w:rsidP="00E236F9">
      <w:pPr>
        <w:rPr>
          <w:lang w:val="es-ES"/>
        </w:rPr>
      </w:pPr>
    </w:p>
    <w:p w14:paraId="4EE6DF39" w14:textId="0A0E6EF8" w:rsidR="00E236F9" w:rsidRDefault="00E236F9" w:rsidP="00E236F9">
      <w:pPr>
        <w:rPr>
          <w:lang w:val="es-ES"/>
        </w:rPr>
      </w:pPr>
    </w:p>
    <w:p w14:paraId="49B22456" w14:textId="77777777" w:rsidR="00E236F9" w:rsidRDefault="00E236F9" w:rsidP="00D16184">
      <w:pPr>
        <w:pStyle w:val="Ttulo1"/>
      </w:pPr>
      <w:bookmarkStart w:id="2" w:name="_Toc196843351"/>
      <w:r w:rsidRPr="00D16184">
        <w:t>Objetivos</w:t>
      </w:r>
      <w:bookmarkEnd w:id="2"/>
    </w:p>
    <w:p w14:paraId="018E13F4" w14:textId="7A389000" w:rsidR="00E236F9" w:rsidRDefault="00E236F9" w:rsidP="00D16184">
      <w:pPr>
        <w:pStyle w:val="Ttulo2"/>
      </w:pPr>
      <w:bookmarkStart w:id="3" w:name="_bookmark15"/>
      <w:bookmarkStart w:id="4" w:name="_Toc196843352"/>
      <w:bookmarkEnd w:id="3"/>
      <w:r>
        <w:t>Objetivo</w:t>
      </w:r>
      <w:r>
        <w:rPr>
          <w:spacing w:val="-5"/>
        </w:rPr>
        <w:t xml:space="preserve"> </w:t>
      </w:r>
      <w:r>
        <w:t>General</w:t>
      </w:r>
      <w:bookmarkEnd w:id="4"/>
    </w:p>
    <w:p w14:paraId="2492FA7F" w14:textId="77777777" w:rsidR="004C19DC" w:rsidRDefault="004C19DC" w:rsidP="004C19DC">
      <w:pPr>
        <w:rPr>
          <w:b/>
          <w:lang w:val="es-ES"/>
        </w:rPr>
      </w:pPr>
      <w:bookmarkStart w:id="5" w:name="_bookmark16"/>
      <w:bookmarkStart w:id="6" w:name="_Toc196843353"/>
      <w:bookmarkEnd w:id="5"/>
      <w:r w:rsidRPr="004C19DC">
        <w:rPr>
          <w:lang w:val="es-ES"/>
        </w:rPr>
        <w:t>Analizar el impacto de [tema o fenómeno] en [grupo, área o contexto específico], con el fin de comprender sus principales causas, efectos y posibles soluciones.</w:t>
      </w:r>
    </w:p>
    <w:p w14:paraId="21591DFB" w14:textId="0294E146" w:rsidR="00E236F9" w:rsidRDefault="00E236F9" w:rsidP="00D16184">
      <w:pPr>
        <w:pStyle w:val="Ttulo2"/>
      </w:pPr>
      <w:r>
        <w:t>Objetivos</w:t>
      </w:r>
      <w:r>
        <w:rPr>
          <w:spacing w:val="-3"/>
        </w:rPr>
        <w:t xml:space="preserve"> </w:t>
      </w:r>
      <w:r>
        <w:t>Específicos</w:t>
      </w:r>
      <w:bookmarkEnd w:id="6"/>
    </w:p>
    <w:p w14:paraId="1524569D" w14:textId="3DE954C7" w:rsidR="00E236F9" w:rsidRDefault="004C19DC" w:rsidP="00D16184">
      <w:r w:rsidRPr="004C19DC">
        <w:rPr>
          <w:lang w:val="es-ES"/>
        </w:rPr>
        <w:t>Identificar los factores que contribuyen al desarrollo de [tema o fenómeno] en [lugar o grupo específico], mediante la recopilación y análisis de información teórica y empírica.</w:t>
      </w:r>
    </w:p>
    <w:p w14:paraId="5701B0DF" w14:textId="77777777" w:rsidR="004C19DC" w:rsidRDefault="004C19DC" w:rsidP="004C19DC">
      <w:r w:rsidRPr="004C19DC">
        <w:rPr>
          <w:lang w:val="es-ES"/>
        </w:rPr>
        <w:t>Identificar los factores que contribuyen al desarrollo de [tema o fenómeno] en [lugar o grupo específico], mediante la recopilación y análisis de información teórica y empírica.</w:t>
      </w:r>
    </w:p>
    <w:p w14:paraId="2C224039" w14:textId="77777777" w:rsidR="004C19DC" w:rsidRDefault="004C19DC" w:rsidP="004C19DC">
      <w:r w:rsidRPr="004C19DC">
        <w:rPr>
          <w:lang w:val="es-ES"/>
        </w:rPr>
        <w:t>Identificar los factores que contribuyen al desarrollo de [tema o fenómeno] en [lugar o grupo específico], mediante la recopilación y análisis de información teórica y empírica.</w:t>
      </w:r>
    </w:p>
    <w:p w14:paraId="3B8E499B" w14:textId="77777777" w:rsidR="00E236F9" w:rsidRPr="004C19DC" w:rsidRDefault="00E236F9" w:rsidP="00D16184"/>
    <w:p w14:paraId="686F7E5C" w14:textId="77777777" w:rsidR="00E236F9" w:rsidRDefault="00E236F9" w:rsidP="00D16184"/>
    <w:p w14:paraId="39FB47F8" w14:textId="5A1B3A15" w:rsidR="00E236F9" w:rsidRDefault="00E236F9" w:rsidP="00D16184"/>
    <w:p w14:paraId="728D9B5A" w14:textId="77777777" w:rsidR="00E236F9" w:rsidRDefault="00E236F9" w:rsidP="00D16184"/>
    <w:p w14:paraId="0366CD38" w14:textId="77777777" w:rsidR="00E236F9" w:rsidRDefault="00E236F9" w:rsidP="00D16184"/>
    <w:p w14:paraId="18C26948" w14:textId="77777777" w:rsidR="00E236F9" w:rsidRDefault="00E236F9" w:rsidP="00D16184"/>
    <w:p w14:paraId="3F2589DC" w14:textId="77777777" w:rsidR="00E236F9" w:rsidRDefault="00E236F9" w:rsidP="00D16184"/>
    <w:p w14:paraId="4841D638" w14:textId="77777777" w:rsidR="00E236F9" w:rsidRDefault="00E236F9" w:rsidP="00D16184"/>
    <w:p w14:paraId="1BD64FEB" w14:textId="77777777" w:rsidR="00E236F9" w:rsidRDefault="00E236F9" w:rsidP="00D16184"/>
    <w:p w14:paraId="1EFF0774" w14:textId="77777777" w:rsidR="00E236F9" w:rsidRDefault="00E236F9" w:rsidP="00D16184"/>
    <w:p w14:paraId="153C147D" w14:textId="77777777" w:rsidR="004C19DC" w:rsidRDefault="004C19DC" w:rsidP="00D16184"/>
    <w:p w14:paraId="0D391045" w14:textId="77777777" w:rsidR="004C19DC" w:rsidRDefault="004C19DC" w:rsidP="00D16184"/>
    <w:p w14:paraId="045B2D48" w14:textId="092EAFD1" w:rsidR="00D00B71" w:rsidRPr="004A4761" w:rsidRDefault="00E236F9" w:rsidP="00D16184">
      <w:pPr>
        <w:pStyle w:val="Ttulo1"/>
      </w:pPr>
      <w:bookmarkStart w:id="7" w:name="_Toc196843354"/>
      <w:r w:rsidRPr="00D16184">
        <w:t>Título</w:t>
      </w:r>
      <w:r>
        <w:t xml:space="preserve"> Primer Nivel</w:t>
      </w:r>
      <w:bookmarkEnd w:id="7"/>
    </w:p>
    <w:p w14:paraId="2BAE7747" w14:textId="59FD5A6D" w:rsidR="00F014D0" w:rsidRPr="00D16184" w:rsidRDefault="00E236F9" w:rsidP="00135532">
      <w:pPr>
        <w:pStyle w:val="Ttulo2"/>
      </w:pPr>
      <w:bookmarkStart w:id="8" w:name="_Toc196843355"/>
      <w:proofErr w:type="spellStart"/>
      <w:r>
        <w:t>Titulo</w:t>
      </w:r>
      <w:proofErr w:type="spellEnd"/>
      <w:r>
        <w:t xml:space="preserve"> de Segundo </w:t>
      </w:r>
      <w:r w:rsidRPr="00135532">
        <w:t>Nivel</w:t>
      </w:r>
      <w:bookmarkEnd w:id="8"/>
    </w:p>
    <w:p w14:paraId="721DA8BA" w14:textId="6B30A327" w:rsidR="00E236F9" w:rsidRDefault="004C19DC" w:rsidP="00D16184">
      <w:pPr>
        <w:rPr>
          <w:lang w:val="es-ES"/>
        </w:rPr>
      </w:pPr>
      <w:bookmarkStart w:id="9" w:name="_heading=h.z337ya" w:colFirst="0" w:colLast="0"/>
      <w:bookmarkEnd w:id="9"/>
      <w:r w:rsidRPr="004C19DC">
        <w:rPr>
          <w:lang w:val="es-ES"/>
        </w:rPr>
        <w:t xml:space="preserve">La globalización ha generado una transformación significativa en la forma en que las sociedades interactúan, comparten información y desarrollan sus economías. Esta interconexión ha traído consigo múltiples beneficios, como el acceso a nuevas tecnologías y mercados, pero también ha planteado desafíos importantes en términos de identidad cultural, sostenibilidad y equidad. </w:t>
      </w:r>
      <w:bookmarkStart w:id="10" w:name="_Hlk197069274"/>
      <w:r w:rsidRPr="004C19DC">
        <w:rPr>
          <w:lang w:val="es-ES"/>
        </w:rPr>
        <w:t>Comprender estos efectos resulta clave para formular estrategias que permitan un desarrollo más equilibrado y justo.</w:t>
      </w:r>
    </w:p>
    <w:p w14:paraId="50CE137D" w14:textId="77777777" w:rsidR="00D937DE" w:rsidRPr="00E236F9" w:rsidRDefault="00D937DE" w:rsidP="00D937DE">
      <w:pPr>
        <w:pStyle w:val="Ttulo3"/>
        <w:rPr>
          <w:lang w:val="es-ES"/>
        </w:rPr>
      </w:pPr>
      <w:bookmarkStart w:id="11" w:name="_Toc196843356"/>
      <w:bookmarkEnd w:id="10"/>
      <w:r>
        <w:rPr>
          <w:lang w:val="es-ES"/>
        </w:rPr>
        <w:t>Ejemplo de Ubicación Viñetas</w:t>
      </w:r>
      <w:bookmarkEnd w:id="11"/>
    </w:p>
    <w:p w14:paraId="4E37E161" w14:textId="11AB9FF3" w:rsidR="00D937DE" w:rsidRPr="00D937DE" w:rsidRDefault="004C19DC" w:rsidP="00D937DE">
      <w:pPr>
        <w:pStyle w:val="Prrafodelista"/>
        <w:numPr>
          <w:ilvl w:val="0"/>
          <w:numId w:val="15"/>
        </w:numPr>
        <w:ind w:left="0" w:firstLine="720"/>
        <w:rPr>
          <w:lang w:val="es-ES"/>
        </w:rPr>
      </w:pPr>
      <w:r w:rsidRPr="004C19DC">
        <w:rPr>
          <w:lang w:val="es-ES"/>
        </w:rPr>
        <w:t>Comprender estos efectos resulta clave para formular estrategias que permitan un desarrollo más equilibrado y justo.</w:t>
      </w:r>
    </w:p>
    <w:p w14:paraId="371AD8F7" w14:textId="12B3C0DE" w:rsidR="00D937DE" w:rsidRPr="00D937DE" w:rsidRDefault="004C19DC" w:rsidP="00D937DE">
      <w:pPr>
        <w:pStyle w:val="Prrafodelista"/>
        <w:numPr>
          <w:ilvl w:val="0"/>
          <w:numId w:val="15"/>
        </w:numPr>
        <w:ind w:left="0" w:firstLine="720"/>
        <w:rPr>
          <w:lang w:val="es-ES"/>
        </w:rPr>
      </w:pPr>
      <w:r w:rsidRPr="004C19DC">
        <w:rPr>
          <w:lang w:val="es-ES"/>
        </w:rPr>
        <w:t>Comprender estos efectos resulta clave para formular estrategias que permitan un desarrollo más equilibrado y justo.</w:t>
      </w:r>
    </w:p>
    <w:p w14:paraId="1C023A26" w14:textId="7CB74D08" w:rsidR="00D937DE" w:rsidRPr="00D937DE" w:rsidRDefault="004C19DC" w:rsidP="00D937DE">
      <w:pPr>
        <w:pStyle w:val="Prrafodelista"/>
        <w:numPr>
          <w:ilvl w:val="0"/>
          <w:numId w:val="15"/>
        </w:numPr>
        <w:ind w:left="0" w:firstLine="720"/>
        <w:rPr>
          <w:lang w:val="es-ES"/>
        </w:rPr>
      </w:pPr>
      <w:r w:rsidRPr="004C19DC">
        <w:rPr>
          <w:lang w:val="es-ES"/>
        </w:rPr>
        <w:t>Comprender estos efectos resulta clave para formular estrategias que permitan un desarrollo más equilibrado y justo.</w:t>
      </w:r>
    </w:p>
    <w:p w14:paraId="0C1D2624" w14:textId="3DC6F7F7" w:rsidR="00135532" w:rsidRPr="00D16184" w:rsidRDefault="00135532" w:rsidP="00D937DE">
      <w:pPr>
        <w:pStyle w:val="Ttulo3"/>
      </w:pPr>
      <w:bookmarkStart w:id="12" w:name="_Toc196843357"/>
      <w:proofErr w:type="spellStart"/>
      <w:r>
        <w:t>Titulo</w:t>
      </w:r>
      <w:proofErr w:type="spellEnd"/>
      <w:r>
        <w:t xml:space="preserve"> de Tercer </w:t>
      </w:r>
      <w:r w:rsidRPr="00135532">
        <w:t>Nivel</w:t>
      </w:r>
      <w:bookmarkEnd w:id="12"/>
    </w:p>
    <w:p w14:paraId="554CE4D4" w14:textId="2604D795" w:rsidR="00135532" w:rsidRPr="00E236F9" w:rsidRDefault="004C19DC" w:rsidP="00135532">
      <w:pPr>
        <w:rPr>
          <w:lang w:val="es-ES"/>
        </w:rPr>
      </w:pPr>
      <w:r w:rsidRPr="004C19DC">
        <w:rPr>
          <w:lang w:val="es-ES"/>
        </w:rPr>
        <w:t>El uso de herramientas digitales en entornos educativos ha demostrado un potencial considerable para mejorar el aprendizaje, especialmente en contextos donde el acceso a recursos tradicionales es limitado. Sin embargo, la brecha digital persiste como una barrera que impide una participación equitativa. Es necesario que las políticas públicas y las instituciones académicas trabajen conjuntamente para garantizar una inclusión real, promoviendo tanto la infraestructura como la capacitación adecuada.</w:t>
      </w:r>
    </w:p>
    <w:p w14:paraId="4400E120" w14:textId="351FEB1E" w:rsidR="00135532" w:rsidRDefault="00135532" w:rsidP="00135532">
      <w:pPr>
        <w:rPr>
          <w:lang w:val="es-ES"/>
        </w:rPr>
      </w:pPr>
      <w:bookmarkStart w:id="13" w:name="_Toc196843358"/>
      <w:proofErr w:type="spellStart"/>
      <w:r w:rsidRPr="00D937DE">
        <w:rPr>
          <w:rStyle w:val="Ttulo4Car"/>
        </w:rPr>
        <w:t>Titulo</w:t>
      </w:r>
      <w:proofErr w:type="spellEnd"/>
      <w:r w:rsidRPr="00D937DE">
        <w:rPr>
          <w:rStyle w:val="Ttulo4Car"/>
        </w:rPr>
        <w:t xml:space="preserve"> de Cuarto Nivel.</w:t>
      </w:r>
      <w:bookmarkEnd w:id="13"/>
      <w:r>
        <w:t xml:space="preserve"> </w:t>
      </w:r>
      <w:r w:rsidR="004C19DC" w:rsidRPr="004C19DC">
        <w:rPr>
          <w:lang w:val="es-ES"/>
        </w:rPr>
        <w:t>El uso de herramientas digitales en entornos educativos ha demostrado un potencial considerable para mejorar el aprendizaje, especialmente en contextos donde el acceso a recursos tradicionales es limitado. Sin embargo, la brecha digital persiste como una barrera que impide una participación equitativa. Es necesario que las políticas públicas y las instituciones académicas trabajen conjuntamente para garantizar una inclusión real, promoviendo tanto la infraestructura como la capacitación adecuada.</w:t>
      </w:r>
    </w:p>
    <w:p w14:paraId="60196848" w14:textId="0A00A59C" w:rsidR="00D937DE" w:rsidRDefault="00D937DE" w:rsidP="004C19DC">
      <w:pPr>
        <w:rPr>
          <w:lang w:val="es-ES"/>
        </w:rPr>
      </w:pPr>
      <w:bookmarkStart w:id="14" w:name="_Toc196843359"/>
      <w:proofErr w:type="spellStart"/>
      <w:r w:rsidRPr="00D937DE">
        <w:rPr>
          <w:rStyle w:val="Ttulo5Car"/>
        </w:rPr>
        <w:t>Titulo</w:t>
      </w:r>
      <w:proofErr w:type="spellEnd"/>
      <w:r w:rsidRPr="00D937DE">
        <w:rPr>
          <w:rStyle w:val="Ttulo5Car"/>
        </w:rPr>
        <w:t xml:space="preserve"> de Cuarto Nivel.</w:t>
      </w:r>
      <w:bookmarkEnd w:id="14"/>
      <w:r>
        <w:t xml:space="preserve"> </w:t>
      </w:r>
      <w:r w:rsidR="004C19DC" w:rsidRPr="004C19DC">
        <w:rPr>
          <w:lang w:val="es-ES"/>
        </w:rPr>
        <w:t>Uno de los aspectos más relevantes al analizar cualquier fenómeno social es la necesidad de integrar diferentes perspectivas disciplinarias. La complejidad de los problemas actuales requiere enfoques interdisciplinarios que consideren factores económicos, culturales, ambientales y tecnológicos. Solo así es posible alcanzar una comprensión más profunda de la realidad y proponer soluciones sostenibles y efectivas.</w:t>
      </w:r>
    </w:p>
    <w:p w14:paraId="3A8502E4" w14:textId="5039587E" w:rsidR="004C19DC" w:rsidRDefault="004C19DC" w:rsidP="004C19DC">
      <w:pPr>
        <w:pStyle w:val="Cita"/>
        <w:rPr>
          <w:lang w:val="es-ES"/>
        </w:rPr>
      </w:pPr>
      <w:r w:rsidRPr="004C19DC">
        <w:rPr>
          <w:lang w:val="es-ES"/>
        </w:rPr>
        <w:t>La complejidad de los problemas actuales requiere enfoques interdisciplinarios que consideren factores económicos, culturales, ambientales y tecnológicos. Solo así es posible alcanzar una comprensión más profunda de la realidad y proponer soluciones sostenibles y efectivas.</w:t>
      </w:r>
    </w:p>
    <w:p w14:paraId="194E1133" w14:textId="259F82FB" w:rsidR="004C19DC" w:rsidRDefault="004C19DC" w:rsidP="004C19DC">
      <w:pPr>
        <w:rPr>
          <w:lang w:val="es-ES"/>
        </w:rPr>
      </w:pPr>
      <w:r w:rsidRPr="004C19DC">
        <w:rPr>
          <w:lang w:val="es-ES"/>
        </w:rPr>
        <w:t>Uno de los aspectos más relevantes al analizar cualquier fenómeno social es la necesidad de integrar diferentes perspectivas disciplinarias. La complejidad de los problemas actuales requiere enfoques interdisciplinarios que consideren factores económicos, culturales, ambientales y tecnológicos. Solo así es posible alcanzar una comprensión más profunda de la realidad y proponer soluciones sostenibles y efectivas.</w:t>
      </w:r>
    </w:p>
    <w:p w14:paraId="7D320982" w14:textId="77777777" w:rsidR="004C19DC" w:rsidRDefault="004C19DC" w:rsidP="004C19DC">
      <w:pPr>
        <w:rPr>
          <w:lang w:val="es-ES"/>
        </w:rPr>
      </w:pPr>
    </w:p>
    <w:p w14:paraId="4C83E60A" w14:textId="77777777" w:rsidR="004C19DC" w:rsidRDefault="004C19DC" w:rsidP="004C19DC">
      <w:pPr>
        <w:rPr>
          <w:lang w:val="es-ES"/>
        </w:rPr>
      </w:pPr>
    </w:p>
    <w:p w14:paraId="778FEEB9" w14:textId="77777777" w:rsidR="004C19DC" w:rsidRDefault="004C19DC" w:rsidP="004C19DC">
      <w:pPr>
        <w:rPr>
          <w:lang w:val="es-ES"/>
        </w:rPr>
      </w:pPr>
    </w:p>
    <w:p w14:paraId="2E2452DD" w14:textId="77777777" w:rsidR="004C19DC" w:rsidRDefault="004C19DC" w:rsidP="004C19DC">
      <w:pPr>
        <w:rPr>
          <w:lang w:val="es-ES"/>
        </w:rPr>
      </w:pPr>
    </w:p>
    <w:p w14:paraId="5DA0FD0F" w14:textId="24CC8712" w:rsidR="00E236F9" w:rsidRPr="00D16184" w:rsidRDefault="00D937DE" w:rsidP="00D937DE">
      <w:pPr>
        <w:pStyle w:val="Ttulo1"/>
      </w:pPr>
      <w:bookmarkStart w:id="15" w:name="_Toc196843360"/>
      <w:r>
        <w:t>Figuras</w:t>
      </w:r>
      <w:bookmarkEnd w:id="15"/>
    </w:p>
    <w:p w14:paraId="614BE3DC" w14:textId="31640C2D" w:rsidR="00D937DE" w:rsidRPr="00D937DE" w:rsidRDefault="00D937DE" w:rsidP="00D937DE">
      <w:pPr>
        <w:pStyle w:val="Sinespaciado"/>
        <w:rPr>
          <w:i/>
        </w:rPr>
      </w:pPr>
      <w:bookmarkStart w:id="16" w:name="_Toc196843269"/>
      <w:r w:rsidRPr="00D937DE">
        <w:rPr>
          <w:b/>
        </w:rPr>
        <w:t xml:space="preserve">Figura </w:t>
      </w:r>
      <w:r w:rsidRPr="00D937DE">
        <w:rPr>
          <w:b/>
        </w:rPr>
        <w:fldChar w:fldCharType="begin"/>
      </w:r>
      <w:r w:rsidRPr="00D937DE">
        <w:rPr>
          <w:b/>
        </w:rPr>
        <w:instrText xml:space="preserve"> SEQ Figura \* ARABIC </w:instrText>
      </w:r>
      <w:r w:rsidRPr="00D937DE">
        <w:rPr>
          <w:b/>
        </w:rPr>
        <w:fldChar w:fldCharType="separate"/>
      </w:r>
      <w:r w:rsidR="009023E5">
        <w:rPr>
          <w:b/>
          <w:noProof/>
        </w:rPr>
        <w:t>1</w:t>
      </w:r>
      <w:r w:rsidRPr="00D937DE">
        <w:rPr>
          <w:b/>
        </w:rPr>
        <w:fldChar w:fldCharType="end"/>
      </w:r>
      <w:r>
        <w:rPr>
          <w:i/>
        </w:rPr>
        <w:br/>
      </w:r>
      <w:r w:rsidRPr="00D937DE">
        <w:rPr>
          <w:i/>
        </w:rPr>
        <w:t>Ejemplo de Figura</w:t>
      </w:r>
      <w:r>
        <w:rPr>
          <w:i/>
        </w:rPr>
        <w:t xml:space="preserve"> con su Nota</w:t>
      </w:r>
      <w:bookmarkEnd w:id="16"/>
    </w:p>
    <w:p w14:paraId="1E0A1231" w14:textId="0A400FB7" w:rsidR="00E236F9" w:rsidRPr="004A4761" w:rsidRDefault="00D937DE" w:rsidP="00D16184">
      <w:pPr>
        <w:ind w:firstLine="0"/>
        <w:rPr>
          <w:rFonts w:cs="Times New Roman"/>
          <w:i/>
          <w:szCs w:val="24"/>
        </w:rPr>
      </w:pPr>
      <w:r>
        <w:rPr>
          <w:noProof/>
        </w:rPr>
        <w:drawing>
          <wp:inline distT="0" distB="0" distL="0" distR="0" wp14:anchorId="56A790C8" wp14:editId="2A7C8813">
            <wp:extent cx="4229100" cy="3917792"/>
            <wp:effectExtent l="19050" t="19050" r="1905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5076" cy="3932592"/>
                    </a:xfrm>
                    <a:prstGeom prst="rect">
                      <a:avLst/>
                    </a:prstGeom>
                    <a:ln>
                      <a:solidFill>
                        <a:schemeClr val="tx1"/>
                      </a:solidFill>
                    </a:ln>
                  </pic:spPr>
                </pic:pic>
              </a:graphicData>
            </a:graphic>
          </wp:inline>
        </w:drawing>
      </w:r>
    </w:p>
    <w:p w14:paraId="67A17D76" w14:textId="77777777" w:rsidR="00D937DE" w:rsidRPr="00D937DE" w:rsidRDefault="00135532" w:rsidP="00D937DE">
      <w:pPr>
        <w:ind w:firstLine="0"/>
        <w:rPr>
          <w:rFonts w:cs="Times New Roman"/>
          <w:szCs w:val="24"/>
        </w:rPr>
      </w:pPr>
      <w:r>
        <w:rPr>
          <w:rFonts w:cs="Times New Roman"/>
          <w:i/>
          <w:szCs w:val="24"/>
        </w:rPr>
        <w:t xml:space="preserve">Nota. </w:t>
      </w:r>
      <w:r w:rsidR="00D937DE" w:rsidRPr="00D937DE">
        <w:rPr>
          <w:rFonts w:cs="Times New Roman"/>
          <w:szCs w:val="24"/>
        </w:rPr>
        <w:t>Se hace una descripción del contenido de la tabla en cuestión de lo que se esté exponiendo dentro de esta.</w:t>
      </w:r>
      <w:r w:rsidR="00D937DE">
        <w:rPr>
          <w:rFonts w:cs="Times New Roman"/>
          <w:szCs w:val="24"/>
        </w:rPr>
        <w:t xml:space="preserve"> </w:t>
      </w:r>
      <w:r w:rsidR="00D937DE" w:rsidRPr="00D937DE">
        <w:rPr>
          <w:rFonts w:cs="Times New Roman"/>
          <w:szCs w:val="24"/>
        </w:rPr>
        <w:t>Cuando la figura es de elaboración propia no es necesario agregar ningún tipo de</w:t>
      </w:r>
    </w:p>
    <w:p w14:paraId="395712C0" w14:textId="77777777" w:rsidR="00D937DE" w:rsidRPr="00D937DE" w:rsidRDefault="00D937DE" w:rsidP="00D937DE">
      <w:pPr>
        <w:ind w:firstLine="0"/>
        <w:rPr>
          <w:rFonts w:cs="Times New Roman"/>
          <w:szCs w:val="24"/>
        </w:rPr>
      </w:pPr>
      <w:r w:rsidRPr="00D937DE">
        <w:rPr>
          <w:rFonts w:cs="Times New Roman"/>
          <w:szCs w:val="24"/>
        </w:rPr>
        <w:t>declaración de derechos de autor. En APA se asume que todo lo que no tenga cita (o la</w:t>
      </w:r>
    </w:p>
    <w:p w14:paraId="71837886" w14:textId="5C772564" w:rsidR="00411D84" w:rsidRPr="00D937DE" w:rsidRDefault="00D937DE" w:rsidP="00D937DE">
      <w:pPr>
        <w:ind w:firstLine="0"/>
        <w:rPr>
          <w:rFonts w:cs="Times New Roman"/>
          <w:szCs w:val="24"/>
        </w:rPr>
      </w:pPr>
      <w:r w:rsidRPr="00D937DE">
        <w:rPr>
          <w:rFonts w:cs="Times New Roman"/>
          <w:szCs w:val="24"/>
        </w:rPr>
        <w:t>declaración de derechos de autor) es de autoría del propio autor.</w:t>
      </w:r>
      <w:r w:rsidRPr="00D937DE">
        <w:rPr>
          <w:rFonts w:cs="Times New Roman"/>
          <w:szCs w:val="24"/>
        </w:rPr>
        <w:cr/>
      </w:r>
    </w:p>
    <w:p w14:paraId="39E607C2" w14:textId="77777777" w:rsidR="00E236F9" w:rsidRDefault="00E236F9" w:rsidP="00D16184">
      <w:bookmarkStart w:id="17" w:name="_heading=h.2jxsxqh" w:colFirst="0" w:colLast="0"/>
      <w:bookmarkStart w:id="18" w:name="_Toc108772461"/>
      <w:bookmarkStart w:id="19" w:name="_Toc108776740"/>
      <w:bookmarkStart w:id="20" w:name="_Toc108776772"/>
      <w:bookmarkEnd w:id="17"/>
    </w:p>
    <w:p w14:paraId="31874E1A" w14:textId="77777777" w:rsidR="00E236F9" w:rsidRDefault="00E236F9" w:rsidP="00D16184"/>
    <w:p w14:paraId="65D52923" w14:textId="77777777" w:rsidR="00E236F9" w:rsidRDefault="00E236F9" w:rsidP="00D16184"/>
    <w:p w14:paraId="103F44B4" w14:textId="77777777" w:rsidR="00E236F9" w:rsidRDefault="00E236F9" w:rsidP="00D16184"/>
    <w:p w14:paraId="0E2B3FE5" w14:textId="7340A533" w:rsidR="00E236F9" w:rsidRDefault="00D937DE" w:rsidP="00D937DE">
      <w:pPr>
        <w:pStyle w:val="Ttulo1"/>
      </w:pPr>
      <w:bookmarkStart w:id="21" w:name="_Toc196843361"/>
      <w:r>
        <w:t>Tablas</w:t>
      </w:r>
      <w:bookmarkEnd w:id="21"/>
    </w:p>
    <w:p w14:paraId="4A5C1977" w14:textId="55094FC6" w:rsidR="00D937DE" w:rsidRDefault="00D937DE" w:rsidP="00D937DE">
      <w:pPr>
        <w:pStyle w:val="Sinespaciado"/>
      </w:pPr>
      <w:bookmarkStart w:id="22" w:name="_Toc196843276"/>
      <w:r w:rsidRPr="00D937DE">
        <w:rPr>
          <w:b/>
        </w:rPr>
        <w:t xml:space="preserve">Tabla </w:t>
      </w:r>
      <w:r w:rsidRPr="00D937DE">
        <w:rPr>
          <w:b/>
        </w:rPr>
        <w:fldChar w:fldCharType="begin"/>
      </w:r>
      <w:r w:rsidRPr="00D937DE">
        <w:rPr>
          <w:b/>
        </w:rPr>
        <w:instrText xml:space="preserve"> SEQ Tabla \* ARABIC </w:instrText>
      </w:r>
      <w:r w:rsidRPr="00D937DE">
        <w:rPr>
          <w:b/>
        </w:rPr>
        <w:fldChar w:fldCharType="separate"/>
      </w:r>
      <w:r w:rsidR="009023E5">
        <w:rPr>
          <w:b/>
          <w:noProof/>
        </w:rPr>
        <w:t>1</w:t>
      </w:r>
      <w:r w:rsidRPr="00D937DE">
        <w:rPr>
          <w:b/>
        </w:rPr>
        <w:fldChar w:fldCharType="end"/>
      </w:r>
      <w:r>
        <w:rPr>
          <w:i/>
        </w:rPr>
        <w:br/>
      </w:r>
      <w:r w:rsidRPr="00D937DE">
        <w:rPr>
          <w:i/>
        </w:rPr>
        <w:t>El Título Debe ser Breve y Descriptivo (en Cursiva)</w:t>
      </w:r>
      <w:bookmarkEnd w:id="22"/>
    </w:p>
    <w:tbl>
      <w:tblPr>
        <w:tblW w:w="5000" w:type="pct"/>
        <w:jc w:val="center"/>
        <w:tblBorders>
          <w:top w:val="single" w:sz="4" w:space="0" w:color="auto"/>
          <w:bottom w:val="single" w:sz="4" w:space="0" w:color="auto"/>
        </w:tblBorders>
        <w:tblCellMar>
          <w:left w:w="91" w:type="dxa"/>
          <w:right w:w="91" w:type="dxa"/>
        </w:tblCellMar>
        <w:tblLook w:val="0000" w:firstRow="0" w:lastRow="0" w:firstColumn="0" w:lastColumn="0" w:noHBand="0" w:noVBand="0"/>
      </w:tblPr>
      <w:tblGrid>
        <w:gridCol w:w="4753"/>
        <w:gridCol w:w="4607"/>
      </w:tblGrid>
      <w:tr w:rsidR="00D937DE" w:rsidRPr="00135532" w14:paraId="4EF49F6E" w14:textId="77777777" w:rsidTr="00D937DE">
        <w:trPr>
          <w:jc w:val="center"/>
        </w:trPr>
        <w:tc>
          <w:tcPr>
            <w:tcW w:w="2539" w:type="pct"/>
            <w:tcBorders>
              <w:top w:val="single" w:sz="4" w:space="0" w:color="auto"/>
              <w:bottom w:val="single" w:sz="4" w:space="0" w:color="auto"/>
            </w:tcBorders>
            <w:shd w:val="clear" w:color="auto" w:fill="auto"/>
          </w:tcPr>
          <w:p w14:paraId="4CDA3A21" w14:textId="77777777" w:rsidR="00D937DE" w:rsidRPr="00135532" w:rsidRDefault="00D937DE" w:rsidP="00927FDA">
            <w:pPr>
              <w:pStyle w:val="Sinespaciado"/>
              <w:jc w:val="center"/>
            </w:pPr>
            <w:bookmarkStart w:id="23" w:name="_heading=h.lnxbz9" w:colFirst="0" w:colLast="0"/>
            <w:bookmarkStart w:id="24" w:name="_heading=h.35nkun2" w:colFirst="0" w:colLast="0"/>
            <w:bookmarkEnd w:id="23"/>
            <w:bookmarkEnd w:id="24"/>
            <w:r w:rsidRPr="00135532">
              <w:t>Columna uno</w:t>
            </w:r>
          </w:p>
        </w:tc>
        <w:tc>
          <w:tcPr>
            <w:tcW w:w="2461" w:type="pct"/>
            <w:tcBorders>
              <w:top w:val="single" w:sz="4" w:space="0" w:color="auto"/>
              <w:bottom w:val="single" w:sz="4" w:space="0" w:color="auto"/>
            </w:tcBorders>
            <w:shd w:val="clear" w:color="auto" w:fill="auto"/>
          </w:tcPr>
          <w:p w14:paraId="6AF4DDFA" w14:textId="77777777" w:rsidR="00D937DE" w:rsidRPr="00135532" w:rsidRDefault="00D937DE" w:rsidP="00927FDA">
            <w:pPr>
              <w:pStyle w:val="Sinespaciado"/>
              <w:jc w:val="center"/>
            </w:pPr>
            <w:r w:rsidRPr="00135532">
              <w:t>Columna dos</w:t>
            </w:r>
          </w:p>
        </w:tc>
      </w:tr>
      <w:tr w:rsidR="00D937DE" w:rsidRPr="00135532" w14:paraId="62C8B934" w14:textId="77777777" w:rsidTr="00D937DE">
        <w:trPr>
          <w:trHeight w:val="1624"/>
          <w:jc w:val="center"/>
        </w:trPr>
        <w:tc>
          <w:tcPr>
            <w:tcW w:w="2539" w:type="pct"/>
            <w:tcBorders>
              <w:top w:val="single" w:sz="4" w:space="0" w:color="auto"/>
            </w:tcBorders>
            <w:shd w:val="clear" w:color="auto" w:fill="auto"/>
          </w:tcPr>
          <w:p w14:paraId="1995101C" w14:textId="77777777" w:rsidR="00D937DE" w:rsidRPr="00D937DE" w:rsidRDefault="00D937DE" w:rsidP="00927FDA">
            <w:pPr>
              <w:pStyle w:val="Sinespaciado"/>
              <w:rPr>
                <w:lang w:val="en-US"/>
              </w:rPr>
            </w:pPr>
            <w:r w:rsidRPr="00D937DE">
              <w:rPr>
                <w:lang w:val="en-US"/>
              </w:rPr>
              <w:t>Table data</w:t>
            </w:r>
          </w:p>
          <w:p w14:paraId="0697D126" w14:textId="77777777" w:rsidR="00D937DE" w:rsidRPr="00D937DE" w:rsidRDefault="00D937DE" w:rsidP="00927FDA">
            <w:pPr>
              <w:pStyle w:val="Sinespaciado"/>
              <w:rPr>
                <w:lang w:val="en-US"/>
              </w:rPr>
            </w:pPr>
            <w:r w:rsidRPr="00D937DE">
              <w:rPr>
                <w:lang w:val="en-US"/>
              </w:rPr>
              <w:t>Table data</w:t>
            </w:r>
          </w:p>
          <w:p w14:paraId="093F6385" w14:textId="77777777" w:rsidR="00D937DE" w:rsidRPr="00D937DE" w:rsidRDefault="00D937DE" w:rsidP="00927FDA">
            <w:pPr>
              <w:pStyle w:val="Sinespaciado"/>
              <w:rPr>
                <w:lang w:val="en-US"/>
              </w:rPr>
            </w:pPr>
            <w:r w:rsidRPr="00D937DE">
              <w:rPr>
                <w:lang w:val="en-US"/>
              </w:rPr>
              <w:t>Table data</w:t>
            </w:r>
          </w:p>
          <w:p w14:paraId="5FD98815" w14:textId="77777777" w:rsidR="00D937DE" w:rsidRPr="00135532" w:rsidRDefault="00D937DE" w:rsidP="00927FDA">
            <w:pPr>
              <w:pStyle w:val="Sinespaciado"/>
            </w:pPr>
            <w:r w:rsidRPr="00135532">
              <w:t>Table data</w:t>
            </w:r>
          </w:p>
          <w:p w14:paraId="37467242" w14:textId="77777777" w:rsidR="00D937DE" w:rsidRPr="00135532" w:rsidRDefault="00D937DE" w:rsidP="00927FDA">
            <w:pPr>
              <w:pStyle w:val="Sinespaciado"/>
            </w:pPr>
            <w:r w:rsidRPr="00135532">
              <w:t>Table data</w:t>
            </w:r>
          </w:p>
        </w:tc>
        <w:tc>
          <w:tcPr>
            <w:tcW w:w="2461" w:type="pct"/>
            <w:tcBorders>
              <w:top w:val="single" w:sz="4" w:space="0" w:color="auto"/>
            </w:tcBorders>
            <w:shd w:val="clear" w:color="auto" w:fill="auto"/>
          </w:tcPr>
          <w:p w14:paraId="249A25A5" w14:textId="77777777" w:rsidR="00D937DE" w:rsidRPr="00D937DE" w:rsidRDefault="00D937DE" w:rsidP="00927FDA">
            <w:pPr>
              <w:pStyle w:val="Sinespaciado"/>
              <w:rPr>
                <w:lang w:val="en-US"/>
              </w:rPr>
            </w:pPr>
            <w:r w:rsidRPr="00D937DE">
              <w:rPr>
                <w:lang w:val="en-US"/>
              </w:rPr>
              <w:t>Table data</w:t>
            </w:r>
          </w:p>
          <w:p w14:paraId="48A2F259" w14:textId="77777777" w:rsidR="00D937DE" w:rsidRPr="00D937DE" w:rsidRDefault="00D937DE" w:rsidP="00927FDA">
            <w:pPr>
              <w:pStyle w:val="Sinespaciado"/>
              <w:rPr>
                <w:lang w:val="en-US"/>
              </w:rPr>
            </w:pPr>
            <w:r w:rsidRPr="00D937DE">
              <w:rPr>
                <w:lang w:val="en-US"/>
              </w:rPr>
              <w:t>Table data</w:t>
            </w:r>
          </w:p>
          <w:p w14:paraId="2E381E25" w14:textId="77777777" w:rsidR="00D937DE" w:rsidRPr="00D937DE" w:rsidRDefault="00D937DE" w:rsidP="00927FDA">
            <w:pPr>
              <w:pStyle w:val="Sinespaciado"/>
              <w:rPr>
                <w:lang w:val="en-US"/>
              </w:rPr>
            </w:pPr>
            <w:r w:rsidRPr="00D937DE">
              <w:rPr>
                <w:lang w:val="en-US"/>
              </w:rPr>
              <w:t>Table data</w:t>
            </w:r>
          </w:p>
          <w:p w14:paraId="39E934CD" w14:textId="77777777" w:rsidR="00D937DE" w:rsidRPr="00135532" w:rsidRDefault="00D937DE" w:rsidP="00927FDA">
            <w:pPr>
              <w:pStyle w:val="Sinespaciado"/>
            </w:pPr>
            <w:r w:rsidRPr="00135532">
              <w:t>Table data</w:t>
            </w:r>
          </w:p>
          <w:p w14:paraId="429B81A0" w14:textId="77777777" w:rsidR="00D937DE" w:rsidRPr="00135532" w:rsidRDefault="00D937DE" w:rsidP="00927FDA">
            <w:pPr>
              <w:pStyle w:val="Sinespaciado"/>
            </w:pPr>
            <w:r w:rsidRPr="00135532">
              <w:t>Table data</w:t>
            </w:r>
          </w:p>
        </w:tc>
      </w:tr>
    </w:tbl>
    <w:p w14:paraId="4975F72D" w14:textId="64B2E55E" w:rsidR="00D937DE" w:rsidRDefault="00D937DE" w:rsidP="00D937DE">
      <w:pPr>
        <w:ind w:firstLine="0"/>
        <w:rPr>
          <w:rFonts w:eastAsia="Calibri" w:cs="Calibri"/>
          <w:color w:val="000000"/>
          <w:lang w:eastAsia="es-CO"/>
        </w:rPr>
      </w:pPr>
      <w:r w:rsidRPr="00E236F9">
        <w:rPr>
          <w:rFonts w:eastAsia="Calibri" w:cs="Calibri"/>
          <w:i/>
          <w:color w:val="000000"/>
          <w:lang w:eastAsia="es-CO"/>
        </w:rPr>
        <w:t>Nota</w:t>
      </w:r>
      <w:r w:rsidRPr="00E236F9">
        <w:rPr>
          <w:rFonts w:eastAsia="Calibri" w:cs="Calibri"/>
          <w:color w:val="000000"/>
          <w:lang w:eastAsia="es-CO"/>
        </w:rPr>
        <w:t>. Se hace una descripción del contenido de la tabla en cuestión de lo que se esté exponiendo dentro de esta</w:t>
      </w:r>
      <w:r>
        <w:rPr>
          <w:rFonts w:eastAsia="Calibri" w:cs="Calibri"/>
          <w:color w:val="000000"/>
          <w:lang w:eastAsia="es-CO"/>
        </w:rPr>
        <w:t xml:space="preserve">, para referenciar la tabla se puede tomar el ejemplo de la figura </w:t>
      </w:r>
      <w:r w:rsidR="004C19DC">
        <w:rPr>
          <w:rFonts w:eastAsia="Calibri" w:cs="Calibri"/>
          <w:color w:val="000000"/>
          <w:lang w:eastAsia="es-CO"/>
        </w:rPr>
        <w:t xml:space="preserve">que </w:t>
      </w:r>
      <w:proofErr w:type="spellStart"/>
      <w:r w:rsidR="004C19DC">
        <w:rPr>
          <w:rFonts w:eastAsia="Calibri" w:cs="Calibri"/>
          <w:color w:val="000000"/>
          <w:lang w:eastAsia="es-CO"/>
        </w:rPr>
        <w:t>esta</w:t>
      </w:r>
      <w:proofErr w:type="spellEnd"/>
      <w:r w:rsidR="004C19DC">
        <w:rPr>
          <w:rFonts w:eastAsia="Calibri" w:cs="Calibri"/>
          <w:color w:val="000000"/>
          <w:lang w:eastAsia="es-CO"/>
        </w:rPr>
        <w:t xml:space="preserve"> ubicada </w:t>
      </w:r>
      <w:r>
        <w:rPr>
          <w:rFonts w:eastAsia="Calibri" w:cs="Calibri"/>
          <w:color w:val="000000"/>
          <w:lang w:eastAsia="es-CO"/>
        </w:rPr>
        <w:t>en este documento</w:t>
      </w:r>
      <w:r w:rsidRPr="00E236F9">
        <w:rPr>
          <w:rFonts w:eastAsia="Calibri" w:cs="Calibri"/>
          <w:color w:val="000000"/>
          <w:lang w:eastAsia="es-CO"/>
        </w:rPr>
        <w:t xml:space="preserve">. </w:t>
      </w:r>
    </w:p>
    <w:p w14:paraId="03EE60EF" w14:textId="77777777" w:rsidR="00E236F9" w:rsidRDefault="00E236F9" w:rsidP="00D16184"/>
    <w:p w14:paraId="64CC5373" w14:textId="77777777" w:rsidR="00E236F9" w:rsidRDefault="00E236F9" w:rsidP="00D16184"/>
    <w:p w14:paraId="5A2BA54E" w14:textId="77777777" w:rsidR="00E236F9" w:rsidRDefault="00E236F9" w:rsidP="00D16184"/>
    <w:p w14:paraId="3B2155E5" w14:textId="77777777" w:rsidR="00E236F9" w:rsidRDefault="00E236F9" w:rsidP="00D16184"/>
    <w:p w14:paraId="6E826BF5" w14:textId="77777777" w:rsidR="00E236F9" w:rsidRDefault="00E236F9" w:rsidP="00D16184"/>
    <w:p w14:paraId="3C7D25FD" w14:textId="77777777" w:rsidR="00E236F9" w:rsidRDefault="00E236F9" w:rsidP="00D16184"/>
    <w:p w14:paraId="0281628A" w14:textId="12D56FA6" w:rsidR="00E236F9" w:rsidRDefault="00E236F9" w:rsidP="00D16184"/>
    <w:p w14:paraId="1EAB9C44" w14:textId="1BFA7CFE" w:rsidR="00D16184" w:rsidRDefault="00D16184" w:rsidP="00D16184"/>
    <w:p w14:paraId="7399D8BD" w14:textId="701CBAE6" w:rsidR="00D937DE" w:rsidRDefault="00D937DE" w:rsidP="00D16184"/>
    <w:p w14:paraId="193B0DA8" w14:textId="0987A281" w:rsidR="00D937DE" w:rsidRDefault="00D937DE" w:rsidP="00D16184"/>
    <w:p w14:paraId="3371D261" w14:textId="30A0B0D3" w:rsidR="00D937DE" w:rsidRDefault="00D937DE" w:rsidP="00D16184"/>
    <w:p w14:paraId="5BB3A790" w14:textId="3896B08C" w:rsidR="00411D84" w:rsidRPr="00D16184" w:rsidRDefault="00411D84" w:rsidP="00D16184">
      <w:pPr>
        <w:pStyle w:val="Ttulo1"/>
      </w:pPr>
      <w:bookmarkStart w:id="25" w:name="_Toc196843362"/>
      <w:r w:rsidRPr="004A4761">
        <w:t>Conclusiones</w:t>
      </w:r>
      <w:bookmarkEnd w:id="18"/>
      <w:bookmarkEnd w:id="19"/>
      <w:bookmarkEnd w:id="20"/>
      <w:bookmarkEnd w:id="25"/>
    </w:p>
    <w:p w14:paraId="5A9FEC23" w14:textId="77777777" w:rsidR="004C19DC" w:rsidRPr="004C19DC" w:rsidRDefault="004C19DC" w:rsidP="004C19DC">
      <w:pPr>
        <w:rPr>
          <w:lang w:val="es-ES"/>
        </w:rPr>
      </w:pPr>
      <w:r w:rsidRPr="004C19DC">
        <w:rPr>
          <w:lang w:val="es-ES"/>
        </w:rPr>
        <w:t>En conclusión, el análisis realizado permitió evidenciar la complejidad del tema abordado, así como la necesidad de continuar profundizando en sus múltiples dimensiones. Los hallazgos obtenidos no solo confirman la relevancia del problema, sino que también abren nuevas líneas de reflexión que podrían ser exploradas en futuros estudios.</w:t>
      </w:r>
    </w:p>
    <w:p w14:paraId="7097B4A6" w14:textId="77777777" w:rsidR="004C19DC" w:rsidRPr="004C19DC" w:rsidRDefault="004C19DC" w:rsidP="004C19DC">
      <w:pPr>
        <w:rPr>
          <w:lang w:val="es-ES"/>
        </w:rPr>
      </w:pPr>
      <w:r w:rsidRPr="004C19DC">
        <w:rPr>
          <w:lang w:val="es-ES"/>
        </w:rPr>
        <w:t>Asimismo, se destaca la importancia de adoptar un enfoque integral que contemple tanto los aspectos teóricos como las condiciones prácticas del contexto. Este tipo de aproximación permite una mejor comprensión de los factores que inciden en la situación actual y ofrece una base más sólida para la toma de decisiones informadas.</w:t>
      </w:r>
    </w:p>
    <w:p w14:paraId="5B620A18" w14:textId="45DEB21E" w:rsidR="00411D84" w:rsidRPr="004A4761" w:rsidRDefault="004C19DC" w:rsidP="004C19DC">
      <w:r w:rsidRPr="004C19DC">
        <w:rPr>
          <w:lang w:val="es-ES"/>
        </w:rPr>
        <w:t>Finalmente, es necesario subrayar que la solución de los problemas identificados no depende exclusivamente de un solo actor, sino que requiere la colaboración entre diversos sectores: instituciones públicas, organizaciones civiles, comunidad académica y ciudadanía. Solo a través del trabajo conjunto será posible avanzar hacia un cambio real y sostenible.</w:t>
      </w:r>
    </w:p>
    <w:p w14:paraId="5B2A287D" w14:textId="77777777" w:rsidR="00411D84" w:rsidRPr="004A4761" w:rsidRDefault="00411D84" w:rsidP="00D16184"/>
    <w:p w14:paraId="7B602138" w14:textId="77777777" w:rsidR="00411D84" w:rsidRPr="004A4761" w:rsidRDefault="00411D84" w:rsidP="00D16184"/>
    <w:p w14:paraId="31E74B12" w14:textId="77777777" w:rsidR="00411D84" w:rsidRPr="004A4761" w:rsidRDefault="00411D84" w:rsidP="00D16184"/>
    <w:p w14:paraId="1137B068" w14:textId="77777777" w:rsidR="00411D84" w:rsidRPr="004A4761" w:rsidRDefault="00411D84" w:rsidP="00D16184"/>
    <w:p w14:paraId="20774878" w14:textId="77777777" w:rsidR="00411D84" w:rsidRPr="004A4761" w:rsidRDefault="00411D84" w:rsidP="00D16184"/>
    <w:p w14:paraId="1B23F066" w14:textId="77777777" w:rsidR="00411D84" w:rsidRPr="004A4761" w:rsidRDefault="00411D84" w:rsidP="00D16184"/>
    <w:p w14:paraId="4CCA3380" w14:textId="77777777" w:rsidR="00411D84" w:rsidRPr="004A4761" w:rsidRDefault="00411D84" w:rsidP="00D16184"/>
    <w:p w14:paraId="0426830E" w14:textId="012D7B66" w:rsidR="00411D84" w:rsidRPr="004A4761" w:rsidRDefault="00411D84" w:rsidP="00D16184"/>
    <w:p w14:paraId="48E3B50C" w14:textId="62A561A7" w:rsidR="00411D84" w:rsidRPr="004A4761" w:rsidRDefault="00411D84" w:rsidP="00D16184"/>
    <w:p w14:paraId="7DA0363B" w14:textId="064D6B3A" w:rsidR="00411D84" w:rsidRPr="004A4761" w:rsidRDefault="00411D84" w:rsidP="00D16184"/>
    <w:p w14:paraId="28F1AFE5" w14:textId="77777777" w:rsidR="00411D84" w:rsidRPr="004A4761" w:rsidRDefault="00411D84" w:rsidP="00D16184">
      <w:pPr>
        <w:pStyle w:val="Ttulo1"/>
      </w:pPr>
      <w:bookmarkStart w:id="26" w:name="_Toc108772462"/>
      <w:bookmarkStart w:id="27" w:name="_Toc108776741"/>
      <w:bookmarkStart w:id="28" w:name="_Toc108776773"/>
      <w:bookmarkStart w:id="29" w:name="_Toc196843363"/>
      <w:r w:rsidRPr="004A4761">
        <w:t>Recomendaciones</w:t>
      </w:r>
      <w:bookmarkEnd w:id="26"/>
      <w:bookmarkEnd w:id="27"/>
      <w:bookmarkEnd w:id="28"/>
      <w:bookmarkEnd w:id="29"/>
    </w:p>
    <w:p w14:paraId="62714897" w14:textId="77777777" w:rsidR="004C19DC" w:rsidRPr="004C19DC" w:rsidRDefault="004C19DC" w:rsidP="004C19DC">
      <w:pPr>
        <w:rPr>
          <w:lang w:val="es-ES"/>
        </w:rPr>
      </w:pPr>
      <w:r w:rsidRPr="004C19DC">
        <w:rPr>
          <w:lang w:val="es-ES"/>
        </w:rPr>
        <w:t>En conclusión, el análisis realizado permitió evidenciar la complejidad del tema abordado, así como la necesidad de continuar profundizando en sus múltiples dimensiones. Los hallazgos obtenidos no solo confirman la relevancia del problema, sino que también abren nuevas líneas de reflexión que podrían ser exploradas en futuros estudios.</w:t>
      </w:r>
    </w:p>
    <w:p w14:paraId="60AAB38D" w14:textId="77777777" w:rsidR="004C19DC" w:rsidRPr="004C19DC" w:rsidRDefault="004C19DC" w:rsidP="004C19DC">
      <w:pPr>
        <w:rPr>
          <w:lang w:val="es-ES"/>
        </w:rPr>
      </w:pPr>
      <w:r w:rsidRPr="004C19DC">
        <w:rPr>
          <w:lang w:val="es-ES"/>
        </w:rPr>
        <w:t>Asimismo, se destaca la importancia de adoptar un enfoque integral que contemple tanto los aspectos teóricos como las condiciones prácticas del contexto. Este tipo de aproximación permite una mejor comprensión de los factores que inciden en la situación actual y ofrece una base más sólida para la toma de decisiones informadas.</w:t>
      </w:r>
    </w:p>
    <w:p w14:paraId="5A46A583" w14:textId="7AEB1093" w:rsidR="00411D84" w:rsidRPr="004A4761" w:rsidRDefault="004C19DC" w:rsidP="004C19DC">
      <w:r w:rsidRPr="004C19DC">
        <w:rPr>
          <w:lang w:val="es-ES"/>
        </w:rPr>
        <w:t>Finalmente, es necesario subrayar que la solución de los problemas identificados no depende exclusivamente de un solo actor, sino que requiere la colaboración entre diversos sectores: instituciones públicas, organizaciones civiles, comunidad académica y ciudadanía. Solo a través del trabajo conjunto será posible avanzar hacia un cambio real y sostenible.</w:t>
      </w:r>
    </w:p>
    <w:p w14:paraId="634877E4" w14:textId="77777777" w:rsidR="00411D84" w:rsidRPr="004A4761" w:rsidRDefault="00411D84" w:rsidP="00D16184">
      <w:pPr>
        <w:rPr>
          <w:rFonts w:eastAsia="Leelawadee"/>
        </w:rPr>
      </w:pPr>
    </w:p>
    <w:p w14:paraId="6E2C55D8" w14:textId="77777777" w:rsidR="00411D84" w:rsidRPr="004A4761" w:rsidRDefault="00411D84" w:rsidP="00D16184">
      <w:pPr>
        <w:rPr>
          <w:rFonts w:eastAsia="Leelawadee"/>
        </w:rPr>
      </w:pPr>
    </w:p>
    <w:p w14:paraId="35E62E83" w14:textId="77777777" w:rsidR="00411D84" w:rsidRPr="004A4761" w:rsidRDefault="00411D84" w:rsidP="00D16184">
      <w:pPr>
        <w:rPr>
          <w:rFonts w:eastAsia="Leelawadee"/>
        </w:rPr>
      </w:pPr>
    </w:p>
    <w:p w14:paraId="5A9338EC" w14:textId="77777777" w:rsidR="00411D84" w:rsidRPr="004A4761" w:rsidRDefault="00411D84" w:rsidP="00D16184">
      <w:pPr>
        <w:rPr>
          <w:rFonts w:eastAsia="Leelawadee"/>
        </w:rPr>
      </w:pPr>
    </w:p>
    <w:p w14:paraId="5CFB8DB3" w14:textId="77777777" w:rsidR="00411D84" w:rsidRPr="004A4761" w:rsidRDefault="00411D84" w:rsidP="00D16184">
      <w:pPr>
        <w:rPr>
          <w:rFonts w:eastAsia="Leelawadee"/>
        </w:rPr>
      </w:pPr>
    </w:p>
    <w:p w14:paraId="1A386B92" w14:textId="504FA866" w:rsidR="00BD3907" w:rsidRPr="004A4761" w:rsidRDefault="00BD3907" w:rsidP="00D16184"/>
    <w:p w14:paraId="1AFC4426" w14:textId="5ACF1947" w:rsidR="003F20FD" w:rsidRPr="004A4761" w:rsidRDefault="003F20FD" w:rsidP="00D16184"/>
    <w:p w14:paraId="5609B0D4" w14:textId="4CD18E68" w:rsidR="003F20FD" w:rsidRPr="004A4761" w:rsidRDefault="003F20FD" w:rsidP="00D16184"/>
    <w:p w14:paraId="1E50FA02" w14:textId="2393EA7B" w:rsidR="003F20FD" w:rsidRPr="004A4761" w:rsidRDefault="003F20FD" w:rsidP="00D16184"/>
    <w:p w14:paraId="7C973CA8" w14:textId="50FF0047" w:rsidR="003F20FD" w:rsidRPr="004A4761" w:rsidRDefault="003F20FD" w:rsidP="00D16184"/>
    <w:p w14:paraId="7C68D1B0" w14:textId="269C8338" w:rsidR="00B263B1" w:rsidRPr="004C19DC" w:rsidRDefault="00E236F9" w:rsidP="00D16184">
      <w:pPr>
        <w:pStyle w:val="Ttulo1"/>
        <w:rPr>
          <w:lang w:val="en-US"/>
        </w:rPr>
      </w:pPr>
      <w:bookmarkStart w:id="30" w:name="_Toc196843364"/>
      <w:proofErr w:type="spellStart"/>
      <w:r w:rsidRPr="004C19DC">
        <w:rPr>
          <w:lang w:val="en-US"/>
        </w:rPr>
        <w:t>Referencias</w:t>
      </w:r>
      <w:proofErr w:type="spellEnd"/>
      <w:r w:rsidRPr="004C19DC">
        <w:rPr>
          <w:lang w:val="en-US"/>
        </w:rPr>
        <w:t xml:space="preserve"> </w:t>
      </w:r>
      <w:proofErr w:type="spellStart"/>
      <w:r w:rsidRPr="004C19DC">
        <w:rPr>
          <w:lang w:val="en-US"/>
        </w:rPr>
        <w:t>Bibliogr</w:t>
      </w:r>
      <w:r w:rsidR="005A24A6" w:rsidRPr="004C19DC">
        <w:rPr>
          <w:lang w:val="en-US"/>
        </w:rPr>
        <w:t>á</w:t>
      </w:r>
      <w:r w:rsidRPr="004C19DC">
        <w:rPr>
          <w:lang w:val="en-US"/>
        </w:rPr>
        <w:t>ficas</w:t>
      </w:r>
      <w:bookmarkEnd w:id="30"/>
      <w:proofErr w:type="spellEnd"/>
    </w:p>
    <w:p w14:paraId="74BB3503" w14:textId="77777777" w:rsidR="004C19DC" w:rsidRPr="004C19DC" w:rsidRDefault="004C19DC" w:rsidP="004C19DC">
      <w:pPr>
        <w:pStyle w:val="Bibliografa"/>
        <w:rPr>
          <w:lang w:val="es-ES"/>
        </w:rPr>
      </w:pPr>
      <w:r w:rsidRPr="004C19DC">
        <w:rPr>
          <w:lang w:val="en-US"/>
        </w:rPr>
        <w:t xml:space="preserve">Castells, M. (2010). </w:t>
      </w:r>
      <w:r w:rsidRPr="004C19DC">
        <w:rPr>
          <w:i/>
          <w:iCs/>
          <w:lang w:val="en-US"/>
        </w:rPr>
        <w:t>The rise of the network society</w:t>
      </w:r>
      <w:r w:rsidRPr="004C19DC">
        <w:rPr>
          <w:lang w:val="en-US"/>
        </w:rPr>
        <w:t xml:space="preserve"> (2nd ed.). </w:t>
      </w:r>
      <w:r w:rsidRPr="004C19DC">
        <w:rPr>
          <w:lang w:val="es-ES"/>
        </w:rPr>
        <w:t>Wiley-Blackwell.</w:t>
      </w:r>
    </w:p>
    <w:p w14:paraId="4CEDB291" w14:textId="77777777" w:rsidR="004C19DC" w:rsidRPr="004C19DC" w:rsidRDefault="004C19DC" w:rsidP="004C19DC">
      <w:pPr>
        <w:pStyle w:val="Bibliografa"/>
        <w:rPr>
          <w:lang w:val="es-ES"/>
        </w:rPr>
      </w:pPr>
      <w:r w:rsidRPr="004C19DC">
        <w:rPr>
          <w:lang w:val="es-ES"/>
        </w:rPr>
        <w:t xml:space="preserve">González, R., &amp; Martínez, L. (2021). Educación virtual y equidad digital en América Latina. </w:t>
      </w:r>
      <w:r w:rsidRPr="004C19DC">
        <w:rPr>
          <w:i/>
          <w:iCs/>
          <w:lang w:val="es-ES"/>
        </w:rPr>
        <w:t>Revista Latinoamericana de Educación</w:t>
      </w:r>
      <w:r w:rsidRPr="004C19DC">
        <w:rPr>
          <w:lang w:val="es-ES"/>
        </w:rPr>
        <w:t>, 55(2), 45–62. https://doi.org/10.1234/rle.2021.55.2.45</w:t>
      </w:r>
    </w:p>
    <w:p w14:paraId="55E855E4" w14:textId="77777777" w:rsidR="004C19DC" w:rsidRPr="00385501" w:rsidRDefault="004C19DC" w:rsidP="004C19DC">
      <w:pPr>
        <w:pStyle w:val="Bibliografa"/>
      </w:pPr>
      <w:r w:rsidRPr="004C19DC">
        <w:rPr>
          <w:lang w:val="es-ES"/>
        </w:rPr>
        <w:t xml:space="preserve">Organización Mundial de la Salud. (2023, marzo 15). </w:t>
      </w:r>
      <w:r w:rsidRPr="004C19DC">
        <w:rPr>
          <w:i/>
          <w:iCs/>
          <w:lang w:val="es-ES"/>
        </w:rPr>
        <w:t>Salud mental: Fortalecimiento de la respuesta efectiva en tiempos de crisis.</w:t>
      </w:r>
      <w:r w:rsidRPr="004C19DC">
        <w:rPr>
          <w:lang w:val="es-ES"/>
        </w:rPr>
        <w:t xml:space="preserve"> https://www.who.int/es/news-room/detail/15-03-2023-salud-mental-crisis</w:t>
      </w:r>
      <w:r w:rsidRPr="00385501">
        <w:t>En las referencias bibliográficas se debe aplicar sangría francesa</w:t>
      </w:r>
      <w:r>
        <w:t xml:space="preserve"> y deben ir organizadas alfabéticamente. </w:t>
      </w:r>
    </w:p>
    <w:p w14:paraId="4FB8946A" w14:textId="279ABF8D" w:rsidR="00385501" w:rsidRPr="00385501" w:rsidRDefault="00385501" w:rsidP="00721DF5">
      <w:pPr>
        <w:pStyle w:val="Bibliografa"/>
      </w:pPr>
      <w:r w:rsidRPr="00385501">
        <w:t>En las referencias bibliográficas se debe aplicar sangría francesa</w:t>
      </w:r>
      <w:r w:rsidR="002F63CE">
        <w:t xml:space="preserve"> y deben ir organizad</w:t>
      </w:r>
      <w:r w:rsidR="00996F5A">
        <w:t>a</w:t>
      </w:r>
      <w:r w:rsidR="002F63CE">
        <w:t xml:space="preserve">s alfabéticamente. </w:t>
      </w:r>
    </w:p>
    <w:p w14:paraId="32CEF7FC" w14:textId="77777777" w:rsidR="00385501" w:rsidRPr="00E236F9" w:rsidRDefault="00385501" w:rsidP="00D16184"/>
    <w:p w14:paraId="2330766A" w14:textId="153B7DE1" w:rsidR="00BA510D" w:rsidRPr="004A4761" w:rsidRDefault="00BA510D" w:rsidP="00D16184"/>
    <w:p w14:paraId="2658CB26" w14:textId="2C64D420" w:rsidR="00BA510D" w:rsidRPr="004A4761" w:rsidRDefault="00BA510D" w:rsidP="00D16184"/>
    <w:p w14:paraId="4F00BA49" w14:textId="595CF0D9" w:rsidR="00BA510D" w:rsidRPr="004A4761" w:rsidRDefault="00BA510D" w:rsidP="00D16184"/>
    <w:p w14:paraId="5495E4F3" w14:textId="58D36A05" w:rsidR="00BA510D" w:rsidRPr="004A4761" w:rsidRDefault="00BA510D" w:rsidP="00D16184"/>
    <w:p w14:paraId="7EB09EED" w14:textId="58CDD339" w:rsidR="00BA510D" w:rsidRPr="004A4761" w:rsidRDefault="00BA510D" w:rsidP="00D16184"/>
    <w:p w14:paraId="6B2D058D" w14:textId="1CA58390" w:rsidR="00BA510D" w:rsidRDefault="00BA510D" w:rsidP="00D16184"/>
    <w:p w14:paraId="14B4F0C6" w14:textId="7C859E03" w:rsidR="00E236F9" w:rsidRDefault="00E236F9" w:rsidP="00D16184"/>
    <w:p w14:paraId="2D0BE13C" w14:textId="3BCC9649" w:rsidR="00E236F9" w:rsidRDefault="00E236F9" w:rsidP="00D16184"/>
    <w:p w14:paraId="32AE400B" w14:textId="61DBB172" w:rsidR="00E236F9" w:rsidRDefault="00E236F9" w:rsidP="00D16184"/>
    <w:p w14:paraId="44335F3F" w14:textId="01D9BEE5" w:rsidR="00E236F9" w:rsidRDefault="00E236F9" w:rsidP="00D16184"/>
    <w:p w14:paraId="1B6B2CEF" w14:textId="77777777" w:rsidR="004C19DC" w:rsidRDefault="004C19DC" w:rsidP="00D16184"/>
    <w:p w14:paraId="0198B858" w14:textId="77777777" w:rsidR="00411D84" w:rsidRPr="004A4761" w:rsidRDefault="00411D84" w:rsidP="00D16184">
      <w:pPr>
        <w:pStyle w:val="Ttulo1"/>
      </w:pPr>
      <w:bookmarkStart w:id="31" w:name="_Toc108776745"/>
      <w:bookmarkStart w:id="32" w:name="_Toc108776839"/>
      <w:bookmarkStart w:id="33" w:name="_Toc196843365"/>
      <w:r w:rsidRPr="00D16184">
        <w:t>Apéndices</w:t>
      </w:r>
      <w:bookmarkEnd w:id="31"/>
      <w:bookmarkEnd w:id="32"/>
      <w:bookmarkEnd w:id="33"/>
    </w:p>
    <w:p w14:paraId="3BE10EA6" w14:textId="1044BFB8" w:rsidR="00721DF5" w:rsidRDefault="00721DF5" w:rsidP="00721DF5">
      <w:pPr>
        <w:pStyle w:val="Sinespaciado"/>
      </w:pPr>
      <w:bookmarkStart w:id="34" w:name="_Toc196843282"/>
      <w:r w:rsidRPr="00721DF5">
        <w:rPr>
          <w:b/>
        </w:rPr>
        <w:t xml:space="preserve">Apéndice </w:t>
      </w:r>
      <w:r w:rsidRPr="00721DF5">
        <w:rPr>
          <w:b/>
        </w:rPr>
        <w:fldChar w:fldCharType="begin"/>
      </w:r>
      <w:r w:rsidRPr="00721DF5">
        <w:rPr>
          <w:b/>
        </w:rPr>
        <w:instrText xml:space="preserve"> SEQ Apéndice \* ALPHABETIC </w:instrText>
      </w:r>
      <w:r w:rsidRPr="00721DF5">
        <w:rPr>
          <w:b/>
        </w:rPr>
        <w:fldChar w:fldCharType="separate"/>
      </w:r>
      <w:r w:rsidR="009023E5">
        <w:rPr>
          <w:b/>
          <w:noProof/>
        </w:rPr>
        <w:t>A</w:t>
      </w:r>
      <w:r w:rsidRPr="00721DF5">
        <w:rPr>
          <w:b/>
        </w:rPr>
        <w:fldChar w:fldCharType="end"/>
      </w:r>
      <w:r>
        <w:rPr>
          <w:b/>
        </w:rPr>
        <w:br/>
      </w:r>
      <w:r w:rsidRPr="00721DF5">
        <w:rPr>
          <w:i/>
        </w:rPr>
        <w:t>Ejemplo de Apéndice</w:t>
      </w:r>
      <w:bookmarkEnd w:id="34"/>
    </w:p>
    <w:p w14:paraId="4F578379" w14:textId="215D59E5" w:rsidR="00411D84" w:rsidRPr="004A4761" w:rsidRDefault="00721DF5" w:rsidP="00721DF5">
      <w:pPr>
        <w:pStyle w:val="Sinespaciado"/>
      </w:pPr>
      <w:r>
        <w:rPr>
          <w:noProof/>
        </w:rPr>
        <w:drawing>
          <wp:inline distT="0" distB="0" distL="0" distR="0" wp14:anchorId="154E5BC5" wp14:editId="5767EA7F">
            <wp:extent cx="5535988" cy="360194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447" cy="3606794"/>
                    </a:xfrm>
                    <a:prstGeom prst="rect">
                      <a:avLst/>
                    </a:prstGeom>
                  </pic:spPr>
                </pic:pic>
              </a:graphicData>
            </a:graphic>
          </wp:inline>
        </w:drawing>
      </w:r>
    </w:p>
    <w:p w14:paraId="6B5B9677" w14:textId="2C083C31" w:rsidR="00411D84" w:rsidRPr="004A4761" w:rsidRDefault="00721DF5" w:rsidP="00721DF5">
      <w:pPr>
        <w:pStyle w:val="Sinespaciado"/>
      </w:pPr>
      <w:r w:rsidRPr="00721DF5">
        <w:rPr>
          <w:i/>
        </w:rPr>
        <w:t>Nota.</w:t>
      </w:r>
      <w:r w:rsidRPr="00721DF5">
        <w:t xml:space="preserve"> Se hace una descripción del contenido de la tabla en cuestión de lo que se esté exponiendo dentro de esta, para referenciar la tabla se puede tomar el ejemplo de la figura en este documento.</w:t>
      </w:r>
    </w:p>
    <w:p w14:paraId="59C9AFC3" w14:textId="77777777" w:rsidR="00411D84" w:rsidRPr="004A4761" w:rsidRDefault="00411D84" w:rsidP="00D16184"/>
    <w:p w14:paraId="10435175" w14:textId="77777777" w:rsidR="00411D84" w:rsidRPr="004A4761" w:rsidRDefault="00411D84" w:rsidP="00D16184"/>
    <w:sectPr w:rsidR="00411D84" w:rsidRPr="004A4761" w:rsidSect="00135532">
      <w:head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EA77" w14:textId="77777777" w:rsidR="00965770" w:rsidRDefault="00965770" w:rsidP="002E2FAC">
      <w:pPr>
        <w:spacing w:line="240" w:lineRule="auto"/>
      </w:pPr>
      <w:r>
        <w:separator/>
      </w:r>
    </w:p>
  </w:endnote>
  <w:endnote w:type="continuationSeparator" w:id="0">
    <w:p w14:paraId="5DCBFCC7" w14:textId="77777777" w:rsidR="00965770" w:rsidRDefault="00965770" w:rsidP="002E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8D69" w14:textId="77777777" w:rsidR="00965770" w:rsidRDefault="00965770" w:rsidP="002E2FAC">
      <w:pPr>
        <w:spacing w:line="240" w:lineRule="auto"/>
      </w:pPr>
      <w:r>
        <w:separator/>
      </w:r>
    </w:p>
  </w:footnote>
  <w:footnote w:type="continuationSeparator" w:id="0">
    <w:p w14:paraId="0D1A65F0" w14:textId="77777777" w:rsidR="00965770" w:rsidRDefault="00965770" w:rsidP="002E2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86315"/>
      <w:docPartObj>
        <w:docPartGallery w:val="Page Numbers (Top of Page)"/>
        <w:docPartUnique/>
      </w:docPartObj>
    </w:sdtPr>
    <w:sdtContent>
      <w:p w14:paraId="2A97EE66" w14:textId="1668B580" w:rsidR="00927FDA" w:rsidRDefault="00927FDA" w:rsidP="004174B3">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6826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EA7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011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E8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86C9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F2F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019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29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E046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0E4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6422C3"/>
    <w:multiLevelType w:val="hybridMultilevel"/>
    <w:tmpl w:val="723E39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8892880">
    <w:abstractNumId w:val="11"/>
  </w:num>
  <w:num w:numId="2" w16cid:durableId="2014062530">
    <w:abstractNumId w:val="10"/>
  </w:num>
  <w:num w:numId="3" w16cid:durableId="1707100926">
    <w:abstractNumId w:val="14"/>
  </w:num>
  <w:num w:numId="4" w16cid:durableId="1231500828">
    <w:abstractNumId w:val="13"/>
  </w:num>
  <w:num w:numId="5" w16cid:durableId="1287925501">
    <w:abstractNumId w:val="8"/>
  </w:num>
  <w:num w:numId="6" w16cid:durableId="2070228988">
    <w:abstractNumId w:val="3"/>
  </w:num>
  <w:num w:numId="7" w16cid:durableId="622545191">
    <w:abstractNumId w:val="2"/>
  </w:num>
  <w:num w:numId="8" w16cid:durableId="373189613">
    <w:abstractNumId w:val="1"/>
  </w:num>
  <w:num w:numId="9" w16cid:durableId="676882998">
    <w:abstractNumId w:val="0"/>
  </w:num>
  <w:num w:numId="10" w16cid:durableId="1087386512">
    <w:abstractNumId w:val="9"/>
  </w:num>
  <w:num w:numId="11" w16cid:durableId="291180895">
    <w:abstractNumId w:val="7"/>
  </w:num>
  <w:num w:numId="12" w16cid:durableId="159977254">
    <w:abstractNumId w:val="6"/>
  </w:num>
  <w:num w:numId="13" w16cid:durableId="1266380649">
    <w:abstractNumId w:val="5"/>
  </w:num>
  <w:num w:numId="14" w16cid:durableId="1338120611">
    <w:abstractNumId w:val="4"/>
  </w:num>
  <w:num w:numId="15" w16cid:durableId="1949971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22079"/>
    <w:rsid w:val="00023126"/>
    <w:rsid w:val="000334E7"/>
    <w:rsid w:val="0007110B"/>
    <w:rsid w:val="00092ED0"/>
    <w:rsid w:val="000A2FEE"/>
    <w:rsid w:val="000C70FF"/>
    <w:rsid w:val="000D7D4A"/>
    <w:rsid w:val="000F5D7D"/>
    <w:rsid w:val="0011606F"/>
    <w:rsid w:val="00135532"/>
    <w:rsid w:val="00143F13"/>
    <w:rsid w:val="001472BA"/>
    <w:rsid w:val="00155494"/>
    <w:rsid w:val="00155A90"/>
    <w:rsid w:val="00196EE5"/>
    <w:rsid w:val="001A18E6"/>
    <w:rsid w:val="001A2840"/>
    <w:rsid w:val="001B2638"/>
    <w:rsid w:val="001E197E"/>
    <w:rsid w:val="001E4B08"/>
    <w:rsid w:val="00207329"/>
    <w:rsid w:val="002130BC"/>
    <w:rsid w:val="00230520"/>
    <w:rsid w:val="00241916"/>
    <w:rsid w:val="00243736"/>
    <w:rsid w:val="002647AF"/>
    <w:rsid w:val="00266600"/>
    <w:rsid w:val="002820CB"/>
    <w:rsid w:val="002860CE"/>
    <w:rsid w:val="002D4355"/>
    <w:rsid w:val="002D43DF"/>
    <w:rsid w:val="002D7F52"/>
    <w:rsid w:val="002E0AEC"/>
    <w:rsid w:val="002E19EF"/>
    <w:rsid w:val="002E2FAC"/>
    <w:rsid w:val="002F31D6"/>
    <w:rsid w:val="002F63CE"/>
    <w:rsid w:val="00317A5D"/>
    <w:rsid w:val="00321A89"/>
    <w:rsid w:val="00323335"/>
    <w:rsid w:val="00325A2B"/>
    <w:rsid w:val="003404C0"/>
    <w:rsid w:val="00340613"/>
    <w:rsid w:val="003529BA"/>
    <w:rsid w:val="003642C7"/>
    <w:rsid w:val="00374AC6"/>
    <w:rsid w:val="00376960"/>
    <w:rsid w:val="00381C3E"/>
    <w:rsid w:val="00385501"/>
    <w:rsid w:val="0038691B"/>
    <w:rsid w:val="003949CC"/>
    <w:rsid w:val="003A640E"/>
    <w:rsid w:val="003C1DA7"/>
    <w:rsid w:val="003C6104"/>
    <w:rsid w:val="003F20FD"/>
    <w:rsid w:val="00401AEB"/>
    <w:rsid w:val="00411D84"/>
    <w:rsid w:val="004174B3"/>
    <w:rsid w:val="0044460D"/>
    <w:rsid w:val="00445B81"/>
    <w:rsid w:val="004606F0"/>
    <w:rsid w:val="0046720F"/>
    <w:rsid w:val="00467D77"/>
    <w:rsid w:val="00471209"/>
    <w:rsid w:val="00493E78"/>
    <w:rsid w:val="00497B50"/>
    <w:rsid w:val="004A4761"/>
    <w:rsid w:val="004B5257"/>
    <w:rsid w:val="004B7845"/>
    <w:rsid w:val="004C19DC"/>
    <w:rsid w:val="004C6414"/>
    <w:rsid w:val="004D4E18"/>
    <w:rsid w:val="004D71F1"/>
    <w:rsid w:val="004E6D4E"/>
    <w:rsid w:val="00513D58"/>
    <w:rsid w:val="00517B97"/>
    <w:rsid w:val="005253BE"/>
    <w:rsid w:val="005310ED"/>
    <w:rsid w:val="00573582"/>
    <w:rsid w:val="00586B04"/>
    <w:rsid w:val="005A24A6"/>
    <w:rsid w:val="005D035A"/>
    <w:rsid w:val="005D72D4"/>
    <w:rsid w:val="00650C5E"/>
    <w:rsid w:val="00653F3A"/>
    <w:rsid w:val="00655C9C"/>
    <w:rsid w:val="006676C6"/>
    <w:rsid w:val="006826C8"/>
    <w:rsid w:val="00683765"/>
    <w:rsid w:val="00694CD6"/>
    <w:rsid w:val="006A23A6"/>
    <w:rsid w:val="006D61DA"/>
    <w:rsid w:val="006E6B20"/>
    <w:rsid w:val="0070395E"/>
    <w:rsid w:val="00710631"/>
    <w:rsid w:val="0071195E"/>
    <w:rsid w:val="00717933"/>
    <w:rsid w:val="00721DF5"/>
    <w:rsid w:val="00722375"/>
    <w:rsid w:val="00724132"/>
    <w:rsid w:val="00733F14"/>
    <w:rsid w:val="007434E0"/>
    <w:rsid w:val="00750341"/>
    <w:rsid w:val="0075426B"/>
    <w:rsid w:val="00765972"/>
    <w:rsid w:val="00797686"/>
    <w:rsid w:val="007B7329"/>
    <w:rsid w:val="007C09B8"/>
    <w:rsid w:val="007F214F"/>
    <w:rsid w:val="007F5677"/>
    <w:rsid w:val="008014E5"/>
    <w:rsid w:val="00802AF6"/>
    <w:rsid w:val="00847BD4"/>
    <w:rsid w:val="008555C6"/>
    <w:rsid w:val="00892F0C"/>
    <w:rsid w:val="008E2E35"/>
    <w:rsid w:val="009023E5"/>
    <w:rsid w:val="009063F1"/>
    <w:rsid w:val="0091058C"/>
    <w:rsid w:val="00927FDA"/>
    <w:rsid w:val="009653C7"/>
    <w:rsid w:val="00965770"/>
    <w:rsid w:val="00996121"/>
    <w:rsid w:val="00996F5A"/>
    <w:rsid w:val="009A06F1"/>
    <w:rsid w:val="009B35FF"/>
    <w:rsid w:val="009B366E"/>
    <w:rsid w:val="009C5946"/>
    <w:rsid w:val="009D47E0"/>
    <w:rsid w:val="00A04D12"/>
    <w:rsid w:val="00A06F9A"/>
    <w:rsid w:val="00A0714D"/>
    <w:rsid w:val="00A16A5E"/>
    <w:rsid w:val="00A170F7"/>
    <w:rsid w:val="00A475F0"/>
    <w:rsid w:val="00A77703"/>
    <w:rsid w:val="00A864B1"/>
    <w:rsid w:val="00AB5D8E"/>
    <w:rsid w:val="00AD731C"/>
    <w:rsid w:val="00AE5335"/>
    <w:rsid w:val="00B15B11"/>
    <w:rsid w:val="00B16747"/>
    <w:rsid w:val="00B263B1"/>
    <w:rsid w:val="00B315BB"/>
    <w:rsid w:val="00B32F24"/>
    <w:rsid w:val="00B34D95"/>
    <w:rsid w:val="00B34E55"/>
    <w:rsid w:val="00B359E5"/>
    <w:rsid w:val="00B43A4B"/>
    <w:rsid w:val="00B455E4"/>
    <w:rsid w:val="00B647DB"/>
    <w:rsid w:val="00B7458A"/>
    <w:rsid w:val="00B9308A"/>
    <w:rsid w:val="00BA3AA2"/>
    <w:rsid w:val="00BA510D"/>
    <w:rsid w:val="00BA7AB7"/>
    <w:rsid w:val="00BB6973"/>
    <w:rsid w:val="00BD3907"/>
    <w:rsid w:val="00BD5705"/>
    <w:rsid w:val="00BE29FA"/>
    <w:rsid w:val="00BF52AB"/>
    <w:rsid w:val="00C046FE"/>
    <w:rsid w:val="00C049C3"/>
    <w:rsid w:val="00C20F03"/>
    <w:rsid w:val="00C22C90"/>
    <w:rsid w:val="00C26A8C"/>
    <w:rsid w:val="00C50568"/>
    <w:rsid w:val="00C675DB"/>
    <w:rsid w:val="00C70C43"/>
    <w:rsid w:val="00CA34BA"/>
    <w:rsid w:val="00CD0DE4"/>
    <w:rsid w:val="00CF2B45"/>
    <w:rsid w:val="00D00B71"/>
    <w:rsid w:val="00D02745"/>
    <w:rsid w:val="00D077C3"/>
    <w:rsid w:val="00D158F1"/>
    <w:rsid w:val="00D16184"/>
    <w:rsid w:val="00D305EA"/>
    <w:rsid w:val="00D427FA"/>
    <w:rsid w:val="00D46656"/>
    <w:rsid w:val="00D57018"/>
    <w:rsid w:val="00D60C3F"/>
    <w:rsid w:val="00D73FF4"/>
    <w:rsid w:val="00D77E5F"/>
    <w:rsid w:val="00D937DE"/>
    <w:rsid w:val="00D957A5"/>
    <w:rsid w:val="00D968E7"/>
    <w:rsid w:val="00DA3CE2"/>
    <w:rsid w:val="00DC4CE1"/>
    <w:rsid w:val="00DC6E25"/>
    <w:rsid w:val="00DD0FF9"/>
    <w:rsid w:val="00E162CC"/>
    <w:rsid w:val="00E236F9"/>
    <w:rsid w:val="00E33322"/>
    <w:rsid w:val="00E42A5E"/>
    <w:rsid w:val="00E42B2E"/>
    <w:rsid w:val="00E537A2"/>
    <w:rsid w:val="00E61407"/>
    <w:rsid w:val="00E722B5"/>
    <w:rsid w:val="00E72F54"/>
    <w:rsid w:val="00E97FC7"/>
    <w:rsid w:val="00EA0D67"/>
    <w:rsid w:val="00EA4B17"/>
    <w:rsid w:val="00EC2EB1"/>
    <w:rsid w:val="00EC7830"/>
    <w:rsid w:val="00ED454D"/>
    <w:rsid w:val="00ED6C28"/>
    <w:rsid w:val="00F014D0"/>
    <w:rsid w:val="00F03EC9"/>
    <w:rsid w:val="00F53FEC"/>
    <w:rsid w:val="00F67928"/>
    <w:rsid w:val="00FA4082"/>
    <w:rsid w:val="00FB6FA4"/>
    <w:rsid w:val="00FD17DB"/>
    <w:rsid w:val="00FE7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F5"/>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135532"/>
    <w:pPr>
      <w:ind w:firstLine="0"/>
      <w:outlineLvl w:val="0"/>
    </w:pPr>
  </w:style>
  <w:style w:type="paragraph" w:styleId="Ttulo2">
    <w:name w:val="heading 2"/>
    <w:basedOn w:val="Normal"/>
    <w:next w:val="Normal"/>
    <w:link w:val="Ttulo2Car"/>
    <w:uiPriority w:val="9"/>
    <w:unhideWhenUsed/>
    <w:qFormat/>
    <w:rsid w:val="00135532"/>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35532"/>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135532"/>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135532"/>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927FDA"/>
    <w:pPr>
      <w:tabs>
        <w:tab w:val="right" w:leader="dot" w:pos="9394"/>
      </w:tabs>
      <w:ind w:firstLine="0"/>
    </w:pPr>
    <w:rPr>
      <w:rFonts w:eastAsia="Times New Roman" w:cs="Times New Roman"/>
      <w:szCs w:val="24"/>
      <w:lang w:val="en-US"/>
    </w:rPr>
  </w:style>
  <w:style w:type="paragraph" w:styleId="TDC2">
    <w:name w:val="toc 2"/>
    <w:basedOn w:val="Normal"/>
    <w:next w:val="Normal"/>
    <w:autoRedefine/>
    <w:uiPriority w:val="39"/>
    <w:rsid w:val="00927FDA"/>
    <w:pPr>
      <w:ind w:left="198" w:firstLine="0"/>
    </w:pPr>
    <w:rPr>
      <w:rFonts w:eastAsia="Times New Roman" w:cs="Times New Roman"/>
      <w:szCs w:val="24"/>
      <w:lang w:val="en-US"/>
    </w:rPr>
  </w:style>
  <w:style w:type="paragraph" w:styleId="TDC3">
    <w:name w:val="toc 3"/>
    <w:basedOn w:val="Normal"/>
    <w:next w:val="Normal"/>
    <w:autoRedefine/>
    <w:uiPriority w:val="39"/>
    <w:rsid w:val="00927FDA"/>
    <w:pPr>
      <w:ind w:left="369" w:firstLine="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135532"/>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135532"/>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135532"/>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unhideWhenUsed/>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35532"/>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135532"/>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135532"/>
    <w:rPr>
      <w:rFonts w:ascii="Times New Roman" w:eastAsiaTheme="majorEastAsia" w:hAnsi="Times New Roman" w:cstheme="majorBidi"/>
      <w:b/>
      <w:i/>
      <w:color w:val="000000" w:themeColor="text1"/>
      <w:sz w:val="24"/>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721DF5"/>
    <w:pPr>
      <w:ind w:left="720" w:hanging="720"/>
    </w:pPr>
  </w:style>
  <w:style w:type="paragraph" w:styleId="Cita">
    <w:name w:val="Quote"/>
    <w:basedOn w:val="Normal"/>
    <w:next w:val="Normal"/>
    <w:link w:val="CitaCar"/>
    <w:uiPriority w:val="29"/>
    <w:qFormat/>
    <w:rsid w:val="00D937DE"/>
    <w:pPr>
      <w:spacing w:line="360" w:lineRule="auto"/>
      <w:ind w:left="720" w:firstLine="0"/>
    </w:pPr>
    <w:rPr>
      <w:iCs/>
    </w:rPr>
  </w:style>
  <w:style w:type="character" w:customStyle="1" w:styleId="CitaCar">
    <w:name w:val="Cita Car"/>
    <w:basedOn w:val="Fuentedeprrafopredeter"/>
    <w:link w:val="Cita"/>
    <w:uiPriority w:val="29"/>
    <w:rsid w:val="00D937DE"/>
    <w:rPr>
      <w:rFonts w:ascii="Times New Roman" w:hAnsi="Times New Roman"/>
      <w:iCs/>
      <w:color w:val="000000" w:themeColor="text1"/>
      <w:sz w:val="24"/>
    </w:rPr>
  </w:style>
  <w:style w:type="paragraph" w:styleId="TDC4">
    <w:name w:val="toc 4"/>
    <w:basedOn w:val="Normal"/>
    <w:next w:val="Normal"/>
    <w:autoRedefine/>
    <w:uiPriority w:val="39"/>
    <w:unhideWhenUsed/>
    <w:rsid w:val="00927FDA"/>
    <w:pPr>
      <w:ind w:left="539" w:firstLine="0"/>
    </w:pPr>
  </w:style>
  <w:style w:type="paragraph" w:styleId="TDC5">
    <w:name w:val="toc 5"/>
    <w:basedOn w:val="Normal"/>
    <w:next w:val="Normal"/>
    <w:autoRedefine/>
    <w:uiPriority w:val="39"/>
    <w:unhideWhenUsed/>
    <w:rsid w:val="00927FDA"/>
    <w:pPr>
      <w:ind w:left="709" w:firstLine="0"/>
    </w:pPr>
  </w:style>
  <w:style w:type="paragraph" w:styleId="Tabladeilustraciones">
    <w:name w:val="table of figures"/>
    <w:basedOn w:val="Normal"/>
    <w:next w:val="Normal"/>
    <w:uiPriority w:val="99"/>
    <w:unhideWhenUsed/>
    <w:rsid w:val="00927FD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997F9-2FBF-4F90-91D1-618B4DA3361D}">
  <ds:schemaRefs>
    <ds:schemaRef ds:uri="http://schemas.microsoft.com/sharepoint/v3/contenttype/forms"/>
  </ds:schemaRefs>
</ds:datastoreItem>
</file>

<file path=customXml/itemProps3.xml><?xml version="1.0" encoding="utf-8"?>
<ds:datastoreItem xmlns:ds="http://schemas.openxmlformats.org/officeDocument/2006/customXml" ds:itemID="{DCF36818-31DD-4AAB-98A0-441B2070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2178</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Melissa Catherine Luna Martinez</cp:lastModifiedBy>
  <cp:revision>10</cp:revision>
  <cp:lastPrinted>2025-05-02T14:14:00Z</cp:lastPrinted>
  <dcterms:created xsi:type="dcterms:W3CDTF">2023-03-22T21:50:00Z</dcterms:created>
  <dcterms:modified xsi:type="dcterms:W3CDTF">2025-05-02T14:15:00Z</dcterms:modified>
</cp:coreProperties>
</file>